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58C8" w14:textId="77777777" w:rsidR="000D5693" w:rsidRPr="00CA2561" w:rsidRDefault="000D5693" w:rsidP="00AA1A0F">
      <w:pPr>
        <w:pStyle w:val="Heading1"/>
      </w:pPr>
      <w:r w:rsidRPr="004C7C75">
        <w:t>L</w:t>
      </w:r>
      <w:r w:rsidRPr="00CA2561">
        <w:t>one Star Land Steward Awards</w:t>
      </w:r>
      <w:r w:rsidR="00CA2561" w:rsidRPr="00CA2561">
        <w:br/>
      </w:r>
      <w:r w:rsidR="004B1151" w:rsidRPr="00CA2561">
        <w:t>Nomination Form</w:t>
      </w:r>
    </w:p>
    <w:p w14:paraId="46F4CA92" w14:textId="77777777" w:rsidR="000D5693" w:rsidRPr="00CA2561" w:rsidRDefault="000D5693" w:rsidP="00AA1A0F">
      <w:pPr>
        <w:jc w:val="center"/>
        <w:rPr>
          <w:b/>
          <w:bCs/>
          <w:sz w:val="16"/>
          <w:szCs w:val="16"/>
        </w:rPr>
      </w:pPr>
      <w:r w:rsidRPr="00CA2561">
        <w:rPr>
          <w:b/>
          <w:bCs/>
        </w:rPr>
        <w:t>Plea</w:t>
      </w:r>
      <w:r w:rsidR="000B5CA7" w:rsidRPr="00CA2561">
        <w:rPr>
          <w:b/>
          <w:bCs/>
        </w:rPr>
        <w:t>se</w:t>
      </w:r>
      <w:r w:rsidR="00377999" w:rsidRPr="00CA2561">
        <w:rPr>
          <w:b/>
          <w:bCs/>
        </w:rPr>
        <w:t xml:space="preserve"> complete </w:t>
      </w:r>
      <w:r w:rsidR="00AA1A0F">
        <w:rPr>
          <w:b/>
          <w:bCs/>
        </w:rPr>
        <w:t xml:space="preserve">packet </w:t>
      </w:r>
      <w:r w:rsidR="00377999" w:rsidRPr="00CA2561">
        <w:rPr>
          <w:b/>
          <w:bCs/>
        </w:rPr>
        <w:t>and</w:t>
      </w:r>
      <w:r w:rsidR="00710531" w:rsidRPr="00CA2561">
        <w:rPr>
          <w:b/>
          <w:bCs/>
        </w:rPr>
        <w:t xml:space="preserve"> return to TPWD</w:t>
      </w:r>
      <w:r w:rsidR="002469A9" w:rsidRPr="00CA2561">
        <w:rPr>
          <w:b/>
          <w:bCs/>
        </w:rPr>
        <w:t xml:space="preserve"> by September 15</w:t>
      </w:r>
    </w:p>
    <w:p w14:paraId="380C1BAE" w14:textId="77777777" w:rsidR="000D5693" w:rsidRPr="000F118F" w:rsidRDefault="000D5693" w:rsidP="003E42D5">
      <w:pPr>
        <w:spacing w:after="0"/>
        <w:rPr>
          <w:color w:val="4472C4"/>
          <w:u w:val="single"/>
        </w:rPr>
      </w:pPr>
      <w:r w:rsidRPr="00160D7B">
        <w:rPr>
          <w:b/>
          <w:bCs/>
        </w:rPr>
        <w:t>Mail to:</w:t>
      </w:r>
      <w:r w:rsidR="002B2CD5">
        <w:rPr>
          <w:b/>
          <w:bCs/>
        </w:rPr>
        <w:t xml:space="preserve"> </w:t>
      </w:r>
      <w:r w:rsidR="00BF661B">
        <w:t>Kevin Mote</w:t>
      </w:r>
      <w:r w:rsidR="00710531">
        <w:t xml:space="preserve"> </w:t>
      </w:r>
      <w:r w:rsidR="00F06704">
        <w:t>–</w:t>
      </w:r>
      <w:r w:rsidR="003E42D5">
        <w:t xml:space="preserve"> </w:t>
      </w:r>
      <w:r w:rsidR="003E42D5" w:rsidRPr="0085295A">
        <w:t>TPWD</w:t>
      </w:r>
      <w:r w:rsidR="003E42D5">
        <w:t xml:space="preserve"> Public Hunting &amp; </w:t>
      </w:r>
      <w:r w:rsidR="00F06704">
        <w:t xml:space="preserve">Private Lands </w:t>
      </w:r>
      <w:r w:rsidR="00710531">
        <w:t xml:space="preserve">Program </w:t>
      </w:r>
      <w:r w:rsidR="00BF661B">
        <w:t>Director</w:t>
      </w:r>
      <w:r w:rsidR="00CA411C">
        <w:t>;</w:t>
      </w:r>
      <w:r w:rsidR="00DC3934">
        <w:br/>
      </w:r>
      <w:r w:rsidRPr="0085295A">
        <w:t>4200 Smith School Road</w:t>
      </w:r>
      <w:r w:rsidR="00783D3D">
        <w:t>;</w:t>
      </w:r>
      <w:r w:rsidRPr="0085295A">
        <w:t xml:space="preserve"> Austin, Texas </w:t>
      </w:r>
      <w:r w:rsidR="00783D3D" w:rsidRPr="0085295A">
        <w:t>78744</w:t>
      </w:r>
      <w:r w:rsidR="00DC3934">
        <w:t xml:space="preserve">. </w:t>
      </w:r>
      <w:r w:rsidR="00DC3934">
        <w:rPr>
          <w:b/>
          <w:bCs/>
        </w:rPr>
        <w:t>O</w:t>
      </w:r>
      <w:r w:rsidR="00710531" w:rsidRPr="00C007A9">
        <w:rPr>
          <w:b/>
          <w:bCs/>
        </w:rPr>
        <w:t xml:space="preserve">r </w:t>
      </w:r>
      <w:r w:rsidR="001432FF" w:rsidRPr="00C007A9">
        <w:rPr>
          <w:b/>
          <w:bCs/>
          <w:iCs/>
        </w:rPr>
        <w:t>E</w:t>
      </w:r>
      <w:r w:rsidR="001432FF" w:rsidRPr="00064EE6">
        <w:rPr>
          <w:b/>
          <w:iCs/>
        </w:rPr>
        <w:t>mail to</w:t>
      </w:r>
      <w:r w:rsidR="00E8701A" w:rsidRPr="00CA2561">
        <w:t xml:space="preserve"> </w:t>
      </w:r>
      <w:hyperlink r:id="rId8" w:history="1">
        <w:r w:rsidR="00BF661B">
          <w:rPr>
            <w:color w:val="4472C4"/>
            <w:u w:val="single"/>
          </w:rPr>
          <w:t>Kevin.Mote@tpwd.texas.gov</w:t>
        </w:r>
      </w:hyperlink>
      <w:r w:rsidR="006D4F91">
        <w:rPr>
          <w:color w:val="4472C4"/>
          <w:u w:val="single"/>
        </w:rPr>
        <w:t>.</w:t>
      </w:r>
    </w:p>
    <w:p w14:paraId="438EB77B" w14:textId="77777777" w:rsidR="0091749A" w:rsidRDefault="0091749A" w:rsidP="003E42D5">
      <w:pPr>
        <w:spacing w:after="360"/>
        <w:rPr>
          <w:b/>
        </w:rPr>
        <w:sectPr w:rsidR="0091749A" w:rsidSect="00615FF6">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864" w:left="720" w:header="720" w:footer="432" w:gutter="0"/>
          <w:cols w:space="720"/>
          <w:titlePg/>
          <w:docGrid w:linePitch="326"/>
        </w:sectPr>
      </w:pPr>
    </w:p>
    <w:p w14:paraId="5521B848" w14:textId="77777777" w:rsidR="007A7CC7" w:rsidRDefault="00B330AA" w:rsidP="00DC3934">
      <w:pPr>
        <w:pStyle w:val="Heading2"/>
        <w:spacing w:before="240" w:after="0"/>
      </w:pPr>
      <w:r w:rsidRPr="00407E53">
        <w:t>Ranch/Farm</w:t>
      </w:r>
    </w:p>
    <w:p w14:paraId="09A790C1" w14:textId="77777777" w:rsidR="00A32884" w:rsidRPr="00A32884" w:rsidRDefault="00A32884" w:rsidP="00A32884">
      <w:r>
        <w:t>(Please type or print</w:t>
      </w:r>
      <w:r w:rsidR="00DD15F0">
        <w:t xml:space="preserve"> by hand</w:t>
      </w:r>
      <w:r>
        <w:t>)</w:t>
      </w:r>
    </w:p>
    <w:p w14:paraId="7C68F37B" w14:textId="77777777" w:rsidR="007A7CC7" w:rsidRDefault="007A7CC7" w:rsidP="00160D7B">
      <w:pPr>
        <w:spacing w:after="0"/>
        <w:rPr>
          <w:bCs/>
        </w:rPr>
        <w:sectPr w:rsidR="007A7CC7" w:rsidSect="007A7CC7">
          <w:type w:val="continuous"/>
          <w:pgSz w:w="12240" w:h="15840" w:code="1"/>
          <w:pgMar w:top="1008" w:right="720" w:bottom="864" w:left="720" w:header="720" w:footer="432" w:gutter="0"/>
          <w:cols w:space="720"/>
          <w:titlePg/>
          <w:docGrid w:linePitch="326"/>
        </w:sectPr>
      </w:pPr>
    </w:p>
    <w:p w14:paraId="6151BECD" w14:textId="46685131" w:rsidR="0091749A" w:rsidRPr="00160D7B" w:rsidRDefault="00B330AA" w:rsidP="000C38DC">
      <w:pPr>
        <w:spacing w:after="120"/>
        <w:rPr>
          <w:bCs/>
        </w:rPr>
      </w:pPr>
      <w:r w:rsidRPr="00160D7B">
        <w:rPr>
          <w:bCs/>
        </w:rPr>
        <w:t xml:space="preserve">Name: </w:t>
      </w:r>
      <w:r w:rsidR="000C38DC" w:rsidRPr="004E0260">
        <w:rPr>
          <w:rStyle w:val="Fillinfield"/>
        </w:rPr>
        <w:fldChar w:fldCharType="begin">
          <w:ffData>
            <w:name w:val="RanchFarmName"/>
            <w:enabled/>
            <w:calcOnExit w:val="0"/>
            <w:helpText w:type="text" w:val="Type in the Ranch or Farm's name."/>
            <w:statusText w:type="text" w:val="Type the Ranch/Farm Name:"/>
            <w:textInput>
              <w:maxLength w:val="60"/>
              <w:format w:val="FIRST CAPITAL"/>
            </w:textInput>
          </w:ffData>
        </w:fldChar>
      </w:r>
      <w:bookmarkStart w:id="0" w:name="RanchFarmName"/>
      <w:r w:rsidR="000C38DC" w:rsidRPr="004E0260">
        <w:rPr>
          <w:rStyle w:val="Fillinfield"/>
        </w:rPr>
        <w:instrText xml:space="preserve"> FORMTEXT </w:instrText>
      </w:r>
      <w:r w:rsidR="000C38DC" w:rsidRPr="004E0260">
        <w:rPr>
          <w:rStyle w:val="Fillinfield"/>
        </w:rPr>
      </w:r>
      <w:r w:rsidR="000C38DC" w:rsidRPr="004E0260">
        <w:rPr>
          <w:rStyle w:val="Fillinfield"/>
        </w:rPr>
        <w:fldChar w:fldCharType="separate"/>
      </w:r>
      <w:r w:rsidR="00C263AA">
        <w:rPr>
          <w:rStyle w:val="Fillinfield"/>
        </w:rPr>
        <w:t> </w:t>
      </w:r>
      <w:r w:rsidR="00C263AA">
        <w:rPr>
          <w:rStyle w:val="Fillinfield"/>
        </w:rPr>
        <w:t> </w:t>
      </w:r>
      <w:r w:rsidR="00C263AA">
        <w:rPr>
          <w:rStyle w:val="Fillinfield"/>
        </w:rPr>
        <w:t> </w:t>
      </w:r>
      <w:r w:rsidR="00C263AA">
        <w:rPr>
          <w:rStyle w:val="Fillinfield"/>
        </w:rPr>
        <w:t> </w:t>
      </w:r>
      <w:r w:rsidR="00C263AA">
        <w:rPr>
          <w:rStyle w:val="Fillinfield"/>
        </w:rPr>
        <w:t> </w:t>
      </w:r>
      <w:r w:rsidR="000C38DC" w:rsidRPr="004E0260">
        <w:rPr>
          <w:rStyle w:val="Fillinfield"/>
        </w:rPr>
        <w:fldChar w:fldCharType="end"/>
      </w:r>
      <w:bookmarkEnd w:id="0"/>
    </w:p>
    <w:p w14:paraId="1811A7E6" w14:textId="0C3C45A6" w:rsidR="00A40732" w:rsidRPr="00160D7B" w:rsidRDefault="0091749A" w:rsidP="000C38DC">
      <w:pPr>
        <w:ind w:left="-187"/>
        <w:rPr>
          <w:bCs/>
        </w:rPr>
      </w:pPr>
      <w:r w:rsidRPr="00160D7B">
        <w:rPr>
          <w:bCs/>
        </w:rPr>
        <w:t>C</w:t>
      </w:r>
      <w:r w:rsidR="00B330AA" w:rsidRPr="00160D7B">
        <w:rPr>
          <w:bCs/>
        </w:rPr>
        <w:t xml:space="preserve">ounty: </w:t>
      </w:r>
      <w:r w:rsidR="0077518E" w:rsidRPr="001C53DD">
        <w:rPr>
          <w:rStyle w:val="Fillinfield"/>
        </w:rPr>
        <w:fldChar w:fldCharType="begin">
          <w:ffData>
            <w:name w:val="RanchFarmCounty"/>
            <w:enabled/>
            <w:calcOnExit w:val="0"/>
            <w:helpText w:type="text" w:val="type in the Texas county or counties where the land is located."/>
            <w:statusText w:type="text" w:val="Type the County Name(s) where the land is located."/>
            <w:textInput>
              <w:maxLength w:val="60"/>
              <w:format w:val="FIRST CAPITAL"/>
            </w:textInput>
          </w:ffData>
        </w:fldChar>
      </w:r>
      <w:bookmarkStart w:id="1" w:name="RanchFarmCounty"/>
      <w:r w:rsidR="0077518E" w:rsidRPr="001C53DD">
        <w:rPr>
          <w:rStyle w:val="Fillinfield"/>
        </w:rPr>
        <w:instrText xml:space="preserve"> FORMTEXT </w:instrText>
      </w:r>
      <w:r w:rsidR="0077518E" w:rsidRPr="001C53DD">
        <w:rPr>
          <w:rStyle w:val="Fillinfield"/>
        </w:rPr>
      </w:r>
      <w:r w:rsidR="0077518E" w:rsidRPr="001C53DD">
        <w:rPr>
          <w:rStyle w:val="Fillinfield"/>
        </w:rPr>
        <w:fldChar w:fldCharType="separate"/>
      </w:r>
      <w:r w:rsidR="00C263AA">
        <w:rPr>
          <w:rStyle w:val="Fillinfield"/>
        </w:rPr>
        <w:t> </w:t>
      </w:r>
      <w:r w:rsidR="00C263AA">
        <w:rPr>
          <w:rStyle w:val="Fillinfield"/>
        </w:rPr>
        <w:t> </w:t>
      </w:r>
      <w:r w:rsidR="00C263AA">
        <w:rPr>
          <w:rStyle w:val="Fillinfield"/>
        </w:rPr>
        <w:t> </w:t>
      </w:r>
      <w:r w:rsidR="00C263AA">
        <w:rPr>
          <w:rStyle w:val="Fillinfield"/>
        </w:rPr>
        <w:t> </w:t>
      </w:r>
      <w:r w:rsidR="00C263AA">
        <w:rPr>
          <w:rStyle w:val="Fillinfield"/>
        </w:rPr>
        <w:t> </w:t>
      </w:r>
      <w:r w:rsidR="0077518E" w:rsidRPr="001C53DD">
        <w:rPr>
          <w:rStyle w:val="Fillinfield"/>
        </w:rPr>
        <w:fldChar w:fldCharType="end"/>
      </w:r>
      <w:bookmarkEnd w:id="1"/>
    </w:p>
    <w:p w14:paraId="7862EBD5" w14:textId="77777777" w:rsidR="00770E9F" w:rsidRPr="00160D7B" w:rsidRDefault="00770E9F" w:rsidP="004F7CD6">
      <w:pPr>
        <w:rPr>
          <w:b/>
        </w:rPr>
        <w:sectPr w:rsidR="00770E9F" w:rsidRPr="00160D7B" w:rsidSect="007A7CC7">
          <w:type w:val="continuous"/>
          <w:pgSz w:w="12240" w:h="15840" w:code="1"/>
          <w:pgMar w:top="1008" w:right="720" w:bottom="864" w:left="720" w:header="720" w:footer="432" w:gutter="0"/>
          <w:cols w:num="2" w:space="720"/>
          <w:titlePg/>
          <w:docGrid w:linePitch="326"/>
        </w:sectPr>
      </w:pPr>
    </w:p>
    <w:p w14:paraId="05FE3CF3" w14:textId="77777777" w:rsidR="00AC7CE5" w:rsidRPr="00160D7B" w:rsidRDefault="00B330AA" w:rsidP="006857B1">
      <w:pPr>
        <w:pStyle w:val="Heading3"/>
      </w:pPr>
      <w:r w:rsidRPr="00160D7B">
        <w:t>Landowner</w:t>
      </w:r>
    </w:p>
    <w:p w14:paraId="0574DF6B" w14:textId="238F9FAE" w:rsidR="009D0309" w:rsidRPr="00160D7B" w:rsidRDefault="00B330AA" w:rsidP="006857B1">
      <w:pPr>
        <w:spacing w:after="120"/>
      </w:pPr>
      <w:r w:rsidRPr="00160D7B">
        <w:rPr>
          <w:bCs/>
        </w:rPr>
        <w:t>Name:</w:t>
      </w:r>
      <w:r w:rsidRPr="00160D7B">
        <w:t xml:space="preserve"> </w:t>
      </w:r>
      <w:r w:rsidR="0077518E" w:rsidRPr="001C53DD">
        <w:rPr>
          <w:rStyle w:val="Fillinfield"/>
        </w:rPr>
        <w:fldChar w:fldCharType="begin">
          <w:ffData>
            <w:name w:val="LandownerName"/>
            <w:enabled/>
            <w:calcOnExit w:val="0"/>
            <w:helpText w:type="text" w:val="Type in the landowner's name"/>
            <w:statusText w:type="text" w:val="type the Landowner's name."/>
            <w:textInput>
              <w:maxLength w:val="60"/>
              <w:format w:val="FIRST CAPITAL"/>
            </w:textInput>
          </w:ffData>
        </w:fldChar>
      </w:r>
      <w:bookmarkStart w:id="2" w:name="LandownerName"/>
      <w:r w:rsidR="0077518E" w:rsidRPr="001C53DD">
        <w:rPr>
          <w:rStyle w:val="Fillinfield"/>
        </w:rPr>
        <w:instrText xml:space="preserve"> FORMTEXT </w:instrText>
      </w:r>
      <w:r w:rsidR="0077518E" w:rsidRPr="001C53DD">
        <w:rPr>
          <w:rStyle w:val="Fillinfield"/>
        </w:rPr>
      </w:r>
      <w:r w:rsidR="0077518E" w:rsidRPr="001C53DD">
        <w:rPr>
          <w:rStyle w:val="Fillinfield"/>
        </w:rPr>
        <w:fldChar w:fldCharType="separate"/>
      </w:r>
      <w:r w:rsidR="00C263AA">
        <w:rPr>
          <w:rStyle w:val="Fillinfield"/>
        </w:rPr>
        <w:t> </w:t>
      </w:r>
      <w:r w:rsidR="00C263AA">
        <w:rPr>
          <w:rStyle w:val="Fillinfield"/>
        </w:rPr>
        <w:t> </w:t>
      </w:r>
      <w:r w:rsidR="00C263AA">
        <w:rPr>
          <w:rStyle w:val="Fillinfield"/>
        </w:rPr>
        <w:t> </w:t>
      </w:r>
      <w:r w:rsidR="00C263AA">
        <w:rPr>
          <w:rStyle w:val="Fillinfield"/>
        </w:rPr>
        <w:t> </w:t>
      </w:r>
      <w:r w:rsidR="00C263AA">
        <w:rPr>
          <w:rStyle w:val="Fillinfield"/>
        </w:rPr>
        <w:t> </w:t>
      </w:r>
      <w:r w:rsidR="0077518E" w:rsidRPr="001C53DD">
        <w:rPr>
          <w:rStyle w:val="Fillinfield"/>
        </w:rPr>
        <w:fldChar w:fldCharType="end"/>
      </w:r>
      <w:bookmarkEnd w:id="2"/>
    </w:p>
    <w:p w14:paraId="6FABB4A1" w14:textId="77777777" w:rsidR="009D0309" w:rsidRPr="00160D7B" w:rsidRDefault="00D27716" w:rsidP="006857B1">
      <w:pPr>
        <w:spacing w:after="120"/>
      </w:pPr>
      <w:r w:rsidRPr="00160D7B">
        <w:t xml:space="preserve">Address: </w:t>
      </w:r>
      <w:r w:rsidR="0021627D" w:rsidRPr="001C53DD">
        <w:rPr>
          <w:rStyle w:val="Fillinfield"/>
        </w:rPr>
        <w:fldChar w:fldCharType="begin">
          <w:ffData>
            <w:name w:val="LandownerAddress"/>
            <w:enabled/>
            <w:calcOnExit w:val="0"/>
            <w:helpText w:type="text" w:val="Type in the landowner's address"/>
            <w:statusText w:type="text" w:val="type the Landowner's address"/>
            <w:textInput/>
          </w:ffData>
        </w:fldChar>
      </w:r>
      <w:bookmarkStart w:id="3" w:name="LandownerAddress"/>
      <w:r w:rsidR="0021627D" w:rsidRPr="001C53DD">
        <w:rPr>
          <w:rStyle w:val="Fillinfield"/>
        </w:rPr>
        <w:instrText xml:space="preserve"> FORMTEXT </w:instrText>
      </w:r>
      <w:r w:rsidR="0021627D" w:rsidRPr="001C53DD">
        <w:rPr>
          <w:rStyle w:val="Fillinfield"/>
        </w:rPr>
      </w:r>
      <w:r w:rsidR="0021627D" w:rsidRPr="001C53DD">
        <w:rPr>
          <w:rStyle w:val="Fillinfield"/>
        </w:rPr>
        <w:fldChar w:fldCharType="separate"/>
      </w:r>
      <w:r w:rsidR="0021627D" w:rsidRPr="001C53DD">
        <w:rPr>
          <w:rStyle w:val="Fillinfield"/>
        </w:rPr>
        <w:t> </w:t>
      </w:r>
      <w:r w:rsidR="0021627D" w:rsidRPr="001C53DD">
        <w:rPr>
          <w:rStyle w:val="Fillinfield"/>
        </w:rPr>
        <w:t> </w:t>
      </w:r>
      <w:r w:rsidR="0021627D" w:rsidRPr="001C53DD">
        <w:rPr>
          <w:rStyle w:val="Fillinfield"/>
        </w:rPr>
        <w:t> </w:t>
      </w:r>
      <w:r w:rsidR="0021627D" w:rsidRPr="001C53DD">
        <w:rPr>
          <w:rStyle w:val="Fillinfield"/>
        </w:rPr>
        <w:t> </w:t>
      </w:r>
      <w:r w:rsidR="0021627D" w:rsidRPr="001C53DD">
        <w:rPr>
          <w:rStyle w:val="Fillinfield"/>
        </w:rPr>
        <w:t> </w:t>
      </w:r>
      <w:r w:rsidR="0021627D" w:rsidRPr="001C53DD">
        <w:rPr>
          <w:rStyle w:val="Fillinfield"/>
        </w:rPr>
        <w:fldChar w:fldCharType="end"/>
      </w:r>
      <w:bookmarkEnd w:id="3"/>
      <w:r w:rsidR="00A40732" w:rsidRPr="00160D7B">
        <w:t xml:space="preserve"> </w:t>
      </w:r>
      <w:r w:rsidR="00CA6C35" w:rsidRPr="00160D7B">
        <w:t xml:space="preserve">City: </w:t>
      </w:r>
      <w:r w:rsidR="0021627D" w:rsidRPr="001C53DD">
        <w:rPr>
          <w:rStyle w:val="Fillinfield"/>
        </w:rPr>
        <w:fldChar w:fldCharType="begin">
          <w:ffData>
            <w:name w:val="LandownerCity"/>
            <w:enabled/>
            <w:calcOnExit w:val="0"/>
            <w:helpText w:type="text" w:val="Type in the landowner's city"/>
            <w:statusText w:type="text" w:val="type the Landowner's city.  "/>
            <w:textInput/>
          </w:ffData>
        </w:fldChar>
      </w:r>
      <w:bookmarkStart w:id="4" w:name="LandownerCity"/>
      <w:r w:rsidR="0021627D" w:rsidRPr="001C53DD">
        <w:rPr>
          <w:rStyle w:val="Fillinfield"/>
        </w:rPr>
        <w:instrText xml:space="preserve"> FORMTEXT </w:instrText>
      </w:r>
      <w:r w:rsidR="0021627D" w:rsidRPr="001C53DD">
        <w:rPr>
          <w:rStyle w:val="Fillinfield"/>
        </w:rPr>
      </w:r>
      <w:r w:rsidR="0021627D" w:rsidRPr="001C53DD">
        <w:rPr>
          <w:rStyle w:val="Fillinfield"/>
        </w:rPr>
        <w:fldChar w:fldCharType="separate"/>
      </w:r>
      <w:r w:rsidR="0021627D" w:rsidRPr="001C53DD">
        <w:rPr>
          <w:rStyle w:val="Fillinfield"/>
        </w:rPr>
        <w:t> </w:t>
      </w:r>
      <w:r w:rsidR="0021627D" w:rsidRPr="001C53DD">
        <w:rPr>
          <w:rStyle w:val="Fillinfield"/>
        </w:rPr>
        <w:t> </w:t>
      </w:r>
      <w:r w:rsidR="0021627D" w:rsidRPr="001C53DD">
        <w:rPr>
          <w:rStyle w:val="Fillinfield"/>
        </w:rPr>
        <w:t> </w:t>
      </w:r>
      <w:r w:rsidR="0021627D" w:rsidRPr="001C53DD">
        <w:rPr>
          <w:rStyle w:val="Fillinfield"/>
        </w:rPr>
        <w:t> </w:t>
      </w:r>
      <w:r w:rsidR="0021627D" w:rsidRPr="001C53DD">
        <w:rPr>
          <w:rStyle w:val="Fillinfield"/>
        </w:rPr>
        <w:t> </w:t>
      </w:r>
      <w:r w:rsidR="0021627D" w:rsidRPr="001C53DD">
        <w:rPr>
          <w:rStyle w:val="Fillinfield"/>
        </w:rPr>
        <w:fldChar w:fldCharType="end"/>
      </w:r>
      <w:bookmarkEnd w:id="4"/>
      <w:r w:rsidR="00A40732" w:rsidRPr="00160D7B">
        <w:t xml:space="preserve"> </w:t>
      </w:r>
      <w:r w:rsidR="00CA6C35" w:rsidRPr="00160D7B">
        <w:t xml:space="preserve">Zip code: </w:t>
      </w:r>
      <w:r w:rsidR="0021627D" w:rsidRPr="004E0260">
        <w:rPr>
          <w:rStyle w:val="Fillinfield"/>
        </w:rPr>
        <w:fldChar w:fldCharType="begin">
          <w:ffData>
            <w:name w:val="LandownerZipcode"/>
            <w:enabled/>
            <w:calcOnExit w:val="0"/>
            <w:helpText w:type="text" w:val="Type in the landowner's zipcode"/>
            <w:statusText w:type="text" w:val="type the Landowner's zipcode."/>
            <w:textInput>
              <w:type w:val="number"/>
              <w:maxLength w:val="5"/>
              <w:format w:val="0"/>
            </w:textInput>
          </w:ffData>
        </w:fldChar>
      </w:r>
      <w:bookmarkStart w:id="5" w:name="LandownerZipcode"/>
      <w:r w:rsidR="0021627D" w:rsidRPr="004E0260">
        <w:rPr>
          <w:rStyle w:val="Fillinfield"/>
        </w:rPr>
        <w:instrText xml:space="preserve"> FORMTEXT </w:instrText>
      </w:r>
      <w:r w:rsidR="0021627D" w:rsidRPr="004E0260">
        <w:rPr>
          <w:rStyle w:val="Fillinfield"/>
        </w:rPr>
      </w:r>
      <w:r w:rsidR="0021627D" w:rsidRPr="004E0260">
        <w:rPr>
          <w:rStyle w:val="Fillinfield"/>
        </w:rPr>
        <w:fldChar w:fldCharType="separate"/>
      </w:r>
      <w:r w:rsidR="0021627D" w:rsidRPr="004E0260">
        <w:rPr>
          <w:rStyle w:val="Fillinfield"/>
        </w:rPr>
        <w:t> </w:t>
      </w:r>
      <w:r w:rsidR="0021627D" w:rsidRPr="004E0260">
        <w:rPr>
          <w:rStyle w:val="Fillinfield"/>
        </w:rPr>
        <w:t> </w:t>
      </w:r>
      <w:r w:rsidR="0021627D" w:rsidRPr="004E0260">
        <w:rPr>
          <w:rStyle w:val="Fillinfield"/>
        </w:rPr>
        <w:t> </w:t>
      </w:r>
      <w:r w:rsidR="0021627D" w:rsidRPr="004E0260">
        <w:rPr>
          <w:rStyle w:val="Fillinfield"/>
        </w:rPr>
        <w:t> </w:t>
      </w:r>
      <w:r w:rsidR="0021627D" w:rsidRPr="004E0260">
        <w:rPr>
          <w:rStyle w:val="Fillinfield"/>
        </w:rPr>
        <w:t> </w:t>
      </w:r>
      <w:r w:rsidR="0021627D" w:rsidRPr="004E0260">
        <w:rPr>
          <w:rStyle w:val="Fillinfield"/>
        </w:rPr>
        <w:fldChar w:fldCharType="end"/>
      </w:r>
      <w:bookmarkEnd w:id="5"/>
    </w:p>
    <w:p w14:paraId="293D7D80" w14:textId="77777777" w:rsidR="009D0309" w:rsidRPr="00160D7B" w:rsidRDefault="004C6371" w:rsidP="006857B1">
      <w:pPr>
        <w:spacing w:after="120"/>
      </w:pPr>
      <w:r w:rsidRPr="00160D7B">
        <w:t xml:space="preserve">Phone: </w:t>
      </w:r>
      <w:r w:rsidR="0021627D" w:rsidRPr="00B83C6A">
        <w:rPr>
          <w:rStyle w:val="Fillinfield"/>
        </w:rPr>
        <w:fldChar w:fldCharType="begin">
          <w:ffData>
            <w:name w:val="LandownerPhone"/>
            <w:enabled/>
            <w:calcOnExit w:val="0"/>
            <w:helpText w:type="text" w:val="Type in the landowner's phone number as 3 digits dash 3 digits dash 4 digits."/>
            <w:statusText w:type="text" w:val="type the Landowner's phone number with area code."/>
            <w:textInput>
              <w:maxLength w:val="25"/>
            </w:textInput>
          </w:ffData>
        </w:fldChar>
      </w:r>
      <w:bookmarkStart w:id="6" w:name="LandownerPhone"/>
      <w:r w:rsidR="0021627D" w:rsidRPr="00B83C6A">
        <w:rPr>
          <w:rStyle w:val="Fillinfield"/>
        </w:rPr>
        <w:instrText xml:space="preserve"> FORMTEXT </w:instrText>
      </w:r>
      <w:r w:rsidR="0021627D" w:rsidRPr="00B83C6A">
        <w:rPr>
          <w:rStyle w:val="Fillinfield"/>
        </w:rPr>
      </w:r>
      <w:r w:rsidR="0021627D" w:rsidRPr="00B83C6A">
        <w:rPr>
          <w:rStyle w:val="Fillinfield"/>
        </w:rPr>
        <w:fldChar w:fldCharType="separate"/>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fldChar w:fldCharType="end"/>
      </w:r>
      <w:bookmarkEnd w:id="6"/>
      <w:r w:rsidR="00A40732" w:rsidRPr="00160D7B">
        <w:t xml:space="preserve"> </w:t>
      </w:r>
      <w:r w:rsidRPr="00160D7B">
        <w:t xml:space="preserve">Email: </w:t>
      </w:r>
      <w:r w:rsidR="0021627D" w:rsidRPr="00B83C6A">
        <w:rPr>
          <w:rStyle w:val="Fillinfield"/>
        </w:rPr>
        <w:fldChar w:fldCharType="begin">
          <w:ffData>
            <w:name w:val="LandownerEmail"/>
            <w:enabled/>
            <w:calcOnExit w:val="0"/>
            <w:helpText w:type="text" w:val="Type in the landowner's email"/>
            <w:statusText w:type="text" w:val="type the Landowner's email address"/>
            <w:textInput/>
          </w:ffData>
        </w:fldChar>
      </w:r>
      <w:bookmarkStart w:id="7" w:name="LandownerEmail"/>
      <w:r w:rsidR="0021627D" w:rsidRPr="00B83C6A">
        <w:rPr>
          <w:rStyle w:val="Fillinfield"/>
        </w:rPr>
        <w:instrText xml:space="preserve"> FORMTEXT </w:instrText>
      </w:r>
      <w:r w:rsidR="0021627D" w:rsidRPr="00B83C6A">
        <w:rPr>
          <w:rStyle w:val="Fillinfield"/>
        </w:rPr>
      </w:r>
      <w:r w:rsidR="0021627D" w:rsidRPr="00B83C6A">
        <w:rPr>
          <w:rStyle w:val="Fillinfield"/>
        </w:rPr>
        <w:fldChar w:fldCharType="separate"/>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fldChar w:fldCharType="end"/>
      </w:r>
      <w:bookmarkEnd w:id="7"/>
    </w:p>
    <w:p w14:paraId="37045877" w14:textId="77777777" w:rsidR="009D0309" w:rsidRDefault="004C6371" w:rsidP="004F7CD6">
      <w:pPr>
        <w:spacing w:after="1200"/>
      </w:pPr>
      <w:r w:rsidRPr="00160D7B">
        <w:t xml:space="preserve">Years owned: </w:t>
      </w:r>
      <w:r w:rsidR="0021627D" w:rsidRPr="00B83C6A">
        <w:rPr>
          <w:rStyle w:val="Fillinfield"/>
        </w:rPr>
        <w:fldChar w:fldCharType="begin">
          <w:ffData>
            <w:name w:val="LandownerYearOwned"/>
            <w:enabled/>
            <w:calcOnExit w:val="0"/>
            <w:helpText w:type="text" w:val="Type in the number of years the landowner's owned the land."/>
            <w:statusText w:type="text" w:val="type the Landowner's owned the land."/>
            <w:textInput/>
          </w:ffData>
        </w:fldChar>
      </w:r>
      <w:bookmarkStart w:id="8" w:name="LandownerYearOwned"/>
      <w:r w:rsidR="0021627D" w:rsidRPr="00B83C6A">
        <w:rPr>
          <w:rStyle w:val="Fillinfield"/>
        </w:rPr>
        <w:instrText xml:space="preserve"> FORMTEXT </w:instrText>
      </w:r>
      <w:r w:rsidR="0021627D" w:rsidRPr="00B83C6A">
        <w:rPr>
          <w:rStyle w:val="Fillinfield"/>
        </w:rPr>
      </w:r>
      <w:r w:rsidR="0021627D" w:rsidRPr="00B83C6A">
        <w:rPr>
          <w:rStyle w:val="Fillinfield"/>
        </w:rPr>
        <w:fldChar w:fldCharType="separate"/>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fldChar w:fldCharType="end"/>
      </w:r>
      <w:bookmarkEnd w:id="8"/>
    </w:p>
    <w:p w14:paraId="3CC29337" w14:textId="77777777" w:rsidR="00AC7CE5" w:rsidRPr="00160D7B" w:rsidRDefault="00B330AA" w:rsidP="006857B1">
      <w:pPr>
        <w:pStyle w:val="Heading3"/>
        <w:spacing w:after="120"/>
      </w:pPr>
      <w:r w:rsidRPr="00160D7B">
        <w:t>Operator</w:t>
      </w:r>
      <w:r w:rsidR="00AC7CE5" w:rsidRPr="00160D7B">
        <w:t xml:space="preserve"> </w:t>
      </w:r>
      <w:r w:rsidR="00AC7CE5" w:rsidRPr="00160D7B">
        <w:rPr>
          <w:b w:val="0"/>
          <w:bCs/>
          <w:szCs w:val="24"/>
        </w:rPr>
        <w:t>(If they are not the Landowner)</w:t>
      </w:r>
    </w:p>
    <w:p w14:paraId="0F96717C" w14:textId="77777777" w:rsidR="009D0309" w:rsidRPr="00160D7B" w:rsidRDefault="00B330AA" w:rsidP="000C38DC">
      <w:pPr>
        <w:spacing w:after="120"/>
      </w:pPr>
      <w:r w:rsidRPr="00160D7B">
        <w:rPr>
          <w:bCs/>
        </w:rPr>
        <w:t>Name:</w:t>
      </w:r>
      <w:r w:rsidRPr="00160D7B">
        <w:t xml:space="preserve"> </w:t>
      </w:r>
      <w:r w:rsidR="0021627D" w:rsidRPr="001C53DD">
        <w:rPr>
          <w:rStyle w:val="Fillinfield"/>
        </w:rPr>
        <w:fldChar w:fldCharType="begin">
          <w:ffData>
            <w:name w:val="OperatorName"/>
            <w:enabled/>
            <w:calcOnExit w:val="0"/>
            <w:helpText w:type="text" w:val="Type in the Operator's name if they are not the Landowner."/>
            <w:statusText w:type="text" w:val="type the Operator's name"/>
            <w:textInput>
              <w:maxLength w:val="60"/>
              <w:format w:val="FIRST CAPITAL"/>
            </w:textInput>
          </w:ffData>
        </w:fldChar>
      </w:r>
      <w:bookmarkStart w:id="9" w:name="OperatorName"/>
      <w:r w:rsidR="0021627D" w:rsidRPr="001C53DD">
        <w:rPr>
          <w:rStyle w:val="Fillinfield"/>
        </w:rPr>
        <w:instrText xml:space="preserve"> FORMTEXT </w:instrText>
      </w:r>
      <w:r w:rsidR="0021627D" w:rsidRPr="001C53DD">
        <w:rPr>
          <w:rStyle w:val="Fillinfield"/>
        </w:rPr>
      </w:r>
      <w:r w:rsidR="0021627D" w:rsidRPr="001C53DD">
        <w:rPr>
          <w:rStyle w:val="Fillinfield"/>
        </w:rPr>
        <w:fldChar w:fldCharType="separate"/>
      </w:r>
      <w:r w:rsidR="0021627D" w:rsidRPr="001C53DD">
        <w:rPr>
          <w:rStyle w:val="Fillinfield"/>
        </w:rPr>
        <w:t> </w:t>
      </w:r>
      <w:r w:rsidR="0021627D" w:rsidRPr="001C53DD">
        <w:rPr>
          <w:rStyle w:val="Fillinfield"/>
        </w:rPr>
        <w:t> </w:t>
      </w:r>
      <w:r w:rsidR="0021627D" w:rsidRPr="001C53DD">
        <w:rPr>
          <w:rStyle w:val="Fillinfield"/>
        </w:rPr>
        <w:t> </w:t>
      </w:r>
      <w:r w:rsidR="0021627D" w:rsidRPr="001C53DD">
        <w:rPr>
          <w:rStyle w:val="Fillinfield"/>
        </w:rPr>
        <w:t> </w:t>
      </w:r>
      <w:r w:rsidR="0021627D" w:rsidRPr="001C53DD">
        <w:rPr>
          <w:rStyle w:val="Fillinfield"/>
        </w:rPr>
        <w:t> </w:t>
      </w:r>
      <w:r w:rsidR="0021627D" w:rsidRPr="001C53DD">
        <w:rPr>
          <w:rStyle w:val="Fillinfield"/>
        </w:rPr>
        <w:fldChar w:fldCharType="end"/>
      </w:r>
      <w:bookmarkEnd w:id="9"/>
    </w:p>
    <w:p w14:paraId="198C66FC" w14:textId="77777777" w:rsidR="009D0309" w:rsidRPr="00160D7B" w:rsidRDefault="004C6371" w:rsidP="006857B1">
      <w:pPr>
        <w:spacing w:after="120"/>
      </w:pPr>
      <w:r w:rsidRPr="00160D7B">
        <w:t xml:space="preserve">Address: </w:t>
      </w:r>
      <w:r w:rsidR="0021627D" w:rsidRPr="00B83C6A">
        <w:rPr>
          <w:rStyle w:val="Fillinfield"/>
        </w:rPr>
        <w:fldChar w:fldCharType="begin">
          <w:ffData>
            <w:name w:val="OperatorAddress"/>
            <w:enabled/>
            <w:calcOnExit w:val="0"/>
            <w:helpText w:type="text" w:val="Type in the operator's address"/>
            <w:statusText w:type="text" w:val="type the Operator's address"/>
            <w:textInput>
              <w:maxLength w:val="60"/>
              <w:format w:val="FIRST CAPITAL"/>
            </w:textInput>
          </w:ffData>
        </w:fldChar>
      </w:r>
      <w:bookmarkStart w:id="10" w:name="OperatorAddress"/>
      <w:r w:rsidR="0021627D" w:rsidRPr="00B83C6A">
        <w:rPr>
          <w:rStyle w:val="Fillinfield"/>
        </w:rPr>
        <w:instrText xml:space="preserve"> FORMTEXT </w:instrText>
      </w:r>
      <w:r w:rsidR="0021627D" w:rsidRPr="00B83C6A">
        <w:rPr>
          <w:rStyle w:val="Fillinfield"/>
        </w:rPr>
      </w:r>
      <w:r w:rsidR="0021627D" w:rsidRPr="00B83C6A">
        <w:rPr>
          <w:rStyle w:val="Fillinfield"/>
        </w:rPr>
        <w:fldChar w:fldCharType="separate"/>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fldChar w:fldCharType="end"/>
      </w:r>
      <w:bookmarkEnd w:id="10"/>
      <w:r w:rsidR="00A40732" w:rsidRPr="00160D7B">
        <w:t xml:space="preserve"> </w:t>
      </w:r>
      <w:r w:rsidRPr="00160D7B">
        <w:t xml:space="preserve">City: </w:t>
      </w:r>
      <w:r w:rsidR="0021627D" w:rsidRPr="00B83C6A">
        <w:rPr>
          <w:rStyle w:val="Fillinfield"/>
        </w:rPr>
        <w:fldChar w:fldCharType="begin">
          <w:ffData>
            <w:name w:val="OperatorCity"/>
            <w:enabled/>
            <w:calcOnExit w:val="0"/>
            <w:helpText w:type="text" w:val="Type in the operator's city"/>
            <w:statusText w:type="text" w:val="type the Operator's city name"/>
            <w:textInput>
              <w:maxLength w:val="60"/>
              <w:format w:val="FIRST CAPITAL"/>
            </w:textInput>
          </w:ffData>
        </w:fldChar>
      </w:r>
      <w:bookmarkStart w:id="11" w:name="OperatorCity"/>
      <w:r w:rsidR="0021627D" w:rsidRPr="00B83C6A">
        <w:rPr>
          <w:rStyle w:val="Fillinfield"/>
        </w:rPr>
        <w:instrText xml:space="preserve"> FORMTEXT </w:instrText>
      </w:r>
      <w:r w:rsidR="0021627D" w:rsidRPr="00B83C6A">
        <w:rPr>
          <w:rStyle w:val="Fillinfield"/>
        </w:rPr>
      </w:r>
      <w:r w:rsidR="0021627D" w:rsidRPr="00B83C6A">
        <w:rPr>
          <w:rStyle w:val="Fillinfield"/>
        </w:rPr>
        <w:fldChar w:fldCharType="separate"/>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fldChar w:fldCharType="end"/>
      </w:r>
      <w:bookmarkEnd w:id="11"/>
      <w:r w:rsidR="00A40732" w:rsidRPr="00160D7B">
        <w:t xml:space="preserve"> </w:t>
      </w:r>
      <w:r w:rsidRPr="00160D7B">
        <w:t xml:space="preserve">Zip code: </w:t>
      </w:r>
      <w:r w:rsidR="0021627D" w:rsidRPr="00B83C6A">
        <w:rPr>
          <w:rStyle w:val="Fillinfield"/>
        </w:rPr>
        <w:fldChar w:fldCharType="begin">
          <w:ffData>
            <w:name w:val="OperatorZipcode"/>
            <w:enabled/>
            <w:calcOnExit w:val="0"/>
            <w:helpText w:type="text" w:val="Type in the operator's zipcode"/>
            <w:statusText w:type="text" w:val="type the Operator's zipcode"/>
            <w:textInput>
              <w:type w:val="number"/>
              <w:maxLength w:val="5"/>
              <w:format w:val="0"/>
            </w:textInput>
          </w:ffData>
        </w:fldChar>
      </w:r>
      <w:bookmarkStart w:id="12" w:name="OperatorZipcode"/>
      <w:r w:rsidR="0021627D" w:rsidRPr="00B83C6A">
        <w:rPr>
          <w:rStyle w:val="Fillinfield"/>
        </w:rPr>
        <w:instrText xml:space="preserve"> FORMTEXT </w:instrText>
      </w:r>
      <w:r w:rsidR="0021627D" w:rsidRPr="00B83C6A">
        <w:rPr>
          <w:rStyle w:val="Fillinfield"/>
        </w:rPr>
      </w:r>
      <w:r w:rsidR="0021627D" w:rsidRPr="00B83C6A">
        <w:rPr>
          <w:rStyle w:val="Fillinfield"/>
        </w:rPr>
        <w:fldChar w:fldCharType="separate"/>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fldChar w:fldCharType="end"/>
      </w:r>
      <w:bookmarkEnd w:id="12"/>
    </w:p>
    <w:p w14:paraId="3A578938" w14:textId="77777777" w:rsidR="009D0309" w:rsidRPr="00160D7B" w:rsidRDefault="004C6371" w:rsidP="006857B1">
      <w:pPr>
        <w:spacing w:after="120"/>
      </w:pPr>
      <w:r w:rsidRPr="00160D7B">
        <w:t xml:space="preserve">Phone: </w:t>
      </w:r>
      <w:r w:rsidR="0021627D" w:rsidRPr="00B83C6A">
        <w:rPr>
          <w:rStyle w:val="Fillinfield"/>
        </w:rPr>
        <w:fldChar w:fldCharType="begin">
          <w:ffData>
            <w:name w:val="OperatorPhone"/>
            <w:enabled/>
            <w:calcOnExit w:val="0"/>
            <w:helpText w:type="text" w:val="Type in the operator's phone number as 3 digits dash 3 digits dash 4 digits."/>
            <w:statusText w:type="text" w:val="type the Operator's phone number including area code"/>
            <w:textInput>
              <w:maxLength w:val="25"/>
              <w:format w:val="FIRST CAPITAL"/>
            </w:textInput>
          </w:ffData>
        </w:fldChar>
      </w:r>
      <w:bookmarkStart w:id="13" w:name="OperatorPhone"/>
      <w:r w:rsidR="0021627D" w:rsidRPr="00B83C6A">
        <w:rPr>
          <w:rStyle w:val="Fillinfield"/>
        </w:rPr>
        <w:instrText xml:space="preserve"> FORMTEXT </w:instrText>
      </w:r>
      <w:r w:rsidR="0021627D" w:rsidRPr="00B83C6A">
        <w:rPr>
          <w:rStyle w:val="Fillinfield"/>
        </w:rPr>
      </w:r>
      <w:r w:rsidR="0021627D" w:rsidRPr="00B83C6A">
        <w:rPr>
          <w:rStyle w:val="Fillinfield"/>
        </w:rPr>
        <w:fldChar w:fldCharType="separate"/>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fldChar w:fldCharType="end"/>
      </w:r>
      <w:bookmarkEnd w:id="13"/>
      <w:r w:rsidR="00A40732" w:rsidRPr="00160D7B">
        <w:t xml:space="preserve"> </w:t>
      </w:r>
      <w:r w:rsidRPr="00160D7B">
        <w:t xml:space="preserve">Email: </w:t>
      </w:r>
      <w:r w:rsidR="0021627D" w:rsidRPr="00B83C6A">
        <w:rPr>
          <w:rStyle w:val="Fillinfield"/>
        </w:rPr>
        <w:fldChar w:fldCharType="begin">
          <w:ffData>
            <w:name w:val="OperatorEmail"/>
            <w:enabled/>
            <w:calcOnExit w:val="0"/>
            <w:helpText w:type="text" w:val="Type in the operator's email"/>
            <w:statusText w:type="text" w:val="type the Operator's email address"/>
            <w:textInput>
              <w:maxLength w:val="60"/>
            </w:textInput>
          </w:ffData>
        </w:fldChar>
      </w:r>
      <w:bookmarkStart w:id="14" w:name="OperatorEmail"/>
      <w:r w:rsidR="0021627D" w:rsidRPr="00B83C6A">
        <w:rPr>
          <w:rStyle w:val="Fillinfield"/>
        </w:rPr>
        <w:instrText xml:space="preserve"> FORMTEXT </w:instrText>
      </w:r>
      <w:r w:rsidR="0021627D" w:rsidRPr="00B83C6A">
        <w:rPr>
          <w:rStyle w:val="Fillinfield"/>
        </w:rPr>
      </w:r>
      <w:r w:rsidR="0021627D" w:rsidRPr="00B83C6A">
        <w:rPr>
          <w:rStyle w:val="Fillinfield"/>
        </w:rPr>
        <w:fldChar w:fldCharType="separate"/>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fldChar w:fldCharType="end"/>
      </w:r>
      <w:bookmarkEnd w:id="14"/>
    </w:p>
    <w:p w14:paraId="4B38019C" w14:textId="77777777" w:rsidR="009D0309" w:rsidRPr="00160D7B" w:rsidRDefault="004C6371" w:rsidP="006857B1">
      <w:pPr>
        <w:spacing w:after="120"/>
      </w:pPr>
      <w:r w:rsidRPr="00160D7B">
        <w:t>Years o</w:t>
      </w:r>
      <w:r w:rsidR="0021627D">
        <w:t>perated</w:t>
      </w:r>
      <w:r w:rsidRPr="00160D7B">
        <w:t xml:space="preserve">: </w:t>
      </w:r>
      <w:r w:rsidR="0021627D" w:rsidRPr="00B83C6A">
        <w:rPr>
          <w:rStyle w:val="Fillinfield"/>
        </w:rPr>
        <w:fldChar w:fldCharType="begin">
          <w:ffData>
            <w:name w:val="OperatorYearsOwned"/>
            <w:enabled/>
            <w:calcOnExit w:val="0"/>
            <w:helpText w:type="text" w:val="Type in the number of years the operator's owned the land."/>
            <w:statusText w:type="text" w:val="type the number of years the Operator's operated the land"/>
            <w:textInput>
              <w:type w:val="number"/>
              <w:maxLength w:val="4"/>
              <w:format w:val="0"/>
            </w:textInput>
          </w:ffData>
        </w:fldChar>
      </w:r>
      <w:bookmarkStart w:id="15" w:name="OperatorYearsOwned"/>
      <w:r w:rsidR="0021627D" w:rsidRPr="00B83C6A">
        <w:rPr>
          <w:rStyle w:val="Fillinfield"/>
        </w:rPr>
        <w:instrText xml:space="preserve"> FORMTEXT </w:instrText>
      </w:r>
      <w:r w:rsidR="0021627D" w:rsidRPr="00B83C6A">
        <w:rPr>
          <w:rStyle w:val="Fillinfield"/>
        </w:rPr>
      </w:r>
      <w:r w:rsidR="0021627D" w:rsidRPr="00B83C6A">
        <w:rPr>
          <w:rStyle w:val="Fillinfield"/>
        </w:rPr>
        <w:fldChar w:fldCharType="separate"/>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fldChar w:fldCharType="end"/>
      </w:r>
      <w:bookmarkEnd w:id="15"/>
    </w:p>
    <w:p w14:paraId="3EA29676" w14:textId="77777777" w:rsidR="004C6371" w:rsidRPr="00160D7B" w:rsidRDefault="004C6371" w:rsidP="006857B1">
      <w:pPr>
        <w:spacing w:after="120"/>
      </w:pPr>
      <w:r w:rsidRPr="00160D7B">
        <w:rPr>
          <w:sz w:val="20"/>
        </w:rPr>
        <w:t>(The operator must have operated the property for a minimum of 5 years and must have been instrumental in planning and implementing the land management practices.)</w:t>
      </w:r>
    </w:p>
    <w:p w14:paraId="7E731012" w14:textId="77777777" w:rsidR="00770E9F" w:rsidRPr="00160D7B" w:rsidRDefault="00770E9F" w:rsidP="004F7CD6">
      <w:pPr>
        <w:rPr>
          <w:rFonts w:cs="Arial"/>
          <w:b/>
          <w:bCs/>
          <w:sz w:val="20"/>
        </w:rPr>
        <w:sectPr w:rsidR="00770E9F" w:rsidRPr="00160D7B" w:rsidSect="0025697C">
          <w:type w:val="continuous"/>
          <w:pgSz w:w="12240" w:h="15840" w:code="1"/>
          <w:pgMar w:top="1008" w:right="720" w:bottom="864" w:left="720" w:header="720" w:footer="432" w:gutter="0"/>
          <w:cols w:num="2" w:space="432"/>
          <w:titlePg/>
          <w:docGrid w:linePitch="326"/>
        </w:sectPr>
      </w:pPr>
    </w:p>
    <w:p w14:paraId="1F3C6F43" w14:textId="77777777" w:rsidR="007A7CC7" w:rsidRPr="00160D7B" w:rsidRDefault="00A268A0" w:rsidP="007A7CC7">
      <w:pPr>
        <w:pStyle w:val="Heading3"/>
      </w:pPr>
      <w:r w:rsidRPr="00160D7B">
        <w:t>Location of the Property</w:t>
      </w:r>
    </w:p>
    <w:p w14:paraId="6C852664" w14:textId="77777777" w:rsidR="00B330AA" w:rsidRPr="00160D7B" w:rsidRDefault="00A268A0" w:rsidP="004F7CD6">
      <w:pPr>
        <w:rPr>
          <w:rFonts w:cs="Arial"/>
          <w:sz w:val="20"/>
        </w:rPr>
      </w:pPr>
      <w:r w:rsidRPr="00160D7B">
        <w:t>(</w:t>
      </w:r>
      <w:r w:rsidR="007A7CC7" w:rsidRPr="00160D7B">
        <w:t xml:space="preserve">Include the </w:t>
      </w:r>
      <w:r w:rsidRPr="00160D7B">
        <w:t>county, road, distance from nearest town, etc</w:t>
      </w:r>
      <w:r w:rsidR="007A7CC7" w:rsidRPr="00160D7B">
        <w:t xml:space="preserve">. and </w:t>
      </w:r>
      <w:r w:rsidRPr="00160D7B">
        <w:t>the name of the ecological area if known.</w:t>
      </w:r>
      <w:r w:rsidR="007A7CC7" w:rsidRPr="00160D7B">
        <w:t>)</w:t>
      </w:r>
      <w:r w:rsidR="00A5739B" w:rsidRPr="00160D7B">
        <w:t xml:space="preserve"> </w:t>
      </w:r>
      <w:r w:rsidR="0021627D" w:rsidRPr="00B83C6A">
        <w:rPr>
          <w:rStyle w:val="Fillinfield"/>
        </w:rPr>
        <w:fldChar w:fldCharType="begin">
          <w:ffData>
            <w:name w:val="RanchFarmLocationDet"/>
            <w:enabled/>
            <w:calcOnExit w:val="0"/>
            <w:helpText w:type="text" w:val="Location of the property details including county, road, distance from nearest town, etc and the name of the ecological area if known."/>
            <w:statusText w:type="text" w:val="Decribe the land's location details to include county, road, distance from nearest town, the name of the ecological area if known, etc."/>
            <w:textInput>
              <w:format w:val="FIRST CAPITAL"/>
            </w:textInput>
          </w:ffData>
        </w:fldChar>
      </w:r>
      <w:bookmarkStart w:id="16" w:name="RanchFarmLocationDet"/>
      <w:r w:rsidR="0021627D" w:rsidRPr="00B83C6A">
        <w:rPr>
          <w:rStyle w:val="Fillinfield"/>
        </w:rPr>
        <w:instrText xml:space="preserve"> FORMTEXT </w:instrText>
      </w:r>
      <w:r w:rsidR="0021627D" w:rsidRPr="00B83C6A">
        <w:rPr>
          <w:rStyle w:val="Fillinfield"/>
        </w:rPr>
      </w:r>
      <w:r w:rsidR="0021627D" w:rsidRPr="00B83C6A">
        <w:rPr>
          <w:rStyle w:val="Fillinfield"/>
        </w:rPr>
        <w:fldChar w:fldCharType="separate"/>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fldChar w:fldCharType="end"/>
      </w:r>
      <w:bookmarkEnd w:id="16"/>
    </w:p>
    <w:p w14:paraId="4B1ECE5A" w14:textId="77777777" w:rsidR="00DC1222" w:rsidRPr="00160D7B" w:rsidRDefault="00DC1222" w:rsidP="007A7CC7">
      <w:pPr>
        <w:pStyle w:val="Heading3"/>
      </w:pPr>
      <w:r w:rsidRPr="00160D7B">
        <w:t>Acres by Habitat Type</w:t>
      </w:r>
    </w:p>
    <w:p w14:paraId="77DF2EA1" w14:textId="77777777" w:rsidR="00F64581" w:rsidRPr="00160D7B" w:rsidRDefault="00F64581" w:rsidP="00F64581">
      <w:pPr>
        <w:rPr>
          <w:rFonts w:cs="Arial"/>
          <w:sz w:val="20"/>
        </w:rPr>
        <w:sectPr w:rsidR="00F64581" w:rsidRPr="00160D7B" w:rsidSect="00770E9F">
          <w:type w:val="continuous"/>
          <w:pgSz w:w="12240" w:h="15840" w:code="1"/>
          <w:pgMar w:top="1008" w:right="720" w:bottom="864" w:left="720" w:header="720" w:footer="432" w:gutter="0"/>
          <w:cols w:space="720"/>
          <w:titlePg/>
          <w:docGrid w:linePitch="326"/>
        </w:sectPr>
      </w:pPr>
    </w:p>
    <w:p w14:paraId="480CD1D2" w14:textId="77777777" w:rsidR="00095F7D" w:rsidRPr="00160D7B" w:rsidRDefault="00095F7D" w:rsidP="008534A3">
      <w:pPr>
        <w:spacing w:after="120"/>
        <w:rPr>
          <w:b/>
          <w:bCs/>
        </w:rPr>
      </w:pPr>
      <w:r w:rsidRPr="00160D7B">
        <w:t xml:space="preserve">Timberland: </w:t>
      </w:r>
      <w:r w:rsidR="0021627D" w:rsidRPr="00B83C6A">
        <w:rPr>
          <w:rStyle w:val="Fillinfield"/>
        </w:rPr>
        <w:fldChar w:fldCharType="begin">
          <w:ffData>
            <w:name w:val="TimberlandAcres"/>
            <w:enabled/>
            <w:calcOnExit w:val="0"/>
            <w:statusText w:type="text" w:val="Type the number of Timberland acres"/>
            <w:textInput>
              <w:type w:val="number"/>
              <w:maxLength w:val="25"/>
              <w:format w:val="#,##0"/>
            </w:textInput>
          </w:ffData>
        </w:fldChar>
      </w:r>
      <w:bookmarkStart w:id="17" w:name="TimberlandAcres"/>
      <w:r w:rsidR="0021627D" w:rsidRPr="00B83C6A">
        <w:rPr>
          <w:rStyle w:val="Fillinfield"/>
        </w:rPr>
        <w:instrText xml:space="preserve"> FORMTEXT </w:instrText>
      </w:r>
      <w:r w:rsidR="0021627D" w:rsidRPr="00B83C6A">
        <w:rPr>
          <w:rStyle w:val="Fillinfield"/>
        </w:rPr>
      </w:r>
      <w:r w:rsidR="0021627D" w:rsidRPr="00B83C6A">
        <w:rPr>
          <w:rStyle w:val="Fillinfield"/>
        </w:rPr>
        <w:fldChar w:fldCharType="separate"/>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fldChar w:fldCharType="end"/>
      </w:r>
      <w:bookmarkEnd w:id="17"/>
    </w:p>
    <w:p w14:paraId="2EDA3E88" w14:textId="77777777" w:rsidR="00095F7D" w:rsidRPr="00160D7B" w:rsidRDefault="00095F7D" w:rsidP="008534A3">
      <w:pPr>
        <w:spacing w:after="120"/>
      </w:pPr>
      <w:r w:rsidRPr="00160D7B">
        <w:t xml:space="preserve">Native Range/Brush: </w:t>
      </w:r>
      <w:r w:rsidR="0021627D" w:rsidRPr="00B83C6A">
        <w:rPr>
          <w:rStyle w:val="Fillinfield"/>
        </w:rPr>
        <w:fldChar w:fldCharType="begin">
          <w:ffData>
            <w:name w:val="NativeRangeBrushAcre"/>
            <w:enabled/>
            <w:calcOnExit w:val="0"/>
            <w:helpText w:type="text" w:val="enter the number of acres of Native Ranch/Brush"/>
            <w:statusText w:type="text" w:val="Type the number of Native Range/Brush acres"/>
            <w:textInput>
              <w:type w:val="number"/>
              <w:maxLength w:val="25"/>
              <w:format w:val="#,##0"/>
            </w:textInput>
          </w:ffData>
        </w:fldChar>
      </w:r>
      <w:bookmarkStart w:id="18" w:name="NativeRangeBrushAcre"/>
      <w:r w:rsidR="0021627D" w:rsidRPr="00B83C6A">
        <w:rPr>
          <w:rStyle w:val="Fillinfield"/>
        </w:rPr>
        <w:instrText xml:space="preserve"> FORMTEXT </w:instrText>
      </w:r>
      <w:r w:rsidR="0021627D" w:rsidRPr="00B83C6A">
        <w:rPr>
          <w:rStyle w:val="Fillinfield"/>
        </w:rPr>
      </w:r>
      <w:r w:rsidR="0021627D" w:rsidRPr="00B83C6A">
        <w:rPr>
          <w:rStyle w:val="Fillinfield"/>
        </w:rPr>
        <w:fldChar w:fldCharType="separate"/>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fldChar w:fldCharType="end"/>
      </w:r>
      <w:bookmarkEnd w:id="18"/>
    </w:p>
    <w:p w14:paraId="059DA7B3" w14:textId="77777777" w:rsidR="00095F7D" w:rsidRPr="00160D7B" w:rsidRDefault="00095F7D" w:rsidP="008534A3">
      <w:pPr>
        <w:spacing w:after="120"/>
      </w:pPr>
      <w:r w:rsidRPr="00160D7B">
        <w:t xml:space="preserve">Wetlands: </w:t>
      </w:r>
      <w:r w:rsidR="0021627D" w:rsidRPr="00B83C6A">
        <w:rPr>
          <w:rStyle w:val="Fillinfield"/>
        </w:rPr>
        <w:fldChar w:fldCharType="begin">
          <w:ffData>
            <w:name w:val="WetlandsAcres"/>
            <w:enabled/>
            <w:calcOnExit w:val="0"/>
            <w:helpText w:type="text" w:val="enter the number of acres of Wetlands"/>
            <w:statusText w:type="text" w:val="Type the number of Wetland acres"/>
            <w:textInput>
              <w:type w:val="number"/>
              <w:maxLength w:val="25"/>
              <w:format w:val="#,##0"/>
            </w:textInput>
          </w:ffData>
        </w:fldChar>
      </w:r>
      <w:bookmarkStart w:id="19" w:name="WetlandsAcres"/>
      <w:r w:rsidR="0021627D" w:rsidRPr="00B83C6A">
        <w:rPr>
          <w:rStyle w:val="Fillinfield"/>
        </w:rPr>
        <w:instrText xml:space="preserve"> FORMTEXT </w:instrText>
      </w:r>
      <w:r w:rsidR="0021627D" w:rsidRPr="00B83C6A">
        <w:rPr>
          <w:rStyle w:val="Fillinfield"/>
        </w:rPr>
      </w:r>
      <w:r w:rsidR="0021627D" w:rsidRPr="00B83C6A">
        <w:rPr>
          <w:rStyle w:val="Fillinfield"/>
        </w:rPr>
        <w:fldChar w:fldCharType="separate"/>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fldChar w:fldCharType="end"/>
      </w:r>
      <w:bookmarkEnd w:id="19"/>
    </w:p>
    <w:p w14:paraId="0C372BAA" w14:textId="77777777" w:rsidR="00095F7D" w:rsidRPr="00160D7B" w:rsidRDefault="00095F7D" w:rsidP="008534A3">
      <w:pPr>
        <w:spacing w:after="120"/>
      </w:pPr>
      <w:r w:rsidRPr="00160D7B">
        <w:t xml:space="preserve">Cropland: </w:t>
      </w:r>
      <w:r w:rsidR="0021627D" w:rsidRPr="00B83C6A">
        <w:rPr>
          <w:rStyle w:val="Fillinfield"/>
        </w:rPr>
        <w:fldChar w:fldCharType="begin">
          <w:ffData>
            <w:name w:val="CroplandAcres"/>
            <w:enabled/>
            <w:calcOnExit w:val="0"/>
            <w:helpText w:type="text" w:val="enter the number of acres of Cropland"/>
            <w:statusText w:type="text" w:val="Type the number of Cropland acres"/>
            <w:textInput>
              <w:type w:val="number"/>
              <w:maxLength w:val="25"/>
              <w:format w:val="#,##0"/>
            </w:textInput>
          </w:ffData>
        </w:fldChar>
      </w:r>
      <w:bookmarkStart w:id="20" w:name="CroplandAcres"/>
      <w:r w:rsidR="0021627D" w:rsidRPr="00B83C6A">
        <w:rPr>
          <w:rStyle w:val="Fillinfield"/>
        </w:rPr>
        <w:instrText xml:space="preserve"> FORMTEXT </w:instrText>
      </w:r>
      <w:r w:rsidR="0021627D" w:rsidRPr="00B83C6A">
        <w:rPr>
          <w:rStyle w:val="Fillinfield"/>
        </w:rPr>
      </w:r>
      <w:r w:rsidR="0021627D" w:rsidRPr="00B83C6A">
        <w:rPr>
          <w:rStyle w:val="Fillinfield"/>
        </w:rPr>
        <w:fldChar w:fldCharType="separate"/>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fldChar w:fldCharType="end"/>
      </w:r>
      <w:bookmarkEnd w:id="20"/>
    </w:p>
    <w:p w14:paraId="3B92BDA0" w14:textId="77777777" w:rsidR="00095F7D" w:rsidRPr="00160D7B" w:rsidRDefault="00095F7D" w:rsidP="008534A3">
      <w:pPr>
        <w:spacing w:after="120"/>
      </w:pPr>
      <w:r w:rsidRPr="00160D7B">
        <w:t xml:space="preserve">Non-native Pasture: </w:t>
      </w:r>
      <w:r w:rsidR="0021627D" w:rsidRPr="00B83C6A">
        <w:rPr>
          <w:rStyle w:val="Fillinfield"/>
        </w:rPr>
        <w:fldChar w:fldCharType="begin">
          <w:ffData>
            <w:name w:val="NonNativePastureAcre"/>
            <w:enabled/>
            <w:calcOnExit w:val="0"/>
            <w:helpText w:type="text" w:val="enter the number of acres of Non-native pasture"/>
            <w:statusText w:type="text" w:val="Type the number of Non-native Pasture acres"/>
            <w:textInput>
              <w:type w:val="number"/>
              <w:maxLength w:val="25"/>
              <w:format w:val="#,##0"/>
            </w:textInput>
          </w:ffData>
        </w:fldChar>
      </w:r>
      <w:bookmarkStart w:id="21" w:name="NonNativePastureAcre"/>
      <w:r w:rsidR="0021627D" w:rsidRPr="00B83C6A">
        <w:rPr>
          <w:rStyle w:val="Fillinfield"/>
        </w:rPr>
        <w:instrText xml:space="preserve"> FORMTEXT </w:instrText>
      </w:r>
      <w:r w:rsidR="0021627D" w:rsidRPr="00B83C6A">
        <w:rPr>
          <w:rStyle w:val="Fillinfield"/>
        </w:rPr>
      </w:r>
      <w:r w:rsidR="0021627D" w:rsidRPr="00B83C6A">
        <w:rPr>
          <w:rStyle w:val="Fillinfield"/>
        </w:rPr>
        <w:fldChar w:fldCharType="separate"/>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fldChar w:fldCharType="end"/>
      </w:r>
      <w:bookmarkEnd w:id="21"/>
    </w:p>
    <w:p w14:paraId="078164B1" w14:textId="77777777" w:rsidR="00095F7D" w:rsidRPr="00160D7B" w:rsidRDefault="00095F7D" w:rsidP="008534A3">
      <w:pPr>
        <w:spacing w:after="120"/>
      </w:pPr>
      <w:r w:rsidRPr="00160D7B">
        <w:t>Other (</w:t>
      </w:r>
      <w:r w:rsidR="00160D7B">
        <w:t>Specify</w:t>
      </w:r>
      <w:r w:rsidRPr="00160D7B">
        <w:t xml:space="preserve">): </w:t>
      </w:r>
      <w:r w:rsidR="0021627D" w:rsidRPr="00B83C6A">
        <w:rPr>
          <w:rStyle w:val="Fillinfield"/>
        </w:rPr>
        <w:fldChar w:fldCharType="begin">
          <w:ffData>
            <w:name w:val="OtherAcresSpecify"/>
            <w:enabled/>
            <w:calcOnExit w:val="0"/>
            <w:helpText w:type="text" w:val="enter the number of areas of this other habitate"/>
            <w:statusText w:type="text" w:val="Type the number of acres and specify the Habitat type"/>
            <w:textInput>
              <w:maxLength w:val="60"/>
            </w:textInput>
          </w:ffData>
        </w:fldChar>
      </w:r>
      <w:bookmarkStart w:id="22" w:name="OtherAcresSpecify"/>
      <w:r w:rsidR="0021627D" w:rsidRPr="00B83C6A">
        <w:rPr>
          <w:rStyle w:val="Fillinfield"/>
        </w:rPr>
        <w:instrText xml:space="preserve"> FORMTEXT </w:instrText>
      </w:r>
      <w:r w:rsidR="0021627D" w:rsidRPr="00B83C6A">
        <w:rPr>
          <w:rStyle w:val="Fillinfield"/>
        </w:rPr>
      </w:r>
      <w:r w:rsidR="0021627D" w:rsidRPr="00B83C6A">
        <w:rPr>
          <w:rStyle w:val="Fillinfield"/>
        </w:rPr>
        <w:fldChar w:fldCharType="separate"/>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fldChar w:fldCharType="end"/>
      </w:r>
      <w:bookmarkEnd w:id="22"/>
    </w:p>
    <w:p w14:paraId="0A008B4F" w14:textId="77777777" w:rsidR="00F64581" w:rsidRPr="00160D7B" w:rsidRDefault="00F64581" w:rsidP="008534A3">
      <w:pPr>
        <w:spacing w:after="120"/>
        <w:rPr>
          <w:b/>
        </w:rPr>
        <w:sectPr w:rsidR="00F64581" w:rsidRPr="00160D7B" w:rsidSect="00F64581">
          <w:type w:val="continuous"/>
          <w:pgSz w:w="12240" w:h="15840" w:code="1"/>
          <w:pgMar w:top="1008" w:right="720" w:bottom="864" w:left="720" w:header="720" w:footer="432" w:gutter="0"/>
          <w:cols w:num="2" w:space="720"/>
          <w:titlePg/>
          <w:docGrid w:linePitch="326"/>
        </w:sectPr>
      </w:pPr>
    </w:p>
    <w:p w14:paraId="51ED013B" w14:textId="77777777" w:rsidR="00DC1222" w:rsidRPr="00160D7B" w:rsidRDefault="00095F7D" w:rsidP="004F7CD6">
      <w:pPr>
        <w:rPr>
          <w:rFonts w:cs="Arial"/>
          <w:sz w:val="20"/>
        </w:rPr>
      </w:pPr>
      <w:r w:rsidRPr="00160D7B">
        <w:rPr>
          <w:b/>
          <w:bCs/>
        </w:rPr>
        <w:t xml:space="preserve">Total </w:t>
      </w:r>
      <w:r w:rsidR="00F64581" w:rsidRPr="00160D7B">
        <w:rPr>
          <w:b/>
          <w:bCs/>
        </w:rPr>
        <w:t xml:space="preserve">Property </w:t>
      </w:r>
      <w:r w:rsidRPr="00160D7B">
        <w:rPr>
          <w:b/>
          <w:bCs/>
        </w:rPr>
        <w:t>Acres:</w:t>
      </w:r>
      <w:r w:rsidRPr="00160D7B">
        <w:rPr>
          <w:rFonts w:cs="Arial"/>
          <w:sz w:val="20"/>
        </w:rPr>
        <w:t xml:space="preserve"> </w:t>
      </w:r>
      <w:r w:rsidR="0021627D" w:rsidRPr="00B83C6A">
        <w:rPr>
          <w:rStyle w:val="Fillinfield"/>
        </w:rPr>
        <w:fldChar w:fldCharType="begin">
          <w:ffData>
            <w:name w:val="TotalPropertyAcres"/>
            <w:enabled/>
            <w:calcOnExit w:val="0"/>
            <w:helpText w:type="text" w:val="enter the total number of acres of the whole property"/>
            <w:statusText w:type="text" w:val="Type the total number of acres for all Habitat types."/>
            <w:textInput>
              <w:type w:val="number"/>
              <w:maxLength w:val="25"/>
              <w:format w:val="#,##0"/>
            </w:textInput>
          </w:ffData>
        </w:fldChar>
      </w:r>
      <w:bookmarkStart w:id="23" w:name="TotalPropertyAcres"/>
      <w:r w:rsidR="0021627D" w:rsidRPr="00B83C6A">
        <w:rPr>
          <w:rStyle w:val="Fillinfield"/>
        </w:rPr>
        <w:instrText xml:space="preserve"> FORMTEXT </w:instrText>
      </w:r>
      <w:r w:rsidR="0021627D" w:rsidRPr="00B83C6A">
        <w:rPr>
          <w:rStyle w:val="Fillinfield"/>
        </w:rPr>
      </w:r>
      <w:r w:rsidR="0021627D" w:rsidRPr="00B83C6A">
        <w:rPr>
          <w:rStyle w:val="Fillinfield"/>
        </w:rPr>
        <w:fldChar w:fldCharType="separate"/>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t> </w:t>
      </w:r>
      <w:r w:rsidR="0021627D" w:rsidRPr="00B83C6A">
        <w:rPr>
          <w:rStyle w:val="Fillinfield"/>
        </w:rPr>
        <w:fldChar w:fldCharType="end"/>
      </w:r>
      <w:bookmarkEnd w:id="23"/>
    </w:p>
    <w:p w14:paraId="0C5522BB" w14:textId="77777777" w:rsidR="00714A68" w:rsidRDefault="00714A68" w:rsidP="008534A3">
      <w:pPr>
        <w:spacing w:after="120"/>
        <w:rPr>
          <w:sz w:val="18"/>
          <w:szCs w:val="18"/>
          <w:bdr w:val="single" w:sz="4" w:space="0" w:color="auto"/>
        </w:rPr>
      </w:pPr>
      <w:r>
        <w:t>Is the landowner operating under a wildlife management plan or other written conservation plan</w:t>
      </w:r>
      <w:r w:rsidRPr="007D12A8">
        <w:t>?</w:t>
      </w:r>
      <w:r w:rsidR="009D0309">
        <w:br/>
      </w:r>
      <w:r>
        <w:t xml:space="preserve">Yes </w:t>
      </w:r>
      <w:r w:rsidR="00F42691" w:rsidRPr="00C03300">
        <w:rPr>
          <w:rStyle w:val="Fillinfield"/>
        </w:rPr>
        <w:fldChar w:fldCharType="begin">
          <w:ffData>
            <w:name w:val="YesManagementPlan"/>
            <w:enabled/>
            <w:calcOnExit w:val="0"/>
            <w:helpText w:type="text" w:val="type x for yes, the landowner is operating under a wildlife management plan or other written conservation plan."/>
            <w:statusText w:type="text" w:val="enter X for yes, the landowner is operating under a wildlife management plan or other written conservation plan"/>
            <w:textInput>
              <w:maxLength w:val="2"/>
              <w:format w:val="UPPERCASE"/>
            </w:textInput>
          </w:ffData>
        </w:fldChar>
      </w:r>
      <w:bookmarkStart w:id="24" w:name="YesManagementPlan"/>
      <w:r w:rsidR="00F42691" w:rsidRPr="00C03300">
        <w:rPr>
          <w:rStyle w:val="Fillinfield"/>
        </w:rPr>
        <w:instrText xml:space="preserve"> FORMTEXT </w:instrText>
      </w:r>
      <w:r w:rsidR="00F42691" w:rsidRPr="00C03300">
        <w:rPr>
          <w:rStyle w:val="Fillinfield"/>
        </w:rPr>
      </w:r>
      <w:r w:rsidR="00F42691" w:rsidRPr="00C03300">
        <w:rPr>
          <w:rStyle w:val="Fillinfield"/>
        </w:rPr>
        <w:fldChar w:fldCharType="separate"/>
      </w:r>
      <w:r w:rsidR="00F42691" w:rsidRPr="00C03300">
        <w:rPr>
          <w:rStyle w:val="Fillinfield"/>
        </w:rPr>
        <w:t> </w:t>
      </w:r>
      <w:r w:rsidR="00F42691" w:rsidRPr="00C03300">
        <w:rPr>
          <w:rStyle w:val="Fillinfield"/>
        </w:rPr>
        <w:t> </w:t>
      </w:r>
      <w:r w:rsidR="00F42691" w:rsidRPr="00C03300">
        <w:rPr>
          <w:rStyle w:val="Fillinfield"/>
        </w:rPr>
        <w:fldChar w:fldCharType="end"/>
      </w:r>
      <w:bookmarkEnd w:id="24"/>
      <w:r w:rsidR="00A5739B" w:rsidRPr="00A5739B">
        <w:rPr>
          <w:sz w:val="18"/>
          <w:szCs w:val="18"/>
        </w:rPr>
        <w:t xml:space="preserve"> </w:t>
      </w:r>
      <w:r>
        <w:t xml:space="preserve">No </w:t>
      </w:r>
      <w:r w:rsidR="00F42691" w:rsidRPr="00C03300">
        <w:rPr>
          <w:rStyle w:val="Fillinfield"/>
        </w:rPr>
        <w:fldChar w:fldCharType="begin">
          <w:ffData>
            <w:name w:val="NoManagementPlan"/>
            <w:enabled/>
            <w:calcOnExit w:val="0"/>
            <w:helpText w:type="text" w:val="type x for no, the landowner is not operating under a wildlife management plan or other written conservation plan."/>
            <w:statusText w:type="text" w:val="enter X for No, the landowner is not operating under a wildlife management plan or other written conservation plan"/>
            <w:textInput>
              <w:maxLength w:val="2"/>
              <w:format w:val="UPPERCASE"/>
            </w:textInput>
          </w:ffData>
        </w:fldChar>
      </w:r>
      <w:bookmarkStart w:id="25" w:name="NoManagementPlan"/>
      <w:r w:rsidR="00F42691" w:rsidRPr="00C03300">
        <w:rPr>
          <w:rStyle w:val="Fillinfield"/>
        </w:rPr>
        <w:instrText xml:space="preserve"> FORMTEXT </w:instrText>
      </w:r>
      <w:r w:rsidR="00F42691" w:rsidRPr="00C03300">
        <w:rPr>
          <w:rStyle w:val="Fillinfield"/>
        </w:rPr>
      </w:r>
      <w:r w:rsidR="00F42691" w:rsidRPr="00C03300">
        <w:rPr>
          <w:rStyle w:val="Fillinfield"/>
        </w:rPr>
        <w:fldChar w:fldCharType="separate"/>
      </w:r>
      <w:r w:rsidR="00F42691" w:rsidRPr="00C03300">
        <w:rPr>
          <w:rStyle w:val="Fillinfield"/>
        </w:rPr>
        <w:t> </w:t>
      </w:r>
      <w:r w:rsidR="00F42691" w:rsidRPr="00C03300">
        <w:rPr>
          <w:rStyle w:val="Fillinfield"/>
        </w:rPr>
        <w:t> </w:t>
      </w:r>
      <w:r w:rsidR="00F42691" w:rsidRPr="00C03300">
        <w:rPr>
          <w:rStyle w:val="Fillinfield"/>
        </w:rPr>
        <w:fldChar w:fldCharType="end"/>
      </w:r>
      <w:bookmarkEnd w:id="25"/>
    </w:p>
    <w:p w14:paraId="392221CC" w14:textId="77777777" w:rsidR="007A7CC7" w:rsidRDefault="00093E1A" w:rsidP="008534A3">
      <w:pPr>
        <w:spacing w:after="120"/>
        <w:rPr>
          <w:sz w:val="18"/>
          <w:szCs w:val="18"/>
          <w:bdr w:val="single" w:sz="4" w:space="0" w:color="auto"/>
        </w:rPr>
      </w:pPr>
      <w:r w:rsidRPr="0087175B">
        <w:rPr>
          <w:bCs/>
        </w:rPr>
        <w:t>Will the landowner allow a site visit by the Habitat Evaluation Team</w:t>
      </w:r>
      <w:r w:rsidRPr="007D12A8">
        <w:t>?</w:t>
      </w:r>
      <w:r>
        <w:t xml:space="preserve"> Yes </w:t>
      </w:r>
      <w:r w:rsidR="00F42691" w:rsidRPr="00C03300">
        <w:rPr>
          <w:rStyle w:val="Fillinfield"/>
        </w:rPr>
        <w:fldChar w:fldCharType="begin">
          <w:ffData>
            <w:name w:val="YesHabitatEvaluation"/>
            <w:enabled/>
            <w:calcOnExit w:val="0"/>
            <w:helpText w:type="text" w:val="type x for yes, the landowner will allow a site visit by the Habitat Evaluation Team."/>
            <w:statusText w:type="text" w:val="enter X for yes, the landowner will allow a site visit."/>
            <w:textInput>
              <w:maxLength w:val="2"/>
              <w:format w:val="UPPERCASE"/>
            </w:textInput>
          </w:ffData>
        </w:fldChar>
      </w:r>
      <w:bookmarkStart w:id="26" w:name="YesHabitatEvaluation"/>
      <w:r w:rsidR="00F42691" w:rsidRPr="00C03300">
        <w:rPr>
          <w:rStyle w:val="Fillinfield"/>
        </w:rPr>
        <w:instrText xml:space="preserve"> FORMTEXT </w:instrText>
      </w:r>
      <w:r w:rsidR="00F42691" w:rsidRPr="00C03300">
        <w:rPr>
          <w:rStyle w:val="Fillinfield"/>
        </w:rPr>
      </w:r>
      <w:r w:rsidR="00F42691" w:rsidRPr="00C03300">
        <w:rPr>
          <w:rStyle w:val="Fillinfield"/>
        </w:rPr>
        <w:fldChar w:fldCharType="separate"/>
      </w:r>
      <w:r w:rsidR="00F42691" w:rsidRPr="00C03300">
        <w:rPr>
          <w:rStyle w:val="Fillinfield"/>
        </w:rPr>
        <w:t> </w:t>
      </w:r>
      <w:r w:rsidR="00F42691" w:rsidRPr="00C03300">
        <w:rPr>
          <w:rStyle w:val="Fillinfield"/>
        </w:rPr>
        <w:t> </w:t>
      </w:r>
      <w:r w:rsidR="00F42691" w:rsidRPr="00C03300">
        <w:rPr>
          <w:rStyle w:val="Fillinfield"/>
        </w:rPr>
        <w:fldChar w:fldCharType="end"/>
      </w:r>
      <w:bookmarkEnd w:id="26"/>
      <w:r>
        <w:t xml:space="preserve">No </w:t>
      </w:r>
      <w:r w:rsidR="00F42691" w:rsidRPr="00C03300">
        <w:rPr>
          <w:rStyle w:val="Fillinfield"/>
        </w:rPr>
        <w:fldChar w:fldCharType="begin">
          <w:ffData>
            <w:name w:val="NoHabitatEvaluation"/>
            <w:enabled/>
            <w:calcOnExit w:val="0"/>
            <w:helpText w:type="text" w:val="type x for no, the landowner will not allow a site visit by the Habitat Evaluation Team."/>
            <w:statusText w:type="text" w:val="enter X for No, the landowner will not allow a site visit."/>
            <w:textInput>
              <w:maxLength w:val="2"/>
              <w:format w:val="UPPERCASE"/>
            </w:textInput>
          </w:ffData>
        </w:fldChar>
      </w:r>
      <w:bookmarkStart w:id="27" w:name="NoHabitatEvaluation"/>
      <w:r w:rsidR="00F42691" w:rsidRPr="00C03300">
        <w:rPr>
          <w:rStyle w:val="Fillinfield"/>
        </w:rPr>
        <w:instrText xml:space="preserve"> FORMTEXT </w:instrText>
      </w:r>
      <w:r w:rsidR="00F42691" w:rsidRPr="00C03300">
        <w:rPr>
          <w:rStyle w:val="Fillinfield"/>
        </w:rPr>
      </w:r>
      <w:r w:rsidR="00F42691" w:rsidRPr="00C03300">
        <w:rPr>
          <w:rStyle w:val="Fillinfield"/>
        </w:rPr>
        <w:fldChar w:fldCharType="separate"/>
      </w:r>
      <w:r w:rsidR="00F42691" w:rsidRPr="00C03300">
        <w:rPr>
          <w:rStyle w:val="Fillinfield"/>
        </w:rPr>
        <w:t> </w:t>
      </w:r>
      <w:r w:rsidR="00F42691" w:rsidRPr="00C03300">
        <w:rPr>
          <w:rStyle w:val="Fillinfield"/>
        </w:rPr>
        <w:t> </w:t>
      </w:r>
      <w:r w:rsidR="00F42691" w:rsidRPr="00C03300">
        <w:rPr>
          <w:rStyle w:val="Fillinfield"/>
        </w:rPr>
        <w:fldChar w:fldCharType="end"/>
      </w:r>
      <w:bookmarkEnd w:id="27"/>
    </w:p>
    <w:p w14:paraId="6D775BFC" w14:textId="77777777" w:rsidR="007A7CC7" w:rsidRDefault="00DF7227" w:rsidP="00441824">
      <w:pPr>
        <w:pStyle w:val="Heading2"/>
        <w:spacing w:after="0"/>
      </w:pPr>
      <w:r>
        <w:rPr>
          <w:bdr w:val="single" w:sz="4" w:space="0" w:color="auto"/>
        </w:rPr>
        <w:br w:type="page"/>
      </w:r>
      <w:r w:rsidR="00093E1A" w:rsidRPr="007D12A8">
        <w:lastRenderedPageBreak/>
        <w:t>Nominator</w:t>
      </w:r>
    </w:p>
    <w:p w14:paraId="1710BA53" w14:textId="77777777" w:rsidR="00093E1A" w:rsidRDefault="00093E1A" w:rsidP="00A32884">
      <w:r w:rsidRPr="007D12A8">
        <w:t>Description of person(s) submitting this nomination</w:t>
      </w:r>
    </w:p>
    <w:p w14:paraId="77C8CBA7" w14:textId="77777777" w:rsidR="008534A3" w:rsidRDefault="008534A3" w:rsidP="00CA2561">
      <w:pPr>
        <w:sectPr w:rsidR="008534A3" w:rsidSect="00770E9F">
          <w:type w:val="continuous"/>
          <w:pgSz w:w="12240" w:h="15840" w:code="1"/>
          <w:pgMar w:top="1008" w:right="720" w:bottom="864" w:left="720" w:header="720" w:footer="432" w:gutter="0"/>
          <w:cols w:space="720"/>
          <w:titlePg/>
          <w:docGrid w:linePitch="326"/>
        </w:sectPr>
      </w:pPr>
    </w:p>
    <w:p w14:paraId="6D39CD23" w14:textId="77777777" w:rsidR="00121829" w:rsidRDefault="00F3243F" w:rsidP="008534A3">
      <w:pPr>
        <w:spacing w:after="120"/>
        <w:rPr>
          <w:rFonts w:cs="Arial"/>
          <w:sz w:val="20"/>
        </w:rPr>
      </w:pPr>
      <w:r w:rsidRPr="00F3243F">
        <w:t xml:space="preserve">Name: </w:t>
      </w:r>
      <w:r w:rsidR="00F42691" w:rsidRPr="00C03300">
        <w:rPr>
          <w:rStyle w:val="Fillinfield"/>
        </w:rPr>
        <w:fldChar w:fldCharType="begin">
          <w:ffData>
            <w:name w:val="NominatorName"/>
            <w:enabled/>
            <w:calcOnExit w:val="0"/>
            <w:statusText w:type="text" w:val="Type the nominator's name"/>
            <w:textInput>
              <w:maxLength w:val="60"/>
            </w:textInput>
          </w:ffData>
        </w:fldChar>
      </w:r>
      <w:bookmarkStart w:id="28" w:name="NominatorName"/>
      <w:r w:rsidR="00F42691" w:rsidRPr="00C03300">
        <w:rPr>
          <w:rStyle w:val="Fillinfield"/>
        </w:rPr>
        <w:instrText xml:space="preserve"> FORMTEXT </w:instrText>
      </w:r>
      <w:r w:rsidR="00F42691" w:rsidRPr="00C03300">
        <w:rPr>
          <w:rStyle w:val="Fillinfield"/>
        </w:rPr>
      </w:r>
      <w:r w:rsidR="00F42691" w:rsidRPr="00C03300">
        <w:rPr>
          <w:rStyle w:val="Fillinfield"/>
        </w:rPr>
        <w:fldChar w:fldCharType="separate"/>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fldChar w:fldCharType="end"/>
      </w:r>
      <w:bookmarkEnd w:id="28"/>
    </w:p>
    <w:p w14:paraId="5D7FA123" w14:textId="77777777" w:rsidR="00405B6E" w:rsidRPr="00405B6E" w:rsidRDefault="006857B1" w:rsidP="00405B6E">
      <w:pPr>
        <w:spacing w:after="120"/>
      </w:pPr>
      <w:r w:rsidRPr="00160D7B">
        <w:t xml:space="preserve">Address: </w:t>
      </w:r>
      <w:r w:rsidR="00F42691" w:rsidRPr="00C03300">
        <w:rPr>
          <w:rStyle w:val="Fillinfield"/>
        </w:rPr>
        <w:fldChar w:fldCharType="begin">
          <w:ffData>
            <w:name w:val="NominatorAddress"/>
            <w:enabled/>
            <w:calcOnExit w:val="0"/>
            <w:helpText w:type="text" w:val="Type in the landowner's address"/>
            <w:statusText w:type="text" w:val="Type the nominator's address"/>
            <w:textInput/>
          </w:ffData>
        </w:fldChar>
      </w:r>
      <w:bookmarkStart w:id="29" w:name="NominatorAddress"/>
      <w:r w:rsidR="00F42691" w:rsidRPr="00C03300">
        <w:rPr>
          <w:rStyle w:val="Fillinfield"/>
        </w:rPr>
        <w:instrText xml:space="preserve"> FORMTEXT </w:instrText>
      </w:r>
      <w:r w:rsidR="00F42691" w:rsidRPr="00C03300">
        <w:rPr>
          <w:rStyle w:val="Fillinfield"/>
        </w:rPr>
      </w:r>
      <w:r w:rsidR="00F42691" w:rsidRPr="00C03300">
        <w:rPr>
          <w:rStyle w:val="Fillinfield"/>
        </w:rPr>
        <w:fldChar w:fldCharType="separate"/>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fldChar w:fldCharType="end"/>
      </w:r>
      <w:bookmarkEnd w:id="29"/>
      <w:r w:rsidRPr="00160D7B">
        <w:t xml:space="preserve"> City: </w:t>
      </w:r>
      <w:r w:rsidR="00F42691" w:rsidRPr="00C03300">
        <w:rPr>
          <w:rStyle w:val="Fillinfield"/>
        </w:rPr>
        <w:fldChar w:fldCharType="begin">
          <w:ffData>
            <w:name w:val="NominatorCity"/>
            <w:enabled/>
            <w:calcOnExit w:val="0"/>
            <w:helpText w:type="text" w:val="Type in the landowner's city"/>
            <w:statusText w:type="text" w:val="Type the nominator's city name"/>
            <w:textInput/>
          </w:ffData>
        </w:fldChar>
      </w:r>
      <w:bookmarkStart w:id="30" w:name="NominatorCity"/>
      <w:r w:rsidR="00F42691" w:rsidRPr="00C03300">
        <w:rPr>
          <w:rStyle w:val="Fillinfield"/>
        </w:rPr>
        <w:instrText xml:space="preserve"> FORMTEXT </w:instrText>
      </w:r>
      <w:r w:rsidR="00F42691" w:rsidRPr="00C03300">
        <w:rPr>
          <w:rStyle w:val="Fillinfield"/>
        </w:rPr>
      </w:r>
      <w:r w:rsidR="00F42691" w:rsidRPr="00C03300">
        <w:rPr>
          <w:rStyle w:val="Fillinfield"/>
        </w:rPr>
        <w:fldChar w:fldCharType="separate"/>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fldChar w:fldCharType="end"/>
      </w:r>
      <w:bookmarkEnd w:id="30"/>
      <w:r w:rsidRPr="00160D7B">
        <w:t xml:space="preserve"> Zip code: </w:t>
      </w:r>
      <w:r w:rsidR="00F42691" w:rsidRPr="00C03300">
        <w:rPr>
          <w:rStyle w:val="Fillinfield"/>
        </w:rPr>
        <w:fldChar w:fldCharType="begin">
          <w:ffData>
            <w:name w:val="NominatorZipcode"/>
            <w:enabled/>
            <w:calcOnExit w:val="0"/>
            <w:helpText w:type="text" w:val="Type in the landowner's zipcode"/>
            <w:statusText w:type="text" w:val="Type the nominator's zipcode"/>
            <w:textInput>
              <w:type w:val="number"/>
              <w:maxLength w:val="5"/>
              <w:format w:val="0"/>
            </w:textInput>
          </w:ffData>
        </w:fldChar>
      </w:r>
      <w:bookmarkStart w:id="31" w:name="NominatorZipcode"/>
      <w:r w:rsidR="00F42691" w:rsidRPr="00C03300">
        <w:rPr>
          <w:rStyle w:val="Fillinfield"/>
        </w:rPr>
        <w:instrText xml:space="preserve"> FORMTEXT </w:instrText>
      </w:r>
      <w:r w:rsidR="00F42691" w:rsidRPr="00C03300">
        <w:rPr>
          <w:rStyle w:val="Fillinfield"/>
        </w:rPr>
      </w:r>
      <w:r w:rsidR="00F42691" w:rsidRPr="00C03300">
        <w:rPr>
          <w:rStyle w:val="Fillinfield"/>
        </w:rPr>
        <w:fldChar w:fldCharType="separate"/>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fldChar w:fldCharType="end"/>
      </w:r>
      <w:bookmarkEnd w:id="31"/>
    </w:p>
    <w:p w14:paraId="0455AB70" w14:textId="77777777" w:rsidR="00405B6E" w:rsidRPr="00160D7B" w:rsidRDefault="00405B6E" w:rsidP="00405B6E">
      <w:pPr>
        <w:spacing w:after="120"/>
      </w:pPr>
      <w:r>
        <w:t xml:space="preserve">Email: </w:t>
      </w:r>
      <w:r w:rsidR="00F42691" w:rsidRPr="00C03300">
        <w:rPr>
          <w:rStyle w:val="Fillinfield"/>
        </w:rPr>
        <w:fldChar w:fldCharType="begin">
          <w:ffData>
            <w:name w:val="NominatorEmail"/>
            <w:enabled/>
            <w:calcOnExit w:val="0"/>
            <w:statusText w:type="text" w:val="Type the nominator's email address"/>
            <w:textInput>
              <w:maxLength w:val="60"/>
            </w:textInput>
          </w:ffData>
        </w:fldChar>
      </w:r>
      <w:bookmarkStart w:id="32" w:name="NominatorEmail"/>
      <w:r w:rsidR="00F42691" w:rsidRPr="00C03300">
        <w:rPr>
          <w:rStyle w:val="Fillinfield"/>
        </w:rPr>
        <w:instrText xml:space="preserve"> FORMTEXT </w:instrText>
      </w:r>
      <w:r w:rsidR="00F42691" w:rsidRPr="00C03300">
        <w:rPr>
          <w:rStyle w:val="Fillinfield"/>
        </w:rPr>
      </w:r>
      <w:r w:rsidR="00F42691" w:rsidRPr="00C03300">
        <w:rPr>
          <w:rStyle w:val="Fillinfield"/>
        </w:rPr>
        <w:fldChar w:fldCharType="separate"/>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fldChar w:fldCharType="end"/>
      </w:r>
      <w:bookmarkEnd w:id="32"/>
    </w:p>
    <w:p w14:paraId="659E947E" w14:textId="77777777" w:rsidR="00405B6E" w:rsidRDefault="00405B6E" w:rsidP="00405B6E">
      <w:pPr>
        <w:spacing w:after="120"/>
      </w:pPr>
      <w:r w:rsidRPr="00FF1A20">
        <w:t>Affiliation:</w:t>
      </w:r>
      <w:r>
        <w:t xml:space="preserve"> </w:t>
      </w:r>
      <w:r w:rsidR="00F42691" w:rsidRPr="00C03300">
        <w:rPr>
          <w:rStyle w:val="Fillinfield"/>
        </w:rPr>
        <w:fldChar w:fldCharType="begin">
          <w:ffData>
            <w:name w:val="NominatorAffiliation"/>
            <w:enabled/>
            <w:calcOnExit w:val="0"/>
            <w:statusText w:type="text" w:val="Type the nominator's affliation"/>
            <w:textInput>
              <w:maxLength w:val="60"/>
            </w:textInput>
          </w:ffData>
        </w:fldChar>
      </w:r>
      <w:bookmarkStart w:id="33" w:name="NominatorAffiliation"/>
      <w:r w:rsidR="00F42691" w:rsidRPr="00C03300">
        <w:rPr>
          <w:rStyle w:val="Fillinfield"/>
        </w:rPr>
        <w:instrText xml:space="preserve"> FORMTEXT </w:instrText>
      </w:r>
      <w:r w:rsidR="00F42691" w:rsidRPr="00C03300">
        <w:rPr>
          <w:rStyle w:val="Fillinfield"/>
        </w:rPr>
      </w:r>
      <w:r w:rsidR="00F42691" w:rsidRPr="00C03300">
        <w:rPr>
          <w:rStyle w:val="Fillinfield"/>
        </w:rPr>
        <w:fldChar w:fldCharType="separate"/>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fldChar w:fldCharType="end"/>
      </w:r>
      <w:bookmarkEnd w:id="33"/>
    </w:p>
    <w:p w14:paraId="0FB39771" w14:textId="77777777" w:rsidR="00833007" w:rsidRDefault="00121829" w:rsidP="00341089">
      <w:pPr>
        <w:spacing w:after="120"/>
      </w:pPr>
      <w:r>
        <w:t>Phone Number/s:</w:t>
      </w:r>
      <w:r w:rsidR="00405B6E">
        <w:t xml:space="preserve"> home</w:t>
      </w:r>
      <w:r>
        <w:t xml:space="preserve"> </w:t>
      </w:r>
      <w:r w:rsidR="00F42691" w:rsidRPr="00C03300">
        <w:rPr>
          <w:rStyle w:val="Fillinfield"/>
        </w:rPr>
        <w:fldChar w:fldCharType="begin">
          <w:ffData>
            <w:name w:val="NominatorHomePhone"/>
            <w:enabled/>
            <w:calcOnExit w:val="0"/>
            <w:statusText w:type="text" w:val="Type the nominator's home phone number with area code"/>
            <w:textInput>
              <w:type w:val="number"/>
              <w:maxLength w:val="15"/>
            </w:textInput>
          </w:ffData>
        </w:fldChar>
      </w:r>
      <w:bookmarkStart w:id="34" w:name="NominatorHomePhone"/>
      <w:r w:rsidR="00F42691" w:rsidRPr="00C03300">
        <w:rPr>
          <w:rStyle w:val="Fillinfield"/>
        </w:rPr>
        <w:instrText xml:space="preserve"> FORMTEXT </w:instrText>
      </w:r>
      <w:r w:rsidR="00F42691" w:rsidRPr="00C03300">
        <w:rPr>
          <w:rStyle w:val="Fillinfield"/>
        </w:rPr>
      </w:r>
      <w:r w:rsidR="00F42691" w:rsidRPr="00C03300">
        <w:rPr>
          <w:rStyle w:val="Fillinfield"/>
        </w:rPr>
        <w:fldChar w:fldCharType="separate"/>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fldChar w:fldCharType="end"/>
      </w:r>
      <w:bookmarkEnd w:id="34"/>
      <w:r w:rsidR="00405B6E">
        <w:t>;</w:t>
      </w:r>
    </w:p>
    <w:p w14:paraId="77C59294" w14:textId="77777777" w:rsidR="00405B6E" w:rsidRDefault="00405B6E" w:rsidP="00833F0C">
      <w:r>
        <w:t xml:space="preserve">mobile </w:t>
      </w:r>
      <w:r w:rsidR="00F42691" w:rsidRPr="00C03300">
        <w:rPr>
          <w:rStyle w:val="Fillinfield"/>
        </w:rPr>
        <w:fldChar w:fldCharType="begin">
          <w:ffData>
            <w:name w:val="NominatorMobilePhone"/>
            <w:enabled/>
            <w:calcOnExit w:val="0"/>
            <w:statusText w:type="text" w:val="Type the nominator's mobile phone number with area code"/>
            <w:textInput>
              <w:maxLength w:val="15"/>
            </w:textInput>
          </w:ffData>
        </w:fldChar>
      </w:r>
      <w:bookmarkStart w:id="35" w:name="NominatorMobilePhone"/>
      <w:r w:rsidR="00F42691" w:rsidRPr="00C03300">
        <w:rPr>
          <w:rStyle w:val="Fillinfield"/>
        </w:rPr>
        <w:instrText xml:space="preserve"> FORMTEXT </w:instrText>
      </w:r>
      <w:r w:rsidR="00F42691" w:rsidRPr="00C03300">
        <w:rPr>
          <w:rStyle w:val="Fillinfield"/>
        </w:rPr>
      </w:r>
      <w:r w:rsidR="00F42691" w:rsidRPr="00C03300">
        <w:rPr>
          <w:rStyle w:val="Fillinfield"/>
        </w:rPr>
        <w:fldChar w:fldCharType="separate"/>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t> </w:t>
      </w:r>
      <w:r w:rsidR="00F42691" w:rsidRPr="00C03300">
        <w:rPr>
          <w:rStyle w:val="Fillinfield"/>
        </w:rPr>
        <w:fldChar w:fldCharType="end"/>
      </w:r>
      <w:bookmarkEnd w:id="35"/>
      <w:r>
        <w:t>;</w:t>
      </w:r>
    </w:p>
    <w:p w14:paraId="7195315F" w14:textId="77777777" w:rsidR="008534A3" w:rsidRDefault="008534A3" w:rsidP="008534A3">
      <w:pPr>
        <w:spacing w:after="120"/>
        <w:sectPr w:rsidR="008534A3" w:rsidSect="008534A3">
          <w:type w:val="continuous"/>
          <w:pgSz w:w="12240" w:h="15840" w:code="1"/>
          <w:pgMar w:top="1008" w:right="720" w:bottom="864" w:left="720" w:header="720" w:footer="432" w:gutter="0"/>
          <w:cols w:num="2" w:space="720"/>
          <w:titlePg/>
          <w:docGrid w:linePitch="326"/>
        </w:sectPr>
      </w:pPr>
    </w:p>
    <w:p w14:paraId="0394023A" w14:textId="77777777" w:rsidR="005167A6" w:rsidRDefault="00121829" w:rsidP="008534A3">
      <w:pPr>
        <w:spacing w:after="120"/>
      </w:pPr>
      <w:r w:rsidRPr="00121829">
        <w:t>The nominator</w:t>
      </w:r>
      <w:r w:rsidR="00F3243F" w:rsidRPr="00121829">
        <w:t xml:space="preserve"> </w:t>
      </w:r>
      <w:r w:rsidRPr="00121829">
        <w:t xml:space="preserve">is </w:t>
      </w:r>
      <w:r w:rsidR="00F3243F" w:rsidRPr="00121829">
        <w:t>a</w:t>
      </w:r>
      <w:r w:rsidRPr="00121829">
        <w:t>:</w:t>
      </w:r>
    </w:p>
    <w:p w14:paraId="60261028" w14:textId="77777777" w:rsidR="005167A6" w:rsidRDefault="005167A6" w:rsidP="00405B6E">
      <w:pPr>
        <w:spacing w:after="0"/>
        <w:sectPr w:rsidR="005167A6" w:rsidSect="00770E9F">
          <w:type w:val="continuous"/>
          <w:pgSz w:w="12240" w:h="15840" w:code="1"/>
          <w:pgMar w:top="1008" w:right="720" w:bottom="864" w:left="720" w:header="720" w:footer="432" w:gutter="0"/>
          <w:cols w:space="720"/>
          <w:titlePg/>
          <w:docGrid w:linePitch="326"/>
        </w:sectPr>
      </w:pPr>
    </w:p>
    <w:p w14:paraId="2F46CB5D" w14:textId="77777777" w:rsidR="003E1E97" w:rsidRDefault="006E4BD0" w:rsidP="008534A3">
      <w:pPr>
        <w:spacing w:after="120"/>
      </w:pPr>
      <w:r w:rsidRPr="00C03300">
        <w:rPr>
          <w:rStyle w:val="Fillinfield"/>
        </w:rPr>
        <w:fldChar w:fldCharType="begin">
          <w:ffData>
            <w:name w:val="NominatorFriend"/>
            <w:enabled/>
            <w:calcOnExit w:val="0"/>
            <w:statusText w:type="text" w:val="enter X if the nominator is a friend."/>
            <w:textInput>
              <w:maxLength w:val="2"/>
              <w:format w:val="UPPERCASE"/>
            </w:textInput>
          </w:ffData>
        </w:fldChar>
      </w:r>
      <w:bookmarkStart w:id="36" w:name="NominatorFriend"/>
      <w:r w:rsidRPr="00C03300">
        <w:rPr>
          <w:rStyle w:val="Fillinfield"/>
        </w:rPr>
        <w:instrText xml:space="preserve"> FORMTEXT </w:instrText>
      </w:r>
      <w:r w:rsidRPr="00C03300">
        <w:rPr>
          <w:rStyle w:val="Fillinfield"/>
        </w:rPr>
      </w:r>
      <w:r w:rsidRPr="00C03300">
        <w:rPr>
          <w:rStyle w:val="Fillinfield"/>
        </w:rPr>
        <w:fldChar w:fldCharType="separate"/>
      </w:r>
      <w:r w:rsidRPr="00C03300">
        <w:rPr>
          <w:rStyle w:val="Fillinfield"/>
        </w:rPr>
        <w:t> </w:t>
      </w:r>
      <w:r w:rsidRPr="00C03300">
        <w:rPr>
          <w:rStyle w:val="Fillinfield"/>
        </w:rPr>
        <w:t> </w:t>
      </w:r>
      <w:r w:rsidRPr="00C03300">
        <w:rPr>
          <w:rStyle w:val="Fillinfield"/>
        </w:rPr>
        <w:fldChar w:fldCharType="end"/>
      </w:r>
      <w:bookmarkEnd w:id="36"/>
      <w:r w:rsidR="00121829">
        <w:t xml:space="preserve"> F</w:t>
      </w:r>
      <w:r w:rsidR="00F3243F" w:rsidRPr="00121829">
        <w:t>riend</w:t>
      </w:r>
    </w:p>
    <w:p w14:paraId="49F479CA" w14:textId="77777777" w:rsidR="005167A6" w:rsidRDefault="006E4BD0" w:rsidP="008534A3">
      <w:pPr>
        <w:spacing w:after="120"/>
      </w:pPr>
      <w:r w:rsidRPr="00C03300">
        <w:rPr>
          <w:rStyle w:val="Fillinfield"/>
        </w:rPr>
        <w:fldChar w:fldCharType="begin">
          <w:ffData>
            <w:name w:val="NominatorAssocPart"/>
            <w:enabled/>
            <w:calcOnExit w:val="0"/>
            <w:statusText w:type="text" w:val="enter X if the nominator is an associate or partner"/>
            <w:textInput>
              <w:maxLength w:val="2"/>
              <w:format w:val="UPPERCASE"/>
            </w:textInput>
          </w:ffData>
        </w:fldChar>
      </w:r>
      <w:bookmarkStart w:id="37" w:name="NominatorAssocPart"/>
      <w:r w:rsidRPr="00C03300">
        <w:rPr>
          <w:rStyle w:val="Fillinfield"/>
        </w:rPr>
        <w:instrText xml:space="preserve"> FORMTEXT </w:instrText>
      </w:r>
      <w:r w:rsidRPr="00C03300">
        <w:rPr>
          <w:rStyle w:val="Fillinfield"/>
        </w:rPr>
      </w:r>
      <w:r w:rsidRPr="00C03300">
        <w:rPr>
          <w:rStyle w:val="Fillinfield"/>
        </w:rPr>
        <w:fldChar w:fldCharType="separate"/>
      </w:r>
      <w:r w:rsidRPr="00C03300">
        <w:rPr>
          <w:rStyle w:val="Fillinfield"/>
        </w:rPr>
        <w:t> </w:t>
      </w:r>
      <w:r w:rsidRPr="00C03300">
        <w:rPr>
          <w:rStyle w:val="Fillinfield"/>
        </w:rPr>
        <w:t> </w:t>
      </w:r>
      <w:r w:rsidRPr="00C03300">
        <w:rPr>
          <w:rStyle w:val="Fillinfield"/>
        </w:rPr>
        <w:fldChar w:fldCharType="end"/>
      </w:r>
      <w:bookmarkEnd w:id="37"/>
      <w:r w:rsidR="00121829">
        <w:t xml:space="preserve"> </w:t>
      </w:r>
      <w:r w:rsidR="00F3243F" w:rsidRPr="00121829">
        <w:t>Associate/Partner</w:t>
      </w:r>
    </w:p>
    <w:p w14:paraId="42F10D67" w14:textId="77777777" w:rsidR="003E1E97" w:rsidRDefault="006E4BD0" w:rsidP="008534A3">
      <w:pPr>
        <w:spacing w:after="120"/>
      </w:pPr>
      <w:r w:rsidRPr="00C03300">
        <w:rPr>
          <w:rStyle w:val="Fillinfield"/>
        </w:rPr>
        <w:fldChar w:fldCharType="begin">
          <w:ffData>
            <w:name w:val="NominatorBiologist"/>
            <w:enabled/>
            <w:calcOnExit w:val="0"/>
            <w:statusText w:type="text" w:val="enter X if the nominator is a biologist"/>
            <w:textInput>
              <w:maxLength w:val="2"/>
              <w:format w:val="UPPERCASE"/>
            </w:textInput>
          </w:ffData>
        </w:fldChar>
      </w:r>
      <w:bookmarkStart w:id="38" w:name="NominatorBiologist"/>
      <w:r w:rsidRPr="00C03300">
        <w:rPr>
          <w:rStyle w:val="Fillinfield"/>
        </w:rPr>
        <w:instrText xml:space="preserve"> FORMTEXT </w:instrText>
      </w:r>
      <w:r w:rsidRPr="00C03300">
        <w:rPr>
          <w:rStyle w:val="Fillinfield"/>
        </w:rPr>
      </w:r>
      <w:r w:rsidRPr="00C03300">
        <w:rPr>
          <w:rStyle w:val="Fillinfield"/>
        </w:rPr>
        <w:fldChar w:fldCharType="separate"/>
      </w:r>
      <w:r w:rsidRPr="00C03300">
        <w:rPr>
          <w:rStyle w:val="Fillinfield"/>
        </w:rPr>
        <w:t> </w:t>
      </w:r>
      <w:r w:rsidRPr="00C03300">
        <w:rPr>
          <w:rStyle w:val="Fillinfield"/>
        </w:rPr>
        <w:t> </w:t>
      </w:r>
      <w:r w:rsidRPr="00C03300">
        <w:rPr>
          <w:rStyle w:val="Fillinfield"/>
        </w:rPr>
        <w:fldChar w:fldCharType="end"/>
      </w:r>
      <w:bookmarkEnd w:id="38"/>
      <w:r w:rsidR="00121829">
        <w:t xml:space="preserve"> Biologist</w:t>
      </w:r>
    </w:p>
    <w:p w14:paraId="349C0C26" w14:textId="77777777" w:rsidR="005167A6" w:rsidRDefault="006E4BD0" w:rsidP="00405B6E">
      <w:pPr>
        <w:spacing w:after="480"/>
      </w:pPr>
      <w:r w:rsidRPr="00C03300">
        <w:rPr>
          <w:rStyle w:val="Fillinfield"/>
        </w:rPr>
        <w:fldChar w:fldCharType="begin">
          <w:ffData>
            <w:name w:val="NominatorFamilyMem"/>
            <w:enabled/>
            <w:calcOnExit w:val="0"/>
            <w:statusText w:type="text" w:val="enter X if the nominator is a family member"/>
            <w:textInput>
              <w:maxLength w:val="2"/>
              <w:format w:val="UPPERCASE"/>
            </w:textInput>
          </w:ffData>
        </w:fldChar>
      </w:r>
      <w:bookmarkStart w:id="39" w:name="NominatorFamilyMem"/>
      <w:r w:rsidRPr="00C03300">
        <w:rPr>
          <w:rStyle w:val="Fillinfield"/>
        </w:rPr>
        <w:instrText xml:space="preserve"> FORMTEXT </w:instrText>
      </w:r>
      <w:r w:rsidRPr="00C03300">
        <w:rPr>
          <w:rStyle w:val="Fillinfield"/>
        </w:rPr>
      </w:r>
      <w:r w:rsidRPr="00C03300">
        <w:rPr>
          <w:rStyle w:val="Fillinfield"/>
        </w:rPr>
        <w:fldChar w:fldCharType="separate"/>
      </w:r>
      <w:r w:rsidRPr="00C03300">
        <w:rPr>
          <w:rStyle w:val="Fillinfield"/>
        </w:rPr>
        <w:t> </w:t>
      </w:r>
      <w:r w:rsidRPr="00C03300">
        <w:rPr>
          <w:rStyle w:val="Fillinfield"/>
        </w:rPr>
        <w:t> </w:t>
      </w:r>
      <w:r w:rsidRPr="00C03300">
        <w:rPr>
          <w:rStyle w:val="Fillinfield"/>
        </w:rPr>
        <w:fldChar w:fldCharType="end"/>
      </w:r>
      <w:bookmarkEnd w:id="39"/>
      <w:r w:rsidR="00121829">
        <w:t xml:space="preserve"> Family Member</w:t>
      </w:r>
    </w:p>
    <w:p w14:paraId="618ADE93" w14:textId="77777777" w:rsidR="003E1E97" w:rsidRDefault="006E4BD0" w:rsidP="008534A3">
      <w:pPr>
        <w:spacing w:after="120"/>
      </w:pPr>
      <w:r w:rsidRPr="00C03300">
        <w:rPr>
          <w:rStyle w:val="Fillinfield"/>
        </w:rPr>
        <w:fldChar w:fldCharType="begin">
          <w:ffData>
            <w:name w:val="NominatorHunterLesse"/>
            <w:enabled/>
            <w:calcOnExit w:val="0"/>
            <w:statusText w:type="text" w:val="enter X if the nominator is a hunter or lessee of the land"/>
            <w:textInput>
              <w:maxLength w:val="2"/>
              <w:format w:val="UPPERCASE"/>
            </w:textInput>
          </w:ffData>
        </w:fldChar>
      </w:r>
      <w:bookmarkStart w:id="40" w:name="NominatorHunterLesse"/>
      <w:r w:rsidRPr="00C03300">
        <w:rPr>
          <w:rStyle w:val="Fillinfield"/>
        </w:rPr>
        <w:instrText xml:space="preserve"> FORMTEXT </w:instrText>
      </w:r>
      <w:r w:rsidRPr="00C03300">
        <w:rPr>
          <w:rStyle w:val="Fillinfield"/>
        </w:rPr>
      </w:r>
      <w:r w:rsidRPr="00C03300">
        <w:rPr>
          <w:rStyle w:val="Fillinfield"/>
        </w:rPr>
        <w:fldChar w:fldCharType="separate"/>
      </w:r>
      <w:r w:rsidRPr="00C03300">
        <w:rPr>
          <w:rStyle w:val="Fillinfield"/>
        </w:rPr>
        <w:t> </w:t>
      </w:r>
      <w:r w:rsidRPr="00C03300">
        <w:rPr>
          <w:rStyle w:val="Fillinfield"/>
        </w:rPr>
        <w:t> </w:t>
      </w:r>
      <w:r w:rsidRPr="00C03300">
        <w:rPr>
          <w:rStyle w:val="Fillinfield"/>
        </w:rPr>
        <w:fldChar w:fldCharType="end"/>
      </w:r>
      <w:bookmarkEnd w:id="40"/>
      <w:r w:rsidR="00121829">
        <w:t xml:space="preserve"> Hunter/Lessee</w:t>
      </w:r>
    </w:p>
    <w:p w14:paraId="2789A643" w14:textId="77777777" w:rsidR="005167A6" w:rsidRDefault="006E4BD0" w:rsidP="008534A3">
      <w:pPr>
        <w:spacing w:after="120"/>
      </w:pPr>
      <w:r w:rsidRPr="00C03300">
        <w:rPr>
          <w:rStyle w:val="Fillinfield"/>
        </w:rPr>
        <w:fldChar w:fldCharType="begin">
          <w:ffData>
            <w:name w:val="NominatorOperator"/>
            <w:enabled/>
            <w:calcOnExit w:val="0"/>
            <w:statusText w:type="text" w:val="enter X if the nominator is an operator of the land."/>
            <w:textInput>
              <w:maxLength w:val="2"/>
              <w:format w:val="UPPERCASE"/>
            </w:textInput>
          </w:ffData>
        </w:fldChar>
      </w:r>
      <w:bookmarkStart w:id="41" w:name="NominatorOperator"/>
      <w:r w:rsidRPr="00C03300">
        <w:rPr>
          <w:rStyle w:val="Fillinfield"/>
        </w:rPr>
        <w:instrText xml:space="preserve"> FORMTEXT </w:instrText>
      </w:r>
      <w:r w:rsidRPr="00C03300">
        <w:rPr>
          <w:rStyle w:val="Fillinfield"/>
        </w:rPr>
      </w:r>
      <w:r w:rsidRPr="00C03300">
        <w:rPr>
          <w:rStyle w:val="Fillinfield"/>
        </w:rPr>
        <w:fldChar w:fldCharType="separate"/>
      </w:r>
      <w:r w:rsidRPr="00C03300">
        <w:rPr>
          <w:rStyle w:val="Fillinfield"/>
        </w:rPr>
        <w:t> </w:t>
      </w:r>
      <w:r w:rsidRPr="00C03300">
        <w:rPr>
          <w:rStyle w:val="Fillinfield"/>
        </w:rPr>
        <w:t> </w:t>
      </w:r>
      <w:r w:rsidRPr="00C03300">
        <w:rPr>
          <w:rStyle w:val="Fillinfield"/>
        </w:rPr>
        <w:fldChar w:fldCharType="end"/>
      </w:r>
      <w:bookmarkEnd w:id="41"/>
      <w:r w:rsidR="00121829">
        <w:t xml:space="preserve"> Operator</w:t>
      </w:r>
    </w:p>
    <w:p w14:paraId="66BC31A7" w14:textId="77777777" w:rsidR="003E1E97" w:rsidRDefault="006E4BD0" w:rsidP="008534A3">
      <w:pPr>
        <w:spacing w:after="120"/>
      </w:pPr>
      <w:r w:rsidRPr="00C03300">
        <w:rPr>
          <w:rStyle w:val="Fillinfield"/>
        </w:rPr>
        <w:fldChar w:fldCharType="begin">
          <w:ffData>
            <w:name w:val="NominatorOwner"/>
            <w:enabled/>
            <w:calcOnExit w:val="0"/>
            <w:statusText w:type="text" w:val="enter X if the nominator is an owner of the land"/>
            <w:textInput>
              <w:maxLength w:val="2"/>
              <w:format w:val="UPPERCASE"/>
            </w:textInput>
          </w:ffData>
        </w:fldChar>
      </w:r>
      <w:bookmarkStart w:id="42" w:name="NominatorOwner"/>
      <w:r w:rsidRPr="00C03300">
        <w:rPr>
          <w:rStyle w:val="Fillinfield"/>
        </w:rPr>
        <w:instrText xml:space="preserve"> FORMTEXT </w:instrText>
      </w:r>
      <w:r w:rsidRPr="00C03300">
        <w:rPr>
          <w:rStyle w:val="Fillinfield"/>
        </w:rPr>
      </w:r>
      <w:r w:rsidRPr="00C03300">
        <w:rPr>
          <w:rStyle w:val="Fillinfield"/>
        </w:rPr>
        <w:fldChar w:fldCharType="separate"/>
      </w:r>
      <w:r w:rsidRPr="00C03300">
        <w:rPr>
          <w:rStyle w:val="Fillinfield"/>
        </w:rPr>
        <w:t> </w:t>
      </w:r>
      <w:r w:rsidRPr="00C03300">
        <w:rPr>
          <w:rStyle w:val="Fillinfield"/>
        </w:rPr>
        <w:t> </w:t>
      </w:r>
      <w:r w:rsidRPr="00C03300">
        <w:rPr>
          <w:rStyle w:val="Fillinfield"/>
        </w:rPr>
        <w:fldChar w:fldCharType="end"/>
      </w:r>
      <w:bookmarkEnd w:id="42"/>
      <w:r w:rsidR="003E1E97">
        <w:t xml:space="preserve"> Owner</w:t>
      </w:r>
    </w:p>
    <w:p w14:paraId="5CC9C149" w14:textId="77777777" w:rsidR="005167A6" w:rsidRDefault="006E4BD0" w:rsidP="00833F0C">
      <w:pPr>
        <w:spacing w:after="120"/>
        <w:sectPr w:rsidR="005167A6" w:rsidSect="005167A6">
          <w:type w:val="continuous"/>
          <w:pgSz w:w="12240" w:h="15840" w:code="1"/>
          <w:pgMar w:top="1008" w:right="720" w:bottom="864" w:left="720" w:header="720" w:footer="432" w:gutter="0"/>
          <w:cols w:num="2" w:space="720"/>
          <w:titlePg/>
          <w:docGrid w:linePitch="326"/>
        </w:sectPr>
      </w:pPr>
      <w:r w:rsidRPr="00C03300">
        <w:rPr>
          <w:rStyle w:val="Fillinfield"/>
        </w:rPr>
        <w:fldChar w:fldCharType="begin">
          <w:ffData>
            <w:name w:val="NominatorOther"/>
            <w:enabled/>
            <w:calcOnExit w:val="0"/>
            <w:statusText w:type="text" w:val="enter X if the nominator is an affliate not listed"/>
            <w:textInput>
              <w:maxLength w:val="2"/>
              <w:format w:val="UPPERCASE"/>
            </w:textInput>
          </w:ffData>
        </w:fldChar>
      </w:r>
      <w:bookmarkStart w:id="43" w:name="NominatorOther"/>
      <w:r w:rsidRPr="00C03300">
        <w:rPr>
          <w:rStyle w:val="Fillinfield"/>
        </w:rPr>
        <w:instrText xml:space="preserve"> FORMTEXT </w:instrText>
      </w:r>
      <w:r w:rsidRPr="00C03300">
        <w:rPr>
          <w:rStyle w:val="Fillinfield"/>
        </w:rPr>
      </w:r>
      <w:r w:rsidRPr="00C03300">
        <w:rPr>
          <w:rStyle w:val="Fillinfield"/>
        </w:rPr>
        <w:fldChar w:fldCharType="separate"/>
      </w:r>
      <w:r w:rsidRPr="00C03300">
        <w:rPr>
          <w:rStyle w:val="Fillinfield"/>
        </w:rPr>
        <w:t> </w:t>
      </w:r>
      <w:r w:rsidRPr="00C03300">
        <w:rPr>
          <w:rStyle w:val="Fillinfield"/>
        </w:rPr>
        <w:t> </w:t>
      </w:r>
      <w:r w:rsidRPr="00C03300">
        <w:rPr>
          <w:rStyle w:val="Fillinfield"/>
        </w:rPr>
        <w:fldChar w:fldCharType="end"/>
      </w:r>
      <w:bookmarkEnd w:id="43"/>
      <w:r w:rsidR="003E1E97">
        <w:t xml:space="preserve"> Other (Specify)</w:t>
      </w:r>
      <w:r w:rsidR="00833F0C">
        <w:t xml:space="preserve"> </w:t>
      </w:r>
      <w:r w:rsidRPr="00C03300">
        <w:rPr>
          <w:rStyle w:val="Fillinfield"/>
        </w:rPr>
        <w:fldChar w:fldCharType="begin">
          <w:ffData>
            <w:name w:val="OtherNominatorSpec"/>
            <w:enabled/>
            <w:calcOnExit w:val="0"/>
            <w:statusText w:type="text" w:val="if the nominator is an affliate not listed, specify what type"/>
            <w:textInput>
              <w:format w:val="FIRST CAPITAL"/>
            </w:textInput>
          </w:ffData>
        </w:fldChar>
      </w:r>
      <w:bookmarkStart w:id="44" w:name="OtherNominatorSpec"/>
      <w:r w:rsidRPr="00C03300">
        <w:rPr>
          <w:rStyle w:val="Fillinfield"/>
        </w:rPr>
        <w:instrText xml:space="preserve"> FORMTEXT </w:instrText>
      </w:r>
      <w:r w:rsidRPr="00C03300">
        <w:rPr>
          <w:rStyle w:val="Fillinfield"/>
        </w:rPr>
      </w:r>
      <w:r w:rsidRPr="00C03300">
        <w:rPr>
          <w:rStyle w:val="Fillinfield"/>
        </w:rPr>
        <w:fldChar w:fldCharType="separate"/>
      </w:r>
      <w:r w:rsidRPr="00C03300">
        <w:rPr>
          <w:rStyle w:val="Fillinfield"/>
        </w:rPr>
        <w:t> </w:t>
      </w:r>
      <w:r w:rsidRPr="00C03300">
        <w:rPr>
          <w:rStyle w:val="Fillinfield"/>
        </w:rPr>
        <w:t> </w:t>
      </w:r>
      <w:r w:rsidRPr="00C03300">
        <w:rPr>
          <w:rStyle w:val="Fillinfield"/>
        </w:rPr>
        <w:t> </w:t>
      </w:r>
      <w:r w:rsidRPr="00C03300">
        <w:rPr>
          <w:rStyle w:val="Fillinfield"/>
        </w:rPr>
        <w:t> </w:t>
      </w:r>
      <w:r w:rsidRPr="00C03300">
        <w:rPr>
          <w:rStyle w:val="Fillinfield"/>
        </w:rPr>
        <w:t> </w:t>
      </w:r>
      <w:r w:rsidRPr="00C03300">
        <w:rPr>
          <w:rStyle w:val="Fillinfield"/>
        </w:rPr>
        <w:fldChar w:fldCharType="end"/>
      </w:r>
      <w:bookmarkEnd w:id="44"/>
    </w:p>
    <w:p w14:paraId="430903C2" w14:textId="77777777" w:rsidR="008C6713" w:rsidRPr="005167A6" w:rsidRDefault="005167A6" w:rsidP="009114FE">
      <w:pPr>
        <w:tabs>
          <w:tab w:val="left" w:pos="7200"/>
        </w:tabs>
        <w:spacing w:after="120"/>
        <w:rPr>
          <w:bdr w:val="single" w:sz="4" w:space="0" w:color="auto"/>
        </w:rPr>
      </w:pPr>
      <w:r w:rsidRPr="007D12A8">
        <w:t>Sig</w:t>
      </w:r>
      <w:smartTag w:uri="urn:schemas-microsoft-com:office:smarttags" w:element="PersonName">
        <w:r w:rsidRPr="007D12A8">
          <w:t>nature</w:t>
        </w:r>
      </w:smartTag>
      <w:r w:rsidRPr="007D12A8">
        <w:t xml:space="preserve"> of Nominator</w:t>
      </w:r>
      <w:r>
        <w:t xml:space="preserve"> </w:t>
      </w:r>
      <w:r w:rsidR="00405B6E" w:rsidRPr="00405B6E">
        <w:rPr>
          <w:u w:val="single"/>
        </w:rPr>
        <w:tab/>
      </w:r>
      <w:r w:rsidR="009114FE" w:rsidRPr="009114FE">
        <w:t xml:space="preserve"> </w:t>
      </w:r>
      <w:r>
        <w:t>Date</w:t>
      </w:r>
      <w:r w:rsidR="006857B1">
        <w:t xml:space="preserve"> </w:t>
      </w:r>
      <w:r w:rsidR="00F92F8E" w:rsidRPr="00C03300">
        <w:rPr>
          <w:rStyle w:val="Fillinfield"/>
        </w:rPr>
        <w:fldChar w:fldCharType="begin">
          <w:ffData>
            <w:name w:val="NominatorSigDate"/>
            <w:enabled/>
            <w:calcOnExit w:val="0"/>
            <w:statusText w:type="text" w:val="type the date of the nominator signed"/>
            <w:textInput>
              <w:maxLength w:val="60"/>
            </w:textInput>
          </w:ffData>
        </w:fldChar>
      </w:r>
      <w:bookmarkStart w:id="45" w:name="NominatorSigDate"/>
      <w:r w:rsidR="00F92F8E" w:rsidRPr="00C03300">
        <w:rPr>
          <w:rStyle w:val="Fillinfield"/>
        </w:rPr>
        <w:instrText xml:space="preserve"> FORMTEXT </w:instrText>
      </w:r>
      <w:r w:rsidR="00F92F8E" w:rsidRPr="00C03300">
        <w:rPr>
          <w:rStyle w:val="Fillinfield"/>
        </w:rPr>
      </w:r>
      <w:r w:rsidR="00F92F8E" w:rsidRPr="00C03300">
        <w:rPr>
          <w:rStyle w:val="Fillinfield"/>
        </w:rPr>
        <w:fldChar w:fldCharType="separate"/>
      </w:r>
      <w:r w:rsidR="00F92F8E" w:rsidRPr="00C03300">
        <w:rPr>
          <w:rStyle w:val="Fillinfield"/>
        </w:rPr>
        <w:t> </w:t>
      </w:r>
      <w:r w:rsidR="00F92F8E" w:rsidRPr="00C03300">
        <w:rPr>
          <w:rStyle w:val="Fillinfield"/>
        </w:rPr>
        <w:t> </w:t>
      </w:r>
      <w:r w:rsidR="00F92F8E" w:rsidRPr="00C03300">
        <w:rPr>
          <w:rStyle w:val="Fillinfield"/>
        </w:rPr>
        <w:t> </w:t>
      </w:r>
      <w:r w:rsidR="00F92F8E" w:rsidRPr="00C03300">
        <w:rPr>
          <w:rStyle w:val="Fillinfield"/>
        </w:rPr>
        <w:t> </w:t>
      </w:r>
      <w:r w:rsidR="00F92F8E" w:rsidRPr="00C03300">
        <w:rPr>
          <w:rStyle w:val="Fillinfield"/>
        </w:rPr>
        <w:t> </w:t>
      </w:r>
      <w:r w:rsidR="00F92F8E" w:rsidRPr="00C03300">
        <w:rPr>
          <w:rStyle w:val="Fillinfield"/>
        </w:rPr>
        <w:fldChar w:fldCharType="end"/>
      </w:r>
      <w:bookmarkEnd w:id="45"/>
    </w:p>
    <w:p w14:paraId="4BE1F514" w14:textId="77777777" w:rsidR="00CE2C47" w:rsidRDefault="00064EE6" w:rsidP="00CE2C47">
      <w:pPr>
        <w:rPr>
          <w:sz w:val="16"/>
          <w:szCs w:val="16"/>
        </w:rPr>
      </w:pPr>
      <w:r w:rsidRPr="00CE2C47">
        <w:t xml:space="preserve">Information on </w:t>
      </w:r>
      <w:r w:rsidR="00CE2C47">
        <w:t>underwriting</w:t>
      </w:r>
      <w:r w:rsidRPr="00CE2C47">
        <w:t xml:space="preserve"> opportunities </w:t>
      </w:r>
      <w:r w:rsidR="00CE2C47" w:rsidRPr="00CE2C47">
        <w:t>is</w:t>
      </w:r>
      <w:r w:rsidR="00581026" w:rsidRPr="00CE2C47">
        <w:t xml:space="preserve"> available </w:t>
      </w:r>
      <w:r w:rsidR="00CE2C47">
        <w:t>on our Lone Star Land Steward</w:t>
      </w:r>
      <w:r w:rsidR="00581026" w:rsidRPr="00CE2C47">
        <w:t xml:space="preserve"> </w:t>
      </w:r>
      <w:r w:rsidR="00CE2C47">
        <w:t xml:space="preserve">website, </w:t>
      </w:r>
      <w:hyperlink r:id="rId15" w:history="1">
        <w:r w:rsidR="00CE2C47" w:rsidRPr="00C8415D">
          <w:rPr>
            <w:rStyle w:val="Hyperlink"/>
          </w:rPr>
          <w:t>www.tpwd.texas.gov/lsls</w:t>
        </w:r>
      </w:hyperlink>
    </w:p>
    <w:p w14:paraId="3683E4AC" w14:textId="77777777" w:rsidR="000D5693" w:rsidRDefault="000D5693" w:rsidP="00723CDC">
      <w:pPr>
        <w:pStyle w:val="Heading2"/>
        <w:spacing w:after="0"/>
      </w:pPr>
      <w:r>
        <w:rPr>
          <w:sz w:val="12"/>
        </w:rPr>
        <w:br w:type="page"/>
      </w:r>
      <w:r w:rsidR="00AA1A0F">
        <w:lastRenderedPageBreak/>
        <w:t>Ranch/Farm N</w:t>
      </w:r>
      <w:r w:rsidR="00492BA1" w:rsidRPr="002C53D3">
        <w:t>omination Form</w:t>
      </w:r>
    </w:p>
    <w:p w14:paraId="7CE85D3E" w14:textId="77777777" w:rsidR="00723CDC" w:rsidRPr="00723CDC" w:rsidRDefault="00723CDC" w:rsidP="00723CDC">
      <w:r>
        <w:t>(Please type or print</w:t>
      </w:r>
      <w:r w:rsidR="00DD15F0">
        <w:t xml:space="preserve"> by hand</w:t>
      </w:r>
      <w:r>
        <w:t>)</w:t>
      </w:r>
    </w:p>
    <w:p w14:paraId="794E0DA7" w14:textId="77777777" w:rsidR="002A29C8" w:rsidRDefault="002A29C8">
      <w:pPr>
        <w:rPr>
          <w:rFonts w:cs="Arial"/>
          <w:b/>
          <w:sz w:val="20"/>
        </w:rPr>
        <w:sectPr w:rsidR="002A29C8" w:rsidSect="00770E9F">
          <w:type w:val="continuous"/>
          <w:pgSz w:w="12240" w:h="15840" w:code="1"/>
          <w:pgMar w:top="1008" w:right="720" w:bottom="864" w:left="720" w:header="720" w:footer="432" w:gutter="0"/>
          <w:cols w:space="720"/>
          <w:titlePg/>
          <w:docGrid w:linePitch="326"/>
        </w:sectPr>
      </w:pPr>
    </w:p>
    <w:p w14:paraId="426EC2DE" w14:textId="77777777" w:rsidR="009114FE" w:rsidRPr="00D15BD9" w:rsidRDefault="0017794C" w:rsidP="002A29C8">
      <w:pPr>
        <w:spacing w:after="120"/>
        <w:rPr>
          <w:rFonts w:cs="Arial"/>
          <w:sz w:val="20"/>
        </w:rPr>
      </w:pPr>
      <w:r w:rsidRPr="00D15BD9">
        <w:rPr>
          <w:rFonts w:cs="Arial"/>
          <w:b/>
          <w:sz w:val="20"/>
        </w:rPr>
        <w:t>Ranch/Farm Name:</w:t>
      </w:r>
      <w:r w:rsidRPr="00D15BD9">
        <w:rPr>
          <w:rFonts w:cs="Arial"/>
          <w:sz w:val="20"/>
        </w:rPr>
        <w:t xml:space="preserve"> </w:t>
      </w:r>
      <w:r w:rsidR="00032B1B" w:rsidRPr="00B919F8">
        <w:rPr>
          <w:rStyle w:val="Fillinfield"/>
        </w:rPr>
        <w:fldChar w:fldCharType="begin">
          <w:ffData>
            <w:name w:val="NominatedName"/>
            <w:enabled/>
            <w:calcOnExit w:val="0"/>
            <w:helpText w:type="text" w:val="Type in the Ranch or Farm's name."/>
            <w:statusText w:type="text" w:val="Type the Ranch/Farm Name you are noninating"/>
            <w:textInput>
              <w:maxLength w:val="60"/>
              <w:format w:val="FIRST CAPITAL"/>
            </w:textInput>
          </w:ffData>
        </w:fldChar>
      </w:r>
      <w:bookmarkStart w:id="46" w:name="NominatedName"/>
      <w:r w:rsidR="00032B1B" w:rsidRPr="00B919F8">
        <w:rPr>
          <w:rStyle w:val="Fillinfield"/>
        </w:rPr>
        <w:instrText xml:space="preserve"> FORMTEXT </w:instrText>
      </w:r>
      <w:r w:rsidR="00032B1B" w:rsidRPr="00B919F8">
        <w:rPr>
          <w:rStyle w:val="Fillinfield"/>
        </w:rPr>
      </w:r>
      <w:r w:rsidR="00032B1B" w:rsidRPr="00B919F8">
        <w:rPr>
          <w:rStyle w:val="Fillinfield"/>
        </w:rPr>
        <w:fldChar w:fldCharType="separate"/>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fldChar w:fldCharType="end"/>
      </w:r>
      <w:bookmarkEnd w:id="46"/>
    </w:p>
    <w:p w14:paraId="2E369A96" w14:textId="77777777" w:rsidR="009114FE" w:rsidRPr="00D15BD9" w:rsidRDefault="0017794C" w:rsidP="002A29C8">
      <w:pPr>
        <w:spacing w:after="120"/>
        <w:rPr>
          <w:rFonts w:cs="Arial"/>
          <w:sz w:val="20"/>
        </w:rPr>
      </w:pPr>
      <w:r w:rsidRPr="00D15BD9">
        <w:rPr>
          <w:rFonts w:cs="Arial"/>
          <w:b/>
          <w:sz w:val="20"/>
        </w:rPr>
        <w:t>Landowner Name:</w:t>
      </w:r>
      <w:r w:rsidRPr="00D15BD9">
        <w:rPr>
          <w:rFonts w:cs="Arial"/>
          <w:sz w:val="20"/>
        </w:rPr>
        <w:t xml:space="preserve"> </w:t>
      </w:r>
      <w:r w:rsidR="00032B1B" w:rsidRPr="00B919F8">
        <w:rPr>
          <w:rStyle w:val="Fillinfield"/>
        </w:rPr>
        <w:fldChar w:fldCharType="begin">
          <w:ffData>
            <w:name w:val="NominatedLandowner"/>
            <w:enabled/>
            <w:calcOnExit w:val="0"/>
            <w:helpText w:type="text" w:val="Type in the landowner's name"/>
            <w:statusText w:type="text" w:val="Type the Landowner name(s) of the Ranch/Farm you are noninating"/>
            <w:textInput>
              <w:maxLength w:val="60"/>
              <w:format w:val="FIRST CAPITAL"/>
            </w:textInput>
          </w:ffData>
        </w:fldChar>
      </w:r>
      <w:bookmarkStart w:id="47" w:name="NominatedLandowner"/>
      <w:r w:rsidR="00032B1B" w:rsidRPr="00B919F8">
        <w:rPr>
          <w:rStyle w:val="Fillinfield"/>
        </w:rPr>
        <w:instrText xml:space="preserve"> FORMTEXT </w:instrText>
      </w:r>
      <w:r w:rsidR="00032B1B" w:rsidRPr="00B919F8">
        <w:rPr>
          <w:rStyle w:val="Fillinfield"/>
        </w:rPr>
      </w:r>
      <w:r w:rsidR="00032B1B" w:rsidRPr="00B919F8">
        <w:rPr>
          <w:rStyle w:val="Fillinfield"/>
        </w:rPr>
        <w:fldChar w:fldCharType="separate"/>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fldChar w:fldCharType="end"/>
      </w:r>
      <w:bookmarkEnd w:id="47"/>
    </w:p>
    <w:p w14:paraId="7FD54175" w14:textId="77777777" w:rsidR="002A29C8" w:rsidRPr="00D15BD9" w:rsidRDefault="002A29C8" w:rsidP="002A29C8">
      <w:pPr>
        <w:spacing w:after="120"/>
        <w:rPr>
          <w:rFonts w:cs="Arial"/>
          <w:sz w:val="20"/>
        </w:rPr>
      </w:pPr>
      <w:r w:rsidRPr="00D15BD9">
        <w:rPr>
          <w:rFonts w:cs="Arial"/>
          <w:b/>
          <w:sz w:val="20"/>
        </w:rPr>
        <w:t>County:</w:t>
      </w:r>
      <w:r w:rsidRPr="00D15BD9">
        <w:rPr>
          <w:rFonts w:cs="Arial"/>
          <w:sz w:val="20"/>
        </w:rPr>
        <w:t xml:space="preserve"> </w:t>
      </w:r>
      <w:r w:rsidR="00032B1B" w:rsidRPr="00B919F8">
        <w:rPr>
          <w:rStyle w:val="Fillinfield"/>
        </w:rPr>
        <w:fldChar w:fldCharType="begin">
          <w:ffData>
            <w:name w:val="NominatedCounty"/>
            <w:enabled/>
            <w:calcOnExit w:val="0"/>
            <w:helpText w:type="text" w:val="type in the Texas county or counties where the land is located."/>
            <w:statusText w:type="text" w:val="Type the county name(s) where the Ranch/Farm you are noninating is located."/>
            <w:textInput>
              <w:maxLength w:val="60"/>
              <w:format w:val="FIRST CAPITAL"/>
            </w:textInput>
          </w:ffData>
        </w:fldChar>
      </w:r>
      <w:bookmarkStart w:id="48" w:name="NominatedCounty"/>
      <w:r w:rsidR="00032B1B" w:rsidRPr="00B919F8">
        <w:rPr>
          <w:rStyle w:val="Fillinfield"/>
        </w:rPr>
        <w:instrText xml:space="preserve"> FORMTEXT </w:instrText>
      </w:r>
      <w:r w:rsidR="00032B1B" w:rsidRPr="00B919F8">
        <w:rPr>
          <w:rStyle w:val="Fillinfield"/>
        </w:rPr>
      </w:r>
      <w:r w:rsidR="00032B1B" w:rsidRPr="00B919F8">
        <w:rPr>
          <w:rStyle w:val="Fillinfield"/>
        </w:rPr>
        <w:fldChar w:fldCharType="separate"/>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fldChar w:fldCharType="end"/>
      </w:r>
      <w:bookmarkEnd w:id="48"/>
    </w:p>
    <w:p w14:paraId="333D24F5" w14:textId="77777777" w:rsidR="0017794C" w:rsidRPr="00D15BD9" w:rsidRDefault="0017794C" w:rsidP="002A29C8">
      <w:pPr>
        <w:rPr>
          <w:rFonts w:cs="Arial"/>
          <w:sz w:val="20"/>
        </w:rPr>
      </w:pPr>
      <w:r w:rsidRPr="00D15BD9">
        <w:rPr>
          <w:rFonts w:cs="Arial"/>
          <w:b/>
          <w:sz w:val="20"/>
        </w:rPr>
        <w:t>Operator Name:</w:t>
      </w:r>
      <w:r w:rsidRPr="00D15BD9">
        <w:rPr>
          <w:rFonts w:cs="Arial"/>
          <w:sz w:val="20"/>
        </w:rPr>
        <w:t xml:space="preserve"> </w:t>
      </w:r>
      <w:r w:rsidR="00032B1B" w:rsidRPr="00B919F8">
        <w:rPr>
          <w:rStyle w:val="Fillinfield"/>
        </w:rPr>
        <w:fldChar w:fldCharType="begin">
          <w:ffData>
            <w:name w:val="NominatedOperator"/>
            <w:enabled/>
            <w:calcOnExit w:val="0"/>
            <w:helpText w:type="text" w:val="Type in the Operator's name if they are not the Landowner."/>
            <w:statusText w:type="text" w:val="Type the Operator's name(s) of the Ranch/Farm you are noninating"/>
            <w:textInput>
              <w:maxLength w:val="60"/>
              <w:format w:val="FIRST CAPITAL"/>
            </w:textInput>
          </w:ffData>
        </w:fldChar>
      </w:r>
      <w:bookmarkStart w:id="49" w:name="NominatedOperator"/>
      <w:r w:rsidR="00032B1B" w:rsidRPr="00B919F8">
        <w:rPr>
          <w:rStyle w:val="Fillinfield"/>
        </w:rPr>
        <w:instrText xml:space="preserve"> FORMTEXT </w:instrText>
      </w:r>
      <w:r w:rsidR="00032B1B" w:rsidRPr="00B919F8">
        <w:rPr>
          <w:rStyle w:val="Fillinfield"/>
        </w:rPr>
      </w:r>
      <w:r w:rsidR="00032B1B" w:rsidRPr="00B919F8">
        <w:rPr>
          <w:rStyle w:val="Fillinfield"/>
        </w:rPr>
        <w:fldChar w:fldCharType="separate"/>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fldChar w:fldCharType="end"/>
      </w:r>
      <w:bookmarkEnd w:id="49"/>
    </w:p>
    <w:p w14:paraId="4BBFA3CB" w14:textId="77777777" w:rsidR="002A29C8" w:rsidRDefault="002A29C8" w:rsidP="002C53D3">
      <w:pPr>
        <w:pStyle w:val="Heading3"/>
        <w:sectPr w:rsidR="002A29C8" w:rsidSect="002A29C8">
          <w:type w:val="continuous"/>
          <w:pgSz w:w="12240" w:h="15840" w:code="1"/>
          <w:pgMar w:top="1008" w:right="720" w:bottom="864" w:left="720" w:header="720" w:footer="432" w:gutter="0"/>
          <w:cols w:num="2" w:space="720"/>
          <w:titlePg/>
          <w:docGrid w:linePitch="326"/>
        </w:sectPr>
      </w:pPr>
    </w:p>
    <w:p w14:paraId="11FB85F4" w14:textId="77777777" w:rsidR="000D5693" w:rsidRDefault="000D5693" w:rsidP="002C53D3">
      <w:pPr>
        <w:pStyle w:val="Heading3"/>
      </w:pPr>
      <w:r w:rsidRPr="002C53D3">
        <w:t>Section I: Description of Operation</w:t>
      </w:r>
    </w:p>
    <w:p w14:paraId="794EA7FF" w14:textId="77777777" w:rsidR="002C53D3" w:rsidRPr="002C53D3" w:rsidRDefault="002C53D3" w:rsidP="00EF3304">
      <w:pPr>
        <w:spacing w:after="0"/>
      </w:pPr>
      <w:r w:rsidRPr="002C53D3">
        <w:t>(Please limit each response to one page or less.)</w:t>
      </w:r>
    </w:p>
    <w:p w14:paraId="598FD0FB" w14:textId="77777777" w:rsidR="000D5693" w:rsidRPr="0017794C" w:rsidRDefault="000D5693" w:rsidP="00EF3304">
      <w:pPr>
        <w:pStyle w:val="ListParagraph"/>
        <w:numPr>
          <w:ilvl w:val="0"/>
          <w:numId w:val="4"/>
        </w:numPr>
        <w:spacing w:after="240"/>
        <w:ind w:left="288" w:hanging="288"/>
      </w:pPr>
      <w:r w:rsidRPr="0017794C">
        <w:t xml:space="preserve">Discuss the past and current habitat management practices conducted on the property, including but not limited to the following practices: livestock grazing, timber management, prescribed burning, brush control, wetland restoration/improvement, </w:t>
      </w:r>
      <w:r w:rsidR="00073C37" w:rsidRPr="0017794C">
        <w:t>etc.</w:t>
      </w:r>
      <w:r w:rsidR="00032B1B">
        <w:t>:</w:t>
      </w:r>
      <w:r w:rsidR="0017794C" w:rsidRPr="0017794C">
        <w:br/>
      </w:r>
      <w:r w:rsidR="00032B1B" w:rsidRPr="00B919F8">
        <w:rPr>
          <w:rStyle w:val="Fillinfield"/>
        </w:rPr>
        <w:fldChar w:fldCharType="begin">
          <w:ffData>
            <w:name w:val="HabitatManPractices"/>
            <w:enabled/>
            <w:calcOnExit w:val="0"/>
            <w:helpText w:type="text" w:val="practices: livestock grazing, timber management, prescribed burning, brush control, wetland restoration/improvement, etc."/>
            <w:statusText w:type="text" w:val="(1) Discuss the past and current habitat management practices conducted on the property and include as much detail as possible."/>
            <w:textInput/>
          </w:ffData>
        </w:fldChar>
      </w:r>
      <w:bookmarkStart w:id="50" w:name="HabitatManPractices"/>
      <w:r w:rsidR="00032B1B" w:rsidRPr="00B919F8">
        <w:rPr>
          <w:rStyle w:val="Fillinfield"/>
        </w:rPr>
        <w:instrText xml:space="preserve"> FORMTEXT </w:instrText>
      </w:r>
      <w:r w:rsidR="00032B1B" w:rsidRPr="00B919F8">
        <w:rPr>
          <w:rStyle w:val="Fillinfield"/>
        </w:rPr>
      </w:r>
      <w:r w:rsidR="00032B1B" w:rsidRPr="00B919F8">
        <w:rPr>
          <w:rStyle w:val="Fillinfield"/>
        </w:rPr>
        <w:fldChar w:fldCharType="separate"/>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fldChar w:fldCharType="end"/>
      </w:r>
      <w:bookmarkEnd w:id="50"/>
    </w:p>
    <w:p w14:paraId="7D510406" w14:textId="77777777" w:rsidR="000D5693" w:rsidRPr="0017794C" w:rsidRDefault="000D5693" w:rsidP="00EF3304">
      <w:pPr>
        <w:pStyle w:val="ListParagraph"/>
        <w:numPr>
          <w:ilvl w:val="0"/>
          <w:numId w:val="4"/>
        </w:numPr>
        <w:spacing w:after="240"/>
        <w:ind w:left="288" w:hanging="288"/>
      </w:pPr>
      <w:r w:rsidRPr="0017794C">
        <w:t xml:space="preserve">Discuss the past and current wildlife management practices conducted on the property, including census, population (harvest) management, supplemental feeding, nesting structures, water development, </w:t>
      </w:r>
      <w:r w:rsidR="00073C37" w:rsidRPr="0017794C">
        <w:t>etc.</w:t>
      </w:r>
      <w:r w:rsidR="00032B1B">
        <w:t>:</w:t>
      </w:r>
      <w:r w:rsidR="0017794C" w:rsidRPr="0017794C">
        <w:br/>
      </w:r>
      <w:r w:rsidR="00032B1B" w:rsidRPr="00B919F8">
        <w:rPr>
          <w:rStyle w:val="Fillinfield"/>
        </w:rPr>
        <w:fldChar w:fldCharType="begin">
          <w:ffData>
            <w:name w:val="WildlifeManPractices"/>
            <w:enabled/>
            <w:calcOnExit w:val="0"/>
            <w:helpText w:type="text" w:val="(2) Discuss the past and current wildlife management practices conducted on the property, including census, population (harvest) management, supplemental feeding, nesting structures, water development, etc."/>
            <w:statusText w:type="text" w:val="Discuss the past and current wildlife management practices conducted on the property,and include as much detail as possible. "/>
            <w:textInput/>
          </w:ffData>
        </w:fldChar>
      </w:r>
      <w:bookmarkStart w:id="51" w:name="WildlifeManPractices"/>
      <w:r w:rsidR="00032B1B" w:rsidRPr="00B919F8">
        <w:rPr>
          <w:rStyle w:val="Fillinfield"/>
        </w:rPr>
        <w:instrText xml:space="preserve"> FORMTEXT </w:instrText>
      </w:r>
      <w:r w:rsidR="00032B1B" w:rsidRPr="00B919F8">
        <w:rPr>
          <w:rStyle w:val="Fillinfield"/>
        </w:rPr>
      </w:r>
      <w:r w:rsidR="00032B1B" w:rsidRPr="00B919F8">
        <w:rPr>
          <w:rStyle w:val="Fillinfield"/>
        </w:rPr>
        <w:fldChar w:fldCharType="separate"/>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fldChar w:fldCharType="end"/>
      </w:r>
      <w:bookmarkEnd w:id="51"/>
    </w:p>
    <w:p w14:paraId="28144807" w14:textId="77777777" w:rsidR="000D5693" w:rsidRPr="0017794C" w:rsidRDefault="000D5693" w:rsidP="00EF3304">
      <w:pPr>
        <w:pStyle w:val="ListParagraph"/>
        <w:numPr>
          <w:ilvl w:val="0"/>
          <w:numId w:val="4"/>
        </w:numPr>
        <w:spacing w:after="240"/>
        <w:ind w:left="288" w:hanging="288"/>
      </w:pPr>
      <w:r w:rsidRPr="0017794C">
        <w:t>List all uses of natural resources that provide income on the property or properties.  (Examples include farming, livestock, timber, oil and gas production, hunting leases, non-consumptive use of wildlife such as bird watchin</w:t>
      </w:r>
      <w:r w:rsidR="00377999" w:rsidRPr="0017794C">
        <w:t xml:space="preserve">g and photography, eco-tourism, </w:t>
      </w:r>
      <w:r w:rsidRPr="0017794C">
        <w:t>etc.)</w:t>
      </w:r>
      <w:r w:rsidR="00032B1B">
        <w:t>:</w:t>
      </w:r>
      <w:r w:rsidR="0017794C" w:rsidRPr="0017794C">
        <w:br/>
      </w:r>
      <w:r w:rsidR="00B919F8" w:rsidRPr="00B919F8">
        <w:rPr>
          <w:rStyle w:val="Fillinfield"/>
        </w:rPr>
        <w:fldChar w:fldCharType="begin">
          <w:ffData>
            <w:name w:val="NaturalSourceIncome"/>
            <w:enabled/>
            <w:calcOnExit w:val="0"/>
            <w:helpText w:type="text" w:val="(Examples include farming, livestock, timber, oil and gas production, hunting leases, non-consumptive use of wildlife such as bird watching and photography, eco-tourism, etc.)."/>
            <w:statusText w:type="text" w:val="List all uses of natural resources that provide income on the property or properties, and include as detail as possible."/>
            <w:textInput/>
          </w:ffData>
        </w:fldChar>
      </w:r>
      <w:bookmarkStart w:id="52" w:name="NaturalSourceIncome"/>
      <w:r w:rsidR="00B919F8" w:rsidRPr="00B919F8">
        <w:rPr>
          <w:rStyle w:val="Fillinfield"/>
        </w:rPr>
        <w:instrText xml:space="preserve"> FORMTEXT </w:instrText>
      </w:r>
      <w:r w:rsidR="00B919F8" w:rsidRPr="00B919F8">
        <w:rPr>
          <w:rStyle w:val="Fillinfield"/>
        </w:rPr>
      </w:r>
      <w:r w:rsidR="00B919F8" w:rsidRPr="00B919F8">
        <w:rPr>
          <w:rStyle w:val="Fillinfield"/>
        </w:rPr>
        <w:fldChar w:fldCharType="separate"/>
      </w:r>
      <w:r w:rsidR="00B919F8" w:rsidRPr="00B919F8">
        <w:rPr>
          <w:rStyle w:val="Fillinfield"/>
        </w:rPr>
        <w:t> </w:t>
      </w:r>
      <w:r w:rsidR="00B919F8" w:rsidRPr="00B919F8">
        <w:rPr>
          <w:rStyle w:val="Fillinfield"/>
        </w:rPr>
        <w:t> </w:t>
      </w:r>
      <w:r w:rsidR="00B919F8" w:rsidRPr="00B919F8">
        <w:rPr>
          <w:rStyle w:val="Fillinfield"/>
        </w:rPr>
        <w:t> </w:t>
      </w:r>
      <w:r w:rsidR="00B919F8" w:rsidRPr="00B919F8">
        <w:rPr>
          <w:rStyle w:val="Fillinfield"/>
        </w:rPr>
        <w:t> </w:t>
      </w:r>
      <w:r w:rsidR="00B919F8" w:rsidRPr="00B919F8">
        <w:rPr>
          <w:rStyle w:val="Fillinfield"/>
        </w:rPr>
        <w:t> </w:t>
      </w:r>
      <w:r w:rsidR="00B919F8" w:rsidRPr="00B919F8">
        <w:rPr>
          <w:rStyle w:val="Fillinfield"/>
        </w:rPr>
        <w:fldChar w:fldCharType="end"/>
      </w:r>
      <w:bookmarkEnd w:id="52"/>
    </w:p>
    <w:p w14:paraId="2D1BF31C" w14:textId="77777777" w:rsidR="00D2589D" w:rsidRPr="00D2589D" w:rsidRDefault="000D5693" w:rsidP="00D2589D">
      <w:pPr>
        <w:pStyle w:val="Heading3"/>
      </w:pPr>
      <w:r w:rsidRPr="00D2589D">
        <w:t>Section II: Land Management Goals</w:t>
      </w:r>
    </w:p>
    <w:p w14:paraId="244A465A" w14:textId="77777777" w:rsidR="000D5693" w:rsidRPr="008A5F74" w:rsidRDefault="000D5693" w:rsidP="00D2589D">
      <w:pPr>
        <w:ind w:left="270"/>
        <w:rPr>
          <w:sz w:val="20"/>
        </w:rPr>
      </w:pPr>
      <w:r w:rsidRPr="00D2589D">
        <w:t xml:space="preserve">Describe the wildlife resource management goals of </w:t>
      </w:r>
      <w:r w:rsidR="00032B1B">
        <w:t xml:space="preserve">the </w:t>
      </w:r>
      <w:r w:rsidRPr="00D2589D">
        <w:t>operation</w:t>
      </w:r>
      <w:r w:rsidR="00032B1B">
        <w:t>:</w:t>
      </w:r>
      <w:r w:rsidR="002C53D3" w:rsidRPr="00D2589D">
        <w:br/>
      </w:r>
      <w:r w:rsidR="00032B1B" w:rsidRPr="00B919F8">
        <w:rPr>
          <w:rStyle w:val="Fillinfield"/>
        </w:rPr>
        <w:fldChar w:fldCharType="begin">
          <w:ffData>
            <w:name w:val="WildlifeManGoals"/>
            <w:enabled/>
            <w:calcOnExit w:val="0"/>
            <w:statusText w:type="text" w:val="Describe the wildlife resource management goals of the operation."/>
            <w:textInput/>
          </w:ffData>
        </w:fldChar>
      </w:r>
      <w:bookmarkStart w:id="53" w:name="WildlifeManGoals"/>
      <w:r w:rsidR="00032B1B" w:rsidRPr="00B919F8">
        <w:rPr>
          <w:rStyle w:val="Fillinfield"/>
        </w:rPr>
        <w:instrText xml:space="preserve"> FORMTEXT </w:instrText>
      </w:r>
      <w:r w:rsidR="00032B1B" w:rsidRPr="00B919F8">
        <w:rPr>
          <w:rStyle w:val="Fillinfield"/>
        </w:rPr>
      </w:r>
      <w:r w:rsidR="00032B1B" w:rsidRPr="00B919F8">
        <w:rPr>
          <w:rStyle w:val="Fillinfield"/>
        </w:rPr>
        <w:fldChar w:fldCharType="separate"/>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fldChar w:fldCharType="end"/>
      </w:r>
      <w:bookmarkEnd w:id="53"/>
    </w:p>
    <w:p w14:paraId="5079A19E" w14:textId="77777777" w:rsidR="000D5693" w:rsidRPr="008A5F74" w:rsidRDefault="000D5693" w:rsidP="00D2589D">
      <w:pPr>
        <w:pStyle w:val="Heading3"/>
        <w:rPr>
          <w:sz w:val="20"/>
        </w:rPr>
      </w:pPr>
      <w:r w:rsidRPr="00C313FB">
        <w:t>Section III: Land Management Accomplishments</w:t>
      </w:r>
    </w:p>
    <w:p w14:paraId="653A09B5" w14:textId="48B57B04" w:rsidR="000D5693" w:rsidRPr="0017794C" w:rsidRDefault="000D5693" w:rsidP="00EF3304">
      <w:pPr>
        <w:pStyle w:val="ListParagraph"/>
        <w:numPr>
          <w:ilvl w:val="0"/>
          <w:numId w:val="5"/>
        </w:numPr>
        <w:spacing w:after="240"/>
        <w:ind w:left="360"/>
      </w:pPr>
      <w:r w:rsidRPr="0017794C">
        <w:t>What effect have land management practices had on the overall productivity of the property, including such things as wildlife quality and species diversity, livestock production, timber production, plant diversity, vegetation trends, water quality, soils, etc.?</w:t>
      </w:r>
      <w:r w:rsidR="0017794C">
        <w:br/>
      </w:r>
      <w:r w:rsidR="00032B1B" w:rsidRPr="00B919F8">
        <w:rPr>
          <w:rStyle w:val="Fillinfield"/>
        </w:rPr>
        <w:fldChar w:fldCharType="begin">
          <w:ffData>
            <w:name w:val="LandManAccomplish"/>
            <w:enabled/>
            <w:calcOnExit w:val="0"/>
            <w:helpText w:type="text" w:val="as wildlife quality and species diversity, livestock production, timber production, plant diversity, vegetation trends, water quality, soils, etc.?"/>
            <w:statusText w:type="text" w:val="What effect have your land management practices had on the overall productivity of the property, and include as much detail as possibl"/>
            <w:textInput/>
          </w:ffData>
        </w:fldChar>
      </w:r>
      <w:bookmarkStart w:id="54" w:name="LandManAccomplish"/>
      <w:r w:rsidR="00032B1B" w:rsidRPr="00B919F8">
        <w:rPr>
          <w:rStyle w:val="Fillinfield"/>
        </w:rPr>
        <w:instrText xml:space="preserve"> FORMTEXT </w:instrText>
      </w:r>
      <w:r w:rsidR="00032B1B" w:rsidRPr="00B919F8">
        <w:rPr>
          <w:rStyle w:val="Fillinfield"/>
        </w:rPr>
      </w:r>
      <w:r w:rsidR="00032B1B" w:rsidRPr="00B919F8">
        <w:rPr>
          <w:rStyle w:val="Fillinfield"/>
        </w:rPr>
        <w:fldChar w:fldCharType="separate"/>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t> </w:t>
      </w:r>
      <w:r w:rsidR="00032B1B" w:rsidRPr="00B919F8">
        <w:rPr>
          <w:rStyle w:val="Fillinfield"/>
        </w:rPr>
        <w:fldChar w:fldCharType="end"/>
      </w:r>
      <w:bookmarkEnd w:id="54"/>
    </w:p>
    <w:p w14:paraId="7E934063" w14:textId="77777777" w:rsidR="000D5693" w:rsidRPr="0017794C" w:rsidRDefault="000D5693" w:rsidP="00EF3304">
      <w:pPr>
        <w:pStyle w:val="ListParagraph"/>
        <w:numPr>
          <w:ilvl w:val="0"/>
          <w:numId w:val="5"/>
        </w:numPr>
        <w:spacing w:after="240"/>
        <w:ind w:left="360"/>
      </w:pPr>
      <w:r w:rsidRPr="0017794C">
        <w:t xml:space="preserve">Describe </w:t>
      </w:r>
      <w:r w:rsidR="001432FF" w:rsidRPr="0017794C">
        <w:t>the landowner’s</w:t>
      </w:r>
      <w:r w:rsidRPr="0017794C">
        <w:t xml:space="preserve"> involvement in cooperative research, demonstration, education, or programs that promote good wildlife and habitat management practices.</w:t>
      </w:r>
      <w:r w:rsidR="0017794C" w:rsidRPr="0017794C">
        <w:br/>
      </w:r>
      <w:r w:rsidR="00E632DC" w:rsidRPr="00B919F8">
        <w:rPr>
          <w:rStyle w:val="Fillinfield"/>
        </w:rPr>
        <w:fldChar w:fldCharType="begin">
          <w:ffData>
            <w:name w:val="PromoteManPractices"/>
            <w:enabled/>
            <w:calcOnExit w:val="0"/>
            <w:helpText w:type="text" w:val="(2) Describe your involvement in cooperative research, demonstration, education, or programs that promote good wildlife and habitat management practices."/>
            <w:statusText w:type="text" w:val="Describe the landowner’s involvement in esearch, demonstration, education, or programs that promote wildlife and habitat management."/>
            <w:textInput/>
          </w:ffData>
        </w:fldChar>
      </w:r>
      <w:bookmarkStart w:id="55" w:name="PromoteManPractices"/>
      <w:r w:rsidR="00E632DC" w:rsidRPr="00B919F8">
        <w:rPr>
          <w:rStyle w:val="Fillinfield"/>
        </w:rPr>
        <w:instrText xml:space="preserve"> FORMTEXT </w:instrText>
      </w:r>
      <w:r w:rsidR="00E632DC" w:rsidRPr="00B919F8">
        <w:rPr>
          <w:rStyle w:val="Fillinfield"/>
        </w:rPr>
      </w:r>
      <w:r w:rsidR="00E632DC" w:rsidRPr="00B919F8">
        <w:rPr>
          <w:rStyle w:val="Fillinfield"/>
        </w:rPr>
        <w:fldChar w:fldCharType="separate"/>
      </w:r>
      <w:r w:rsidR="00E632DC" w:rsidRPr="00B919F8">
        <w:rPr>
          <w:rStyle w:val="Fillinfield"/>
        </w:rPr>
        <w:t> </w:t>
      </w:r>
      <w:r w:rsidR="00E632DC" w:rsidRPr="00B919F8">
        <w:rPr>
          <w:rStyle w:val="Fillinfield"/>
        </w:rPr>
        <w:t> </w:t>
      </w:r>
      <w:r w:rsidR="00E632DC" w:rsidRPr="00B919F8">
        <w:rPr>
          <w:rStyle w:val="Fillinfield"/>
        </w:rPr>
        <w:t> </w:t>
      </w:r>
      <w:r w:rsidR="00E632DC" w:rsidRPr="00B919F8">
        <w:rPr>
          <w:rStyle w:val="Fillinfield"/>
        </w:rPr>
        <w:t> </w:t>
      </w:r>
      <w:r w:rsidR="00E632DC" w:rsidRPr="00B919F8">
        <w:rPr>
          <w:rStyle w:val="Fillinfield"/>
        </w:rPr>
        <w:t> </w:t>
      </w:r>
      <w:r w:rsidR="00E632DC" w:rsidRPr="00B919F8">
        <w:rPr>
          <w:rStyle w:val="Fillinfield"/>
        </w:rPr>
        <w:fldChar w:fldCharType="end"/>
      </w:r>
      <w:bookmarkEnd w:id="55"/>
    </w:p>
    <w:p w14:paraId="721A1BC9" w14:textId="77777777" w:rsidR="000D5693" w:rsidRPr="0017794C" w:rsidRDefault="000D5693" w:rsidP="00EF3304">
      <w:pPr>
        <w:pStyle w:val="ListParagraph"/>
        <w:numPr>
          <w:ilvl w:val="0"/>
          <w:numId w:val="5"/>
        </w:numPr>
        <w:spacing w:after="240"/>
        <w:ind w:left="360"/>
      </w:pPr>
      <w:r w:rsidRPr="008A5F74">
        <w:t>Describe any unique natural or cultural resource under management, preservation or enhancement.</w:t>
      </w:r>
      <w:r w:rsidR="0017794C">
        <w:br/>
      </w:r>
      <w:r w:rsidR="00E632DC" w:rsidRPr="00B919F8">
        <w:rPr>
          <w:rStyle w:val="Fillinfield"/>
        </w:rPr>
        <w:fldChar w:fldCharType="begin">
          <w:ffData>
            <w:name w:val="UniqueResource"/>
            <w:enabled/>
            <w:calcOnExit w:val="0"/>
            <w:statusText w:type="text" w:val="Describe any unique natural or cultural resource under management, preservation or enhancement."/>
            <w:textInput/>
          </w:ffData>
        </w:fldChar>
      </w:r>
      <w:bookmarkStart w:id="56" w:name="UniqueResource"/>
      <w:r w:rsidR="00E632DC" w:rsidRPr="00B919F8">
        <w:rPr>
          <w:rStyle w:val="Fillinfield"/>
        </w:rPr>
        <w:instrText xml:space="preserve"> FORMTEXT </w:instrText>
      </w:r>
      <w:r w:rsidR="00E632DC" w:rsidRPr="00B919F8">
        <w:rPr>
          <w:rStyle w:val="Fillinfield"/>
        </w:rPr>
      </w:r>
      <w:r w:rsidR="00E632DC" w:rsidRPr="00B919F8">
        <w:rPr>
          <w:rStyle w:val="Fillinfield"/>
        </w:rPr>
        <w:fldChar w:fldCharType="separate"/>
      </w:r>
      <w:r w:rsidR="00E632DC" w:rsidRPr="00B919F8">
        <w:rPr>
          <w:rStyle w:val="Fillinfield"/>
        </w:rPr>
        <w:t> </w:t>
      </w:r>
      <w:r w:rsidR="00E632DC" w:rsidRPr="00B919F8">
        <w:rPr>
          <w:rStyle w:val="Fillinfield"/>
        </w:rPr>
        <w:t> </w:t>
      </w:r>
      <w:r w:rsidR="00E632DC" w:rsidRPr="00B919F8">
        <w:rPr>
          <w:rStyle w:val="Fillinfield"/>
        </w:rPr>
        <w:t> </w:t>
      </w:r>
      <w:r w:rsidR="00E632DC" w:rsidRPr="00B919F8">
        <w:rPr>
          <w:rStyle w:val="Fillinfield"/>
        </w:rPr>
        <w:t> </w:t>
      </w:r>
      <w:r w:rsidR="00E632DC" w:rsidRPr="00B919F8">
        <w:rPr>
          <w:rStyle w:val="Fillinfield"/>
        </w:rPr>
        <w:t> </w:t>
      </w:r>
      <w:r w:rsidR="00E632DC" w:rsidRPr="00B919F8">
        <w:rPr>
          <w:rStyle w:val="Fillinfield"/>
        </w:rPr>
        <w:fldChar w:fldCharType="end"/>
      </w:r>
      <w:bookmarkEnd w:id="56"/>
    </w:p>
    <w:p w14:paraId="6EA8D7BE" w14:textId="77777777" w:rsidR="000D5693" w:rsidRPr="0017794C" w:rsidRDefault="000D5693" w:rsidP="00EF3304">
      <w:pPr>
        <w:pStyle w:val="ListParagraph"/>
        <w:numPr>
          <w:ilvl w:val="0"/>
          <w:numId w:val="5"/>
        </w:numPr>
        <w:spacing w:after="240"/>
        <w:ind w:left="360"/>
      </w:pPr>
      <w:r w:rsidRPr="008A5F74">
        <w:lastRenderedPageBreak/>
        <w:t>Describe any innovative wildlife management or habitat manag</w:t>
      </w:r>
      <w:r w:rsidR="00377999" w:rsidRPr="008A5F74">
        <w:t xml:space="preserve">ement techniques that </w:t>
      </w:r>
      <w:r w:rsidR="001432FF">
        <w:t>have been</w:t>
      </w:r>
      <w:r w:rsidR="00377999" w:rsidRPr="008A5F74">
        <w:t xml:space="preserve"> </w:t>
      </w:r>
      <w:r w:rsidRPr="008A5F74">
        <w:t xml:space="preserve">incorporated into </w:t>
      </w:r>
      <w:r w:rsidR="00FD69FD">
        <w:t>the</w:t>
      </w:r>
      <w:r w:rsidRPr="008A5F74">
        <w:t xml:space="preserve"> overall management scheme.</w:t>
      </w:r>
      <w:r w:rsidR="0017794C">
        <w:br/>
      </w:r>
      <w:r w:rsidR="00E632DC" w:rsidRPr="00B919F8">
        <w:rPr>
          <w:rStyle w:val="Fillinfield"/>
        </w:rPr>
        <w:fldChar w:fldCharType="begin">
          <w:ffData>
            <w:name w:val="InnovativeTechniques"/>
            <w:enabled/>
            <w:calcOnExit w:val="0"/>
            <w:helpText w:type="text" w:val="management scheme."/>
            <w:statusText w:type="text" w:val="Describe any innovative wildlife management or habitat management techniques that have been incorporated into the overall operation."/>
            <w:textInput/>
          </w:ffData>
        </w:fldChar>
      </w:r>
      <w:bookmarkStart w:id="57" w:name="InnovativeTechniques"/>
      <w:r w:rsidR="00E632DC" w:rsidRPr="00B919F8">
        <w:rPr>
          <w:rStyle w:val="Fillinfield"/>
        </w:rPr>
        <w:instrText xml:space="preserve"> FORMTEXT </w:instrText>
      </w:r>
      <w:r w:rsidR="00E632DC" w:rsidRPr="00B919F8">
        <w:rPr>
          <w:rStyle w:val="Fillinfield"/>
        </w:rPr>
      </w:r>
      <w:r w:rsidR="00E632DC" w:rsidRPr="00B919F8">
        <w:rPr>
          <w:rStyle w:val="Fillinfield"/>
        </w:rPr>
        <w:fldChar w:fldCharType="separate"/>
      </w:r>
      <w:r w:rsidR="00E632DC" w:rsidRPr="00B919F8">
        <w:rPr>
          <w:rStyle w:val="Fillinfield"/>
        </w:rPr>
        <w:t> </w:t>
      </w:r>
      <w:r w:rsidR="00E632DC" w:rsidRPr="00B919F8">
        <w:rPr>
          <w:rStyle w:val="Fillinfield"/>
        </w:rPr>
        <w:t> </w:t>
      </w:r>
      <w:r w:rsidR="00E632DC" w:rsidRPr="00B919F8">
        <w:rPr>
          <w:rStyle w:val="Fillinfield"/>
        </w:rPr>
        <w:t> </w:t>
      </w:r>
      <w:r w:rsidR="00E632DC" w:rsidRPr="00B919F8">
        <w:rPr>
          <w:rStyle w:val="Fillinfield"/>
        </w:rPr>
        <w:t> </w:t>
      </w:r>
      <w:r w:rsidR="00E632DC" w:rsidRPr="00B919F8">
        <w:rPr>
          <w:rStyle w:val="Fillinfield"/>
        </w:rPr>
        <w:t> </w:t>
      </w:r>
      <w:r w:rsidR="00E632DC" w:rsidRPr="00B919F8">
        <w:rPr>
          <w:rStyle w:val="Fillinfield"/>
        </w:rPr>
        <w:fldChar w:fldCharType="end"/>
      </w:r>
      <w:bookmarkEnd w:id="57"/>
    </w:p>
    <w:p w14:paraId="5E697940" w14:textId="77777777" w:rsidR="000D5693" w:rsidRPr="008A5F74" w:rsidRDefault="000D5693" w:rsidP="003D6C31">
      <w:pPr>
        <w:pStyle w:val="Heading3"/>
        <w:rPr>
          <w:sz w:val="20"/>
        </w:rPr>
      </w:pPr>
      <w:r w:rsidRPr="00C313FB">
        <w:t xml:space="preserve">Section IV: </w:t>
      </w:r>
      <w:r w:rsidR="00F82662" w:rsidRPr="00C313FB">
        <w:t>Leadership, Outreach and Community Service</w:t>
      </w:r>
    </w:p>
    <w:p w14:paraId="0F5D7561" w14:textId="77777777" w:rsidR="000D5693" w:rsidRDefault="00F82662" w:rsidP="00EF3304">
      <w:pPr>
        <w:pStyle w:val="ListParagraph"/>
        <w:numPr>
          <w:ilvl w:val="0"/>
          <w:numId w:val="6"/>
        </w:numPr>
        <w:spacing w:after="240"/>
        <w:ind w:left="360"/>
      </w:pPr>
      <w:r>
        <w:t>Describe the landowner’s involvement in the local community and/or the agricultural community. Include offices held, titles, and other leadership positions, where appropriate.</w:t>
      </w:r>
      <w:r>
        <w:br/>
      </w:r>
      <w:r w:rsidR="00E632DC" w:rsidRPr="00B919F8">
        <w:rPr>
          <w:rStyle w:val="Fillinfield"/>
        </w:rPr>
        <w:fldChar w:fldCharType="begin">
          <w:ffData>
            <w:name w:val="CommunityService"/>
            <w:enabled/>
            <w:calcOnExit w:val="0"/>
            <w:helpText w:type="text" w:val="(1) Describe the landowner’s involvement in the local community and/or the agricultural community.  Include offices held, titles, and other leadership positions, where appropriate."/>
            <w:statusText w:type="text" w:val="Describe the landowner’s involvement in the local community and/or the agricultural community and include as much detail as possible."/>
            <w:textInput/>
          </w:ffData>
        </w:fldChar>
      </w:r>
      <w:bookmarkStart w:id="58" w:name="CommunityService"/>
      <w:r w:rsidR="00E632DC" w:rsidRPr="00B919F8">
        <w:rPr>
          <w:rStyle w:val="Fillinfield"/>
        </w:rPr>
        <w:instrText xml:space="preserve"> FORMTEXT </w:instrText>
      </w:r>
      <w:r w:rsidR="00E632DC" w:rsidRPr="00B919F8">
        <w:rPr>
          <w:rStyle w:val="Fillinfield"/>
        </w:rPr>
      </w:r>
      <w:r w:rsidR="00E632DC" w:rsidRPr="00B919F8">
        <w:rPr>
          <w:rStyle w:val="Fillinfield"/>
        </w:rPr>
        <w:fldChar w:fldCharType="separate"/>
      </w:r>
      <w:r w:rsidR="00E632DC" w:rsidRPr="00B919F8">
        <w:rPr>
          <w:rStyle w:val="Fillinfield"/>
        </w:rPr>
        <w:t> </w:t>
      </w:r>
      <w:r w:rsidR="00E632DC" w:rsidRPr="00B919F8">
        <w:rPr>
          <w:rStyle w:val="Fillinfield"/>
        </w:rPr>
        <w:t> </w:t>
      </w:r>
      <w:r w:rsidR="00E632DC" w:rsidRPr="00B919F8">
        <w:rPr>
          <w:rStyle w:val="Fillinfield"/>
        </w:rPr>
        <w:t> </w:t>
      </w:r>
      <w:r w:rsidR="00E632DC" w:rsidRPr="00B919F8">
        <w:rPr>
          <w:rStyle w:val="Fillinfield"/>
        </w:rPr>
        <w:t> </w:t>
      </w:r>
      <w:r w:rsidR="00E632DC" w:rsidRPr="00B919F8">
        <w:rPr>
          <w:rStyle w:val="Fillinfield"/>
        </w:rPr>
        <w:t> </w:t>
      </w:r>
      <w:r w:rsidR="00E632DC" w:rsidRPr="00B919F8">
        <w:rPr>
          <w:rStyle w:val="Fillinfield"/>
        </w:rPr>
        <w:fldChar w:fldCharType="end"/>
      </w:r>
      <w:bookmarkEnd w:id="58"/>
    </w:p>
    <w:p w14:paraId="0F6CB7A6" w14:textId="77777777" w:rsidR="00F82662" w:rsidRDefault="00F82662" w:rsidP="00EF3304">
      <w:pPr>
        <w:pStyle w:val="ListParagraph"/>
        <w:numPr>
          <w:ilvl w:val="0"/>
          <w:numId w:val="6"/>
        </w:numPr>
        <w:spacing w:after="240"/>
        <w:ind w:left="360"/>
      </w:pPr>
      <w:r>
        <w:t xml:space="preserve">Describe any </w:t>
      </w:r>
      <w:r w:rsidR="006B4941">
        <w:t>outdoor recreational and/or educational opportunities</w:t>
      </w:r>
      <w:r w:rsidR="002B0BF0">
        <w:t xml:space="preserve"> that have been provided to other private landowners or the public; including youth, minorities, or handicapped citizens.</w:t>
      </w:r>
      <w:r w:rsidR="002B0BF0">
        <w:br/>
      </w:r>
      <w:r w:rsidR="004820BA" w:rsidRPr="00B919F8">
        <w:rPr>
          <w:rStyle w:val="Fillinfield"/>
        </w:rPr>
        <w:fldChar w:fldCharType="begin">
          <w:ffData>
            <w:name w:val="EducationOpps"/>
            <w:enabled/>
            <w:calcOnExit w:val="0"/>
            <w:helpText w:type="text" w:val="(2) Describe any outdoor recreational and/or educational opportunities that have been provided to other private landowners or the public; including youth, minorities, or handicapped citizens"/>
            <w:statusText w:type="text" w:val="Describe any outdoor recreational and/or educational opportunities that have been provided to other landowners or the public"/>
            <w:textInput/>
          </w:ffData>
        </w:fldChar>
      </w:r>
      <w:bookmarkStart w:id="59" w:name="EducationOpps"/>
      <w:r w:rsidR="004820BA" w:rsidRPr="00B919F8">
        <w:rPr>
          <w:rStyle w:val="Fillinfield"/>
        </w:rPr>
        <w:instrText xml:space="preserve"> FORMTEXT </w:instrText>
      </w:r>
      <w:r w:rsidR="004820BA" w:rsidRPr="00B919F8">
        <w:rPr>
          <w:rStyle w:val="Fillinfield"/>
        </w:rPr>
      </w:r>
      <w:r w:rsidR="004820BA" w:rsidRPr="00B919F8">
        <w:rPr>
          <w:rStyle w:val="Fillinfield"/>
        </w:rPr>
        <w:fldChar w:fldCharType="separate"/>
      </w:r>
      <w:r w:rsidR="004820BA" w:rsidRPr="00B919F8">
        <w:rPr>
          <w:rStyle w:val="Fillinfield"/>
        </w:rPr>
        <w:t> </w:t>
      </w:r>
      <w:r w:rsidR="004820BA" w:rsidRPr="00B919F8">
        <w:rPr>
          <w:rStyle w:val="Fillinfield"/>
        </w:rPr>
        <w:t> </w:t>
      </w:r>
      <w:r w:rsidR="004820BA" w:rsidRPr="00B919F8">
        <w:rPr>
          <w:rStyle w:val="Fillinfield"/>
        </w:rPr>
        <w:t> </w:t>
      </w:r>
      <w:r w:rsidR="004820BA" w:rsidRPr="00B919F8">
        <w:rPr>
          <w:rStyle w:val="Fillinfield"/>
        </w:rPr>
        <w:t> </w:t>
      </w:r>
      <w:r w:rsidR="004820BA" w:rsidRPr="00B919F8">
        <w:rPr>
          <w:rStyle w:val="Fillinfield"/>
        </w:rPr>
        <w:t> </w:t>
      </w:r>
      <w:r w:rsidR="004820BA" w:rsidRPr="00B919F8">
        <w:rPr>
          <w:rStyle w:val="Fillinfield"/>
        </w:rPr>
        <w:fldChar w:fldCharType="end"/>
      </w:r>
      <w:bookmarkEnd w:id="59"/>
    </w:p>
    <w:p w14:paraId="58CE11A0" w14:textId="77777777" w:rsidR="002B0BF0" w:rsidRDefault="003A7D45" w:rsidP="00EF3304">
      <w:pPr>
        <w:pStyle w:val="ListParagraph"/>
        <w:numPr>
          <w:ilvl w:val="0"/>
          <w:numId w:val="6"/>
        </w:numPr>
        <w:spacing w:after="240"/>
        <w:ind w:left="360"/>
      </w:pPr>
      <w:r>
        <w:t>Describe any uses of the land as a teaching tool to share good management strategies with others, including but not limited to management technique demonstration, hunter safety and education, media tours, and scientific endeavor.</w:t>
      </w:r>
      <w:r>
        <w:br/>
      </w:r>
      <w:r w:rsidR="004820BA" w:rsidRPr="00B919F8">
        <w:rPr>
          <w:rStyle w:val="Fillinfield"/>
        </w:rPr>
        <w:fldChar w:fldCharType="begin">
          <w:ffData>
            <w:name w:val="TeachManStrategies"/>
            <w:enabled/>
            <w:calcOnExit w:val="0"/>
            <w:helpText w:type="text" w:val="including but not limited to management technique demonstration, hunter safety and education, media tours, and scientific endeavor."/>
            <w:statusText w:type="text" w:val="Describe any uses of the land as a teaching tool to share good management strategies with others"/>
            <w:textInput/>
          </w:ffData>
        </w:fldChar>
      </w:r>
      <w:bookmarkStart w:id="60" w:name="TeachManStrategies"/>
      <w:r w:rsidR="004820BA" w:rsidRPr="00B919F8">
        <w:rPr>
          <w:rStyle w:val="Fillinfield"/>
        </w:rPr>
        <w:instrText xml:space="preserve"> FORMTEXT </w:instrText>
      </w:r>
      <w:r w:rsidR="004820BA" w:rsidRPr="00B919F8">
        <w:rPr>
          <w:rStyle w:val="Fillinfield"/>
        </w:rPr>
      </w:r>
      <w:r w:rsidR="004820BA" w:rsidRPr="00B919F8">
        <w:rPr>
          <w:rStyle w:val="Fillinfield"/>
        </w:rPr>
        <w:fldChar w:fldCharType="separate"/>
      </w:r>
      <w:r w:rsidR="004820BA" w:rsidRPr="00B919F8">
        <w:rPr>
          <w:rStyle w:val="Fillinfield"/>
        </w:rPr>
        <w:t> </w:t>
      </w:r>
      <w:r w:rsidR="004820BA" w:rsidRPr="00B919F8">
        <w:rPr>
          <w:rStyle w:val="Fillinfield"/>
        </w:rPr>
        <w:t> </w:t>
      </w:r>
      <w:r w:rsidR="004820BA" w:rsidRPr="00B919F8">
        <w:rPr>
          <w:rStyle w:val="Fillinfield"/>
        </w:rPr>
        <w:t> </w:t>
      </w:r>
      <w:r w:rsidR="004820BA" w:rsidRPr="00B919F8">
        <w:rPr>
          <w:rStyle w:val="Fillinfield"/>
        </w:rPr>
        <w:t> </w:t>
      </w:r>
      <w:r w:rsidR="004820BA" w:rsidRPr="00B919F8">
        <w:rPr>
          <w:rStyle w:val="Fillinfield"/>
        </w:rPr>
        <w:t> </w:t>
      </w:r>
      <w:r w:rsidR="004820BA" w:rsidRPr="00B919F8">
        <w:rPr>
          <w:rStyle w:val="Fillinfield"/>
        </w:rPr>
        <w:fldChar w:fldCharType="end"/>
      </w:r>
      <w:bookmarkEnd w:id="60"/>
    </w:p>
    <w:p w14:paraId="74871B69" w14:textId="77777777" w:rsidR="003A7D45" w:rsidRPr="0017794C" w:rsidRDefault="003A7D45" w:rsidP="003D6C31">
      <w:pPr>
        <w:pStyle w:val="Heading3"/>
        <w:rPr>
          <w:sz w:val="20"/>
        </w:rPr>
      </w:pPr>
      <w:r w:rsidRPr="00C313FB">
        <w:t>Section V: Supporting Information</w:t>
      </w:r>
    </w:p>
    <w:p w14:paraId="7E3387BF" w14:textId="77777777" w:rsidR="008F4AF3" w:rsidRPr="008A5F74" w:rsidRDefault="003A7D45" w:rsidP="003D6C31">
      <w:r>
        <w:t>In this section the applicant has the opportunity to describe specific stewardship practices in greater detail. Supporting information such as photos, maps, data and letters of support may be included with the application (please attach</w:t>
      </w:r>
      <w:r w:rsidR="00C678ED">
        <w:t xml:space="preserve"> or email</w:t>
      </w:r>
      <w:r>
        <w:t>.)</w:t>
      </w:r>
    </w:p>
    <w:p w14:paraId="19EBAD4A" w14:textId="77777777" w:rsidR="00B96F5D" w:rsidRDefault="000D5693" w:rsidP="003D6C31">
      <w:pPr>
        <w:pStyle w:val="Heading3"/>
      </w:pPr>
      <w:r w:rsidRPr="00C313FB">
        <w:t>Section V</w:t>
      </w:r>
      <w:r w:rsidR="00F61EC2" w:rsidRPr="00C313FB">
        <w:t>I</w:t>
      </w:r>
      <w:r w:rsidRPr="00C313FB">
        <w:t>: Landowner/Operator Acceptance of Nomination</w:t>
      </w:r>
    </w:p>
    <w:p w14:paraId="0163AFF3" w14:textId="77777777" w:rsidR="000D5693" w:rsidRPr="008A5F74" w:rsidRDefault="000D5693" w:rsidP="003D6C31">
      <w:r w:rsidRPr="008A5F74">
        <w:t>The sig</w:t>
      </w:r>
      <w:smartTag w:uri="urn:schemas-microsoft-com:office:smarttags" w:element="PersonName">
        <w:r w:rsidRPr="008A5F74">
          <w:t>nature</w:t>
        </w:r>
      </w:smartTag>
      <w:r w:rsidRPr="008A5F74">
        <w:t xml:space="preserve"> of the landowner </w:t>
      </w:r>
      <w:r w:rsidR="00AE3453">
        <w:t>or authorized agent indicates</w:t>
      </w:r>
      <w:r w:rsidRPr="008A5F74">
        <w:t xml:space="preserve"> acceptance of the nomination for recognition in the Lone Star Land Steward Awards Program.</w:t>
      </w:r>
    </w:p>
    <w:p w14:paraId="6861BC5D" w14:textId="77777777" w:rsidR="00744A20" w:rsidRPr="009114FE" w:rsidRDefault="000D5693" w:rsidP="003D6C31">
      <w:r w:rsidRPr="008A5F74">
        <w:t xml:space="preserve">By signing, the landowner or </w:t>
      </w:r>
      <w:r w:rsidR="00391853">
        <w:t>authorized agent</w:t>
      </w:r>
      <w:r w:rsidRPr="008A5F74">
        <w:t xml:space="preserve"> accepts this nomination for recognition and publicity in the Lone Star Land Steward </w:t>
      </w:r>
      <w:r w:rsidR="00F06704" w:rsidRPr="008A5F74">
        <w:t>Awards Program and</w:t>
      </w:r>
      <w:r w:rsidRPr="008A5F74">
        <w:t xml:space="preserve"> agrees to meet with a selection team on site to </w:t>
      </w:r>
      <w:r w:rsidRPr="009114FE">
        <w:t xml:space="preserve">review conservation and management practices. Final selections will be announced in </w:t>
      </w:r>
      <w:r w:rsidR="00973333" w:rsidRPr="009114FE">
        <w:t>May</w:t>
      </w:r>
      <w:r w:rsidRPr="009114FE">
        <w:t>.</w:t>
      </w:r>
    </w:p>
    <w:p w14:paraId="088439BF" w14:textId="77777777" w:rsidR="00744A20" w:rsidRPr="009114FE" w:rsidRDefault="009114FE" w:rsidP="00EF3304">
      <w:pPr>
        <w:tabs>
          <w:tab w:val="left" w:pos="7200"/>
          <w:tab w:val="left" w:pos="8640"/>
        </w:tabs>
        <w:rPr>
          <w:bdr w:val="single" w:sz="4" w:space="0" w:color="auto"/>
        </w:rPr>
      </w:pPr>
      <w:r w:rsidRPr="009114FE">
        <w:t>Sig</w:t>
      </w:r>
      <w:smartTag w:uri="urn:schemas-microsoft-com:office:smarttags" w:element="PersonName">
        <w:r w:rsidRPr="009114FE">
          <w:t>nature</w:t>
        </w:r>
      </w:smartTag>
      <w:r w:rsidRPr="009114FE">
        <w:t xml:space="preserve"> of Landowner or Authorized Agent</w:t>
      </w:r>
      <w:r>
        <w:t xml:space="preserve"> </w:t>
      </w:r>
      <w:r w:rsidRPr="009114FE">
        <w:rPr>
          <w:u w:val="single"/>
        </w:rPr>
        <w:tab/>
      </w:r>
      <w:r w:rsidRPr="009114FE">
        <w:rPr>
          <w:u w:val="single"/>
        </w:rPr>
        <w:tab/>
      </w:r>
      <w:r w:rsidRPr="009114FE">
        <w:t xml:space="preserve"> </w:t>
      </w:r>
      <w:r>
        <w:t xml:space="preserve">Date </w:t>
      </w:r>
      <w:r w:rsidR="004820BA" w:rsidRPr="00B919F8">
        <w:rPr>
          <w:rStyle w:val="Fillinfield"/>
        </w:rPr>
        <w:fldChar w:fldCharType="begin">
          <w:ffData>
            <w:name w:val="FormSigDate1"/>
            <w:enabled/>
            <w:calcOnExit w:val="0"/>
            <w:statusText w:type="text" w:val="Type the date of landowner signature to accept nomination publicity in the LSLS Awards Program and agrees to site visit."/>
            <w:textInput>
              <w:maxLength w:val="60"/>
            </w:textInput>
          </w:ffData>
        </w:fldChar>
      </w:r>
      <w:bookmarkStart w:id="61" w:name="FormSigDate1"/>
      <w:r w:rsidR="004820BA" w:rsidRPr="00B919F8">
        <w:rPr>
          <w:rStyle w:val="Fillinfield"/>
        </w:rPr>
        <w:instrText xml:space="preserve"> FORMTEXT </w:instrText>
      </w:r>
      <w:r w:rsidR="004820BA" w:rsidRPr="00B919F8">
        <w:rPr>
          <w:rStyle w:val="Fillinfield"/>
        </w:rPr>
      </w:r>
      <w:r w:rsidR="004820BA" w:rsidRPr="00B919F8">
        <w:rPr>
          <w:rStyle w:val="Fillinfield"/>
        </w:rPr>
        <w:fldChar w:fldCharType="separate"/>
      </w:r>
      <w:r w:rsidR="004820BA" w:rsidRPr="00B919F8">
        <w:rPr>
          <w:rStyle w:val="Fillinfield"/>
        </w:rPr>
        <w:t> </w:t>
      </w:r>
      <w:r w:rsidR="004820BA" w:rsidRPr="00B919F8">
        <w:rPr>
          <w:rStyle w:val="Fillinfield"/>
        </w:rPr>
        <w:t> </w:t>
      </w:r>
      <w:r w:rsidR="004820BA" w:rsidRPr="00B919F8">
        <w:rPr>
          <w:rStyle w:val="Fillinfield"/>
        </w:rPr>
        <w:t> </w:t>
      </w:r>
      <w:r w:rsidR="004820BA" w:rsidRPr="00B919F8">
        <w:rPr>
          <w:rStyle w:val="Fillinfield"/>
        </w:rPr>
        <w:t> </w:t>
      </w:r>
      <w:r w:rsidR="004820BA" w:rsidRPr="00B919F8">
        <w:rPr>
          <w:rStyle w:val="Fillinfield"/>
        </w:rPr>
        <w:t> </w:t>
      </w:r>
      <w:r w:rsidR="004820BA" w:rsidRPr="00B919F8">
        <w:rPr>
          <w:rStyle w:val="Fillinfield"/>
        </w:rPr>
        <w:fldChar w:fldCharType="end"/>
      </w:r>
      <w:bookmarkEnd w:id="61"/>
    </w:p>
    <w:p w14:paraId="53A7F9ED" w14:textId="77777777" w:rsidR="00B74522" w:rsidRDefault="00F61EC2" w:rsidP="00F83671">
      <w:pPr>
        <w:pStyle w:val="Heading4"/>
        <w:spacing w:after="0"/>
        <w:rPr>
          <w:sz w:val="20"/>
        </w:rPr>
      </w:pPr>
      <w:r w:rsidRPr="00B96F5D">
        <w:t>Leopold Conservation Award Nomination</w:t>
      </w:r>
      <w:r w:rsidR="00C678ED">
        <w:t>s</w:t>
      </w:r>
    </w:p>
    <w:p w14:paraId="6E2BD302" w14:textId="77777777" w:rsidR="0076363D" w:rsidRDefault="004B5797" w:rsidP="003D6C31">
      <w:r>
        <w:t>Has the</w:t>
      </w:r>
      <w:r w:rsidR="00141BEF">
        <w:t xml:space="preserve"> nominated landowner been recognized with a </w:t>
      </w:r>
      <w:r w:rsidR="009A1E19">
        <w:t>Lone Star Land Steward</w:t>
      </w:r>
      <w:r w:rsidR="00141BEF">
        <w:t xml:space="preserve"> Ecoregion </w:t>
      </w:r>
      <w:r>
        <w:t>Award for this property?</w:t>
      </w:r>
    </w:p>
    <w:p w14:paraId="224AF2BB" w14:textId="77777777" w:rsidR="00B71158" w:rsidRDefault="004B5797" w:rsidP="003D6C31">
      <w:r w:rsidRPr="004B5797">
        <w:t>If yes,</w:t>
      </w:r>
      <w:r w:rsidR="00863A61">
        <w:t xml:space="preserve"> </w:t>
      </w:r>
      <w:r w:rsidR="0017794C">
        <w:t>Y</w:t>
      </w:r>
      <w:r w:rsidR="00323F96">
        <w:t>ear Awarded</w:t>
      </w:r>
      <w:r w:rsidR="00DB2F6E">
        <w:t xml:space="preserve"> </w:t>
      </w:r>
      <w:r w:rsidR="0076363D" w:rsidRPr="00B919F8">
        <w:rPr>
          <w:rStyle w:val="Fillinfield"/>
        </w:rPr>
        <w:fldChar w:fldCharType="begin">
          <w:ffData>
            <w:name w:val="LSLSAwardedYear"/>
            <w:enabled/>
            <w:calcOnExit w:val="0"/>
            <w:statusText w:type="text" w:val="Type the year the landowner was awarded as a LSLS Ecoregion."/>
            <w:textInput>
              <w:type w:val="number"/>
              <w:maxLength w:val="4"/>
              <w:format w:val="0"/>
            </w:textInput>
          </w:ffData>
        </w:fldChar>
      </w:r>
      <w:bookmarkStart w:id="62" w:name="LSLSAwardedYear"/>
      <w:r w:rsidR="0076363D" w:rsidRPr="00B919F8">
        <w:rPr>
          <w:rStyle w:val="Fillinfield"/>
        </w:rPr>
        <w:instrText xml:space="preserve"> FORMTEXT </w:instrText>
      </w:r>
      <w:r w:rsidR="0076363D" w:rsidRPr="00B919F8">
        <w:rPr>
          <w:rStyle w:val="Fillinfield"/>
        </w:rPr>
      </w:r>
      <w:r w:rsidR="0076363D" w:rsidRPr="00B919F8">
        <w:rPr>
          <w:rStyle w:val="Fillinfield"/>
        </w:rPr>
        <w:fldChar w:fldCharType="separate"/>
      </w:r>
      <w:r w:rsidR="0076363D" w:rsidRPr="00B919F8">
        <w:rPr>
          <w:rStyle w:val="Fillinfield"/>
        </w:rPr>
        <w:t> </w:t>
      </w:r>
      <w:r w:rsidR="0076363D" w:rsidRPr="00B919F8">
        <w:rPr>
          <w:rStyle w:val="Fillinfield"/>
        </w:rPr>
        <w:t> </w:t>
      </w:r>
      <w:r w:rsidR="0076363D" w:rsidRPr="00B919F8">
        <w:rPr>
          <w:rStyle w:val="Fillinfield"/>
        </w:rPr>
        <w:t> </w:t>
      </w:r>
      <w:r w:rsidR="0076363D" w:rsidRPr="00B919F8">
        <w:rPr>
          <w:rStyle w:val="Fillinfield"/>
        </w:rPr>
        <w:t> </w:t>
      </w:r>
      <w:r w:rsidR="0076363D" w:rsidRPr="00B919F8">
        <w:rPr>
          <w:rStyle w:val="Fillinfield"/>
        </w:rPr>
        <w:fldChar w:fldCharType="end"/>
      </w:r>
      <w:bookmarkEnd w:id="62"/>
      <w:r w:rsidR="00323F96">
        <w:t xml:space="preserve"> </w:t>
      </w:r>
      <w:r w:rsidR="00D15BD9">
        <w:t xml:space="preserve">and </w:t>
      </w:r>
      <w:r w:rsidR="00323F96">
        <w:t>Ecoregion</w:t>
      </w:r>
      <w:r w:rsidR="00D15BD9">
        <w:t xml:space="preserve"> </w:t>
      </w:r>
      <w:r w:rsidR="0076363D" w:rsidRPr="00B919F8">
        <w:rPr>
          <w:rStyle w:val="Fillinfield"/>
        </w:rPr>
        <w:fldChar w:fldCharType="begin">
          <w:ffData>
            <w:name w:val="Ecoregion"/>
            <w:enabled/>
            <w:calcOnExit w:val="0"/>
            <w:statusText w:type="text" w:val="Type the ecoregion name where the land is located."/>
            <w:textInput>
              <w:maxLength w:val="60"/>
            </w:textInput>
          </w:ffData>
        </w:fldChar>
      </w:r>
      <w:bookmarkStart w:id="63" w:name="Ecoregion"/>
      <w:r w:rsidR="0076363D" w:rsidRPr="00B919F8">
        <w:rPr>
          <w:rStyle w:val="Fillinfield"/>
        </w:rPr>
        <w:instrText xml:space="preserve"> FORMTEXT </w:instrText>
      </w:r>
      <w:r w:rsidR="0076363D" w:rsidRPr="00B919F8">
        <w:rPr>
          <w:rStyle w:val="Fillinfield"/>
        </w:rPr>
      </w:r>
      <w:r w:rsidR="0076363D" w:rsidRPr="00B919F8">
        <w:rPr>
          <w:rStyle w:val="Fillinfield"/>
        </w:rPr>
        <w:fldChar w:fldCharType="separate"/>
      </w:r>
      <w:r w:rsidR="0076363D" w:rsidRPr="00B919F8">
        <w:rPr>
          <w:rStyle w:val="Fillinfield"/>
        </w:rPr>
        <w:t> </w:t>
      </w:r>
      <w:r w:rsidR="0076363D" w:rsidRPr="00B919F8">
        <w:rPr>
          <w:rStyle w:val="Fillinfield"/>
        </w:rPr>
        <w:t> </w:t>
      </w:r>
      <w:r w:rsidR="0076363D" w:rsidRPr="00B919F8">
        <w:rPr>
          <w:rStyle w:val="Fillinfield"/>
        </w:rPr>
        <w:t> </w:t>
      </w:r>
      <w:r w:rsidR="0076363D" w:rsidRPr="00B919F8">
        <w:rPr>
          <w:rStyle w:val="Fillinfield"/>
        </w:rPr>
        <w:t> </w:t>
      </w:r>
      <w:r w:rsidR="0076363D" w:rsidRPr="00B919F8">
        <w:rPr>
          <w:rStyle w:val="Fillinfield"/>
        </w:rPr>
        <w:t> </w:t>
      </w:r>
      <w:r w:rsidR="0076363D" w:rsidRPr="00B919F8">
        <w:rPr>
          <w:rStyle w:val="Fillinfield"/>
        </w:rPr>
        <w:fldChar w:fldCharType="end"/>
      </w:r>
      <w:bookmarkEnd w:id="63"/>
      <w:r w:rsidR="003D6C31">
        <w:t>.</w:t>
      </w:r>
      <w:r w:rsidR="0076363D">
        <w:br/>
        <w:t xml:space="preserve">Note: </w:t>
      </w:r>
      <w:r w:rsidR="00B71158">
        <w:t>Nominators are asked to update information previously submitted for ecoregion consideration</w:t>
      </w:r>
      <w:r w:rsidR="00207F25">
        <w:t>.</w:t>
      </w:r>
    </w:p>
    <w:p w14:paraId="304EC547" w14:textId="77777777" w:rsidR="003D6C31" w:rsidRDefault="00141BEF" w:rsidP="00FC0349">
      <w:pPr>
        <w:rPr>
          <w:bCs/>
        </w:rPr>
      </w:pPr>
      <w:r>
        <w:t xml:space="preserve">By signing below, the landowner </w:t>
      </w:r>
      <w:r w:rsidR="00094160">
        <w:t>accepts</w:t>
      </w:r>
      <w:r>
        <w:t xml:space="preserve"> this nomination for</w:t>
      </w:r>
      <w:r w:rsidR="00094160">
        <w:t xml:space="preserve"> the</w:t>
      </w:r>
      <w:r>
        <w:t xml:space="preserve"> </w:t>
      </w:r>
      <w:r w:rsidRPr="00F83671">
        <w:rPr>
          <w:bCs/>
        </w:rPr>
        <w:t>Leopold Conservation Award</w:t>
      </w:r>
    </w:p>
    <w:p w14:paraId="58F30A5C" w14:textId="5D577068" w:rsidR="00FC0349" w:rsidRPr="00FC0349" w:rsidRDefault="00FC0349" w:rsidP="00FC0349">
      <w:pPr>
        <w:tabs>
          <w:tab w:val="left" w:pos="7200"/>
          <w:tab w:val="left" w:pos="8640"/>
        </w:tabs>
        <w:spacing w:after="120"/>
        <w:rPr>
          <w:bdr w:val="single" w:sz="4" w:space="0" w:color="auto"/>
        </w:rPr>
      </w:pPr>
      <w:r w:rsidRPr="009114FE">
        <w:t>Sig</w:t>
      </w:r>
      <w:smartTag w:uri="urn:schemas-microsoft-com:office:smarttags" w:element="PersonName">
        <w:r w:rsidRPr="009114FE">
          <w:t>nature</w:t>
        </w:r>
      </w:smartTag>
      <w:r w:rsidRPr="009114FE">
        <w:t xml:space="preserve"> of Landowner or Authorized Agent</w:t>
      </w:r>
      <w:r>
        <w:t xml:space="preserve"> </w:t>
      </w:r>
      <w:r w:rsidRPr="009114FE">
        <w:rPr>
          <w:u w:val="single"/>
        </w:rPr>
        <w:tab/>
      </w:r>
      <w:r w:rsidRPr="009114FE">
        <w:rPr>
          <w:u w:val="single"/>
        </w:rPr>
        <w:tab/>
      </w:r>
      <w:r w:rsidRPr="009114FE">
        <w:t xml:space="preserve"> </w:t>
      </w:r>
      <w:r>
        <w:t xml:space="preserve">Date </w:t>
      </w:r>
      <w:r w:rsidR="00AA76DB">
        <w:rPr>
          <w:rStyle w:val="Fillinfield"/>
        </w:rPr>
        <w:fldChar w:fldCharType="begin">
          <w:ffData>
            <w:name w:val="FormSigDate2"/>
            <w:enabled/>
            <w:calcOnExit w:val="0"/>
            <w:statusText w:type="text" w:val="Type the date of landowner signature to accept nomination for the Leopold Conservation Award. End of Form."/>
            <w:textInput>
              <w:maxLength w:val="60"/>
            </w:textInput>
          </w:ffData>
        </w:fldChar>
      </w:r>
      <w:bookmarkStart w:id="64" w:name="FormSigDate2"/>
      <w:r w:rsidR="00AA76DB">
        <w:rPr>
          <w:rStyle w:val="Fillinfield"/>
        </w:rPr>
        <w:instrText xml:space="preserve"> FORMTEXT </w:instrText>
      </w:r>
      <w:r w:rsidR="00AA76DB">
        <w:rPr>
          <w:rStyle w:val="Fillinfield"/>
        </w:rPr>
      </w:r>
      <w:r w:rsidR="00AA76DB">
        <w:rPr>
          <w:rStyle w:val="Fillinfield"/>
        </w:rPr>
        <w:fldChar w:fldCharType="separate"/>
      </w:r>
      <w:r w:rsidR="00AA76DB">
        <w:rPr>
          <w:rStyle w:val="Fillinfield"/>
          <w:noProof/>
        </w:rPr>
        <w:t> </w:t>
      </w:r>
      <w:r w:rsidR="00AA76DB">
        <w:rPr>
          <w:rStyle w:val="Fillinfield"/>
          <w:noProof/>
        </w:rPr>
        <w:t> </w:t>
      </w:r>
      <w:r w:rsidR="00AA76DB">
        <w:rPr>
          <w:rStyle w:val="Fillinfield"/>
          <w:noProof/>
        </w:rPr>
        <w:t> </w:t>
      </w:r>
      <w:r w:rsidR="00AA76DB">
        <w:rPr>
          <w:rStyle w:val="Fillinfield"/>
          <w:noProof/>
        </w:rPr>
        <w:t> </w:t>
      </w:r>
      <w:r w:rsidR="00AA76DB">
        <w:rPr>
          <w:rStyle w:val="Fillinfield"/>
          <w:noProof/>
        </w:rPr>
        <w:t> </w:t>
      </w:r>
      <w:r w:rsidR="00AA76DB">
        <w:rPr>
          <w:rStyle w:val="Fillinfield"/>
        </w:rPr>
        <w:fldChar w:fldCharType="end"/>
      </w:r>
      <w:bookmarkEnd w:id="64"/>
    </w:p>
    <w:p w14:paraId="7EE155E4" w14:textId="77777777" w:rsidR="00B74522" w:rsidRPr="003D6C31" w:rsidRDefault="00B74522" w:rsidP="003D6C31">
      <w:pPr>
        <w:rPr>
          <w:sz w:val="20"/>
        </w:rPr>
      </w:pPr>
      <w:r w:rsidRPr="003D6C31">
        <w:rPr>
          <w:rFonts w:cs="Arial"/>
          <w:sz w:val="20"/>
        </w:rPr>
        <w:lastRenderedPageBreak/>
        <w:t>Texas Parks and Wildlife Department maintains the information collected through this form. With few exceptions, you are entitled to be informed about the information we collect. Under Sections 552.021 and 552.023 of the Texas Government Code, you are also entitled to receive and review the information. Under Section 559.004, you are also entitled to have this information corrected.</w:t>
      </w:r>
    </w:p>
    <w:sectPr w:rsidR="00B74522" w:rsidRPr="003D6C31" w:rsidSect="00770E9F">
      <w:type w:val="continuous"/>
      <w:pgSz w:w="12240" w:h="15840" w:code="1"/>
      <w:pgMar w:top="1008" w:right="720" w:bottom="864"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3B6B" w14:textId="77777777" w:rsidR="00DD0327" w:rsidRDefault="00DD0327">
      <w:r>
        <w:separator/>
      </w:r>
    </w:p>
  </w:endnote>
  <w:endnote w:type="continuationSeparator" w:id="0">
    <w:p w14:paraId="20116A14" w14:textId="77777777" w:rsidR="00DD0327" w:rsidRDefault="00DD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7B4B" w14:textId="77777777" w:rsidR="00EA1775" w:rsidRDefault="00EA1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3FEE" w14:textId="3C669162" w:rsidR="00324547" w:rsidRPr="00EA3215" w:rsidRDefault="00324547" w:rsidP="00452642">
    <w:pPr>
      <w:pStyle w:val="BodyTextIndent"/>
      <w:ind w:left="0"/>
      <w:rPr>
        <w:rFonts w:cs="Arial"/>
        <w:sz w:val="16"/>
        <w:szCs w:val="16"/>
      </w:rPr>
    </w:pPr>
    <w:r w:rsidRPr="00EA3215">
      <w:rPr>
        <w:rFonts w:cs="Arial"/>
        <w:sz w:val="16"/>
        <w:szCs w:val="16"/>
      </w:rPr>
      <w:t>PWD 0770 – W7000 (</w:t>
    </w:r>
    <w:r w:rsidR="00725641">
      <w:rPr>
        <w:rFonts w:cs="Arial"/>
        <w:sz w:val="16"/>
        <w:szCs w:val="16"/>
      </w:rPr>
      <w:fldChar w:fldCharType="begin"/>
    </w:r>
    <w:r w:rsidR="00725641">
      <w:rPr>
        <w:rFonts w:cs="Arial"/>
        <w:sz w:val="16"/>
        <w:szCs w:val="16"/>
      </w:rPr>
      <w:instrText xml:space="preserve"> DATE \@ "MMMM d, yyyy" </w:instrText>
    </w:r>
    <w:r w:rsidR="00725641">
      <w:rPr>
        <w:rFonts w:cs="Arial"/>
        <w:sz w:val="16"/>
        <w:szCs w:val="16"/>
      </w:rPr>
      <w:fldChar w:fldCharType="separate"/>
    </w:r>
    <w:r w:rsidR="00C263AA">
      <w:rPr>
        <w:rFonts w:cs="Arial"/>
        <w:noProof/>
        <w:sz w:val="16"/>
        <w:szCs w:val="16"/>
      </w:rPr>
      <w:t>June 21, 2023</w:t>
    </w:r>
    <w:r w:rsidR="00725641">
      <w:rPr>
        <w:rFonts w:cs="Arial"/>
        <w:sz w:val="16"/>
        <w:szCs w:val="16"/>
      </w:rPr>
      <w:fldChar w:fldCharType="end"/>
    </w:r>
    <w:r w:rsidRPr="00EA3215">
      <w:rPr>
        <w:rFonts w:cs="Arial"/>
        <w:sz w:val="16"/>
        <w:szCs w:val="16"/>
      </w:rPr>
      <w:t>)</w:t>
    </w:r>
    <w:r w:rsidRPr="00EA3215">
      <w:rPr>
        <w:rFonts w:cs="Arial"/>
        <w:sz w:val="16"/>
        <w:szCs w:val="16"/>
      </w:rPr>
      <w:tab/>
    </w:r>
    <w:r w:rsidRPr="00EA3215">
      <w:rPr>
        <w:rFonts w:cs="Arial"/>
        <w:sz w:val="16"/>
        <w:szCs w:val="16"/>
      </w:rPr>
      <w:tab/>
    </w:r>
    <w:r w:rsidRPr="00EA3215">
      <w:rPr>
        <w:rFonts w:cs="Arial"/>
        <w:sz w:val="16"/>
        <w:szCs w:val="16"/>
      </w:rPr>
      <w:tab/>
    </w:r>
    <w:r w:rsidRPr="00EA3215">
      <w:rPr>
        <w:rFonts w:cs="Arial"/>
        <w:sz w:val="16"/>
        <w:szCs w:val="16"/>
      </w:rPr>
      <w:tab/>
    </w:r>
    <w:r w:rsidRPr="00EA3215">
      <w:rPr>
        <w:rFonts w:cs="Arial"/>
        <w:sz w:val="16"/>
        <w:szCs w:val="16"/>
      </w:rPr>
      <w:tab/>
      <w:t xml:space="preserve">Page </w:t>
    </w:r>
    <w:r w:rsidRPr="00EA3215">
      <w:rPr>
        <w:rStyle w:val="PageNumber"/>
        <w:rFonts w:cs="Arial"/>
        <w:sz w:val="16"/>
        <w:szCs w:val="16"/>
      </w:rPr>
      <w:fldChar w:fldCharType="begin"/>
    </w:r>
    <w:r w:rsidRPr="00EA3215">
      <w:rPr>
        <w:rStyle w:val="PageNumber"/>
        <w:rFonts w:cs="Arial"/>
        <w:sz w:val="16"/>
        <w:szCs w:val="16"/>
      </w:rPr>
      <w:instrText xml:space="preserve"> PAGE </w:instrText>
    </w:r>
    <w:r w:rsidRPr="00EA3215">
      <w:rPr>
        <w:rStyle w:val="PageNumber"/>
        <w:rFonts w:cs="Arial"/>
        <w:sz w:val="16"/>
        <w:szCs w:val="16"/>
      </w:rPr>
      <w:fldChar w:fldCharType="separate"/>
    </w:r>
    <w:r w:rsidR="00736651">
      <w:rPr>
        <w:rStyle w:val="PageNumber"/>
        <w:rFonts w:cs="Arial"/>
        <w:noProof/>
        <w:sz w:val="16"/>
        <w:szCs w:val="16"/>
      </w:rPr>
      <w:t>3</w:t>
    </w:r>
    <w:r w:rsidRPr="00EA3215">
      <w:rPr>
        <w:rStyle w:val="PageNumber"/>
        <w:rFonts w:cs="Arial"/>
        <w:sz w:val="16"/>
        <w:szCs w:val="16"/>
      </w:rPr>
      <w:fldChar w:fldCharType="end"/>
    </w:r>
    <w:r w:rsidRPr="00EA3215">
      <w:rPr>
        <w:rStyle w:val="PageNumber"/>
        <w:rFonts w:cs="Arial"/>
        <w:sz w:val="16"/>
        <w:szCs w:val="16"/>
      </w:rPr>
      <w:t xml:space="preserve"> of </w:t>
    </w:r>
    <w:r w:rsidRPr="00EA3215">
      <w:rPr>
        <w:rStyle w:val="PageNumber"/>
        <w:rFonts w:cs="Arial"/>
        <w:sz w:val="16"/>
        <w:szCs w:val="16"/>
      </w:rPr>
      <w:fldChar w:fldCharType="begin"/>
    </w:r>
    <w:r w:rsidRPr="00EA3215">
      <w:rPr>
        <w:rStyle w:val="PageNumber"/>
        <w:rFonts w:cs="Arial"/>
        <w:sz w:val="16"/>
        <w:szCs w:val="16"/>
      </w:rPr>
      <w:instrText xml:space="preserve"> NUMPAGES </w:instrText>
    </w:r>
    <w:r w:rsidRPr="00EA3215">
      <w:rPr>
        <w:rStyle w:val="PageNumber"/>
        <w:rFonts w:cs="Arial"/>
        <w:sz w:val="16"/>
        <w:szCs w:val="16"/>
      </w:rPr>
      <w:fldChar w:fldCharType="separate"/>
    </w:r>
    <w:r w:rsidR="00736651">
      <w:rPr>
        <w:rStyle w:val="PageNumber"/>
        <w:rFonts w:cs="Arial"/>
        <w:noProof/>
        <w:sz w:val="16"/>
        <w:szCs w:val="16"/>
      </w:rPr>
      <w:t>3</w:t>
    </w:r>
    <w:r w:rsidRPr="00EA3215">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9EDD" w14:textId="77777777" w:rsidR="00EA1775" w:rsidRDefault="00EA1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D7CB" w14:textId="77777777" w:rsidR="00DD0327" w:rsidRDefault="00DD0327">
      <w:r>
        <w:separator/>
      </w:r>
    </w:p>
  </w:footnote>
  <w:footnote w:type="continuationSeparator" w:id="0">
    <w:p w14:paraId="45303483" w14:textId="77777777" w:rsidR="00DD0327" w:rsidRDefault="00DD0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365B" w14:textId="77777777" w:rsidR="00EA1775" w:rsidRDefault="00EA1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CE04" w14:textId="77777777" w:rsidR="00EA1775" w:rsidRDefault="00EA1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A377" w14:textId="18804F8A" w:rsidR="00C03300" w:rsidRDefault="00EB2384" w:rsidP="00C03300">
    <w:pPr>
      <w:pStyle w:val="Header"/>
      <w:tabs>
        <w:tab w:val="clear" w:pos="4320"/>
        <w:tab w:val="clear" w:pos="8640"/>
        <w:tab w:val="left" w:pos="4050"/>
        <w:tab w:val="left" w:pos="9360"/>
      </w:tabs>
    </w:pPr>
    <w:r>
      <w:rPr>
        <w:noProof/>
      </w:rPr>
      <w:drawing>
        <wp:inline distT="0" distB="0" distL="0" distR="0" wp14:anchorId="783373ED" wp14:editId="530F85C1">
          <wp:extent cx="688340" cy="68834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inline>
      </w:drawing>
    </w:r>
    <w:r w:rsidR="00C03300">
      <w:tab/>
    </w:r>
    <w:r>
      <w:rPr>
        <w:position w:val="-50"/>
      </w:rPr>
      <w:fldChar w:fldCharType="begin"/>
    </w:r>
    <w:r>
      <w:rPr>
        <w:position w:val="-50"/>
      </w:rPr>
      <w:instrText xml:space="preserve"> INCLUDEPICTURE  "https://tpwd.texas.gov/landwater/land/private/lone_star_land_steward/images/LSLS-logo.png" \* MERGEFORMATINET </w:instrText>
    </w:r>
    <w:r>
      <w:rPr>
        <w:position w:val="-50"/>
      </w:rPr>
      <w:fldChar w:fldCharType="separate"/>
    </w:r>
    <w:r w:rsidR="00EA1775">
      <w:rPr>
        <w:position w:val="-50"/>
      </w:rPr>
      <w:fldChar w:fldCharType="begin"/>
    </w:r>
    <w:r w:rsidR="00EA1775">
      <w:rPr>
        <w:position w:val="-50"/>
      </w:rPr>
      <w:instrText xml:space="preserve"> INCLUDEPICTURE  "https://tpwd.texas.gov/landwater/land/private/lone_star_land_steward/images/LSLS-logo.png" \* MERGEFORMATINET </w:instrText>
    </w:r>
    <w:r w:rsidR="00EA1775">
      <w:rPr>
        <w:position w:val="-50"/>
      </w:rPr>
      <w:fldChar w:fldCharType="separate"/>
    </w:r>
    <w:r w:rsidR="00AA76DB">
      <w:rPr>
        <w:position w:val="-50"/>
      </w:rPr>
      <w:fldChar w:fldCharType="begin"/>
    </w:r>
    <w:r w:rsidR="00AA76DB">
      <w:rPr>
        <w:position w:val="-50"/>
      </w:rPr>
      <w:instrText xml:space="preserve"> INCLUDEPICTURE  "https://tpwd.texas.gov/landwater/land/private/lone_star_land_steward/images/LSLS-logo.png" \* MERGEFORMATINET </w:instrText>
    </w:r>
    <w:r w:rsidR="00AA76DB">
      <w:rPr>
        <w:position w:val="-50"/>
      </w:rPr>
      <w:fldChar w:fldCharType="separate"/>
    </w:r>
    <w:r w:rsidR="00681781">
      <w:rPr>
        <w:position w:val="-50"/>
      </w:rPr>
      <w:fldChar w:fldCharType="begin"/>
    </w:r>
    <w:r w:rsidR="00681781">
      <w:rPr>
        <w:position w:val="-50"/>
      </w:rPr>
      <w:instrText xml:space="preserve"> INCLUDEPICTURE  "https://tpwd.texas.gov/landwater/land/private/lone_star_land_steward/images/LSLS-logo.png" \* MERGEFORMATINET </w:instrText>
    </w:r>
    <w:r w:rsidR="00681781">
      <w:rPr>
        <w:position w:val="-50"/>
      </w:rPr>
      <w:fldChar w:fldCharType="separate"/>
    </w:r>
    <w:r w:rsidR="003C449E">
      <w:rPr>
        <w:position w:val="-50"/>
      </w:rPr>
      <w:fldChar w:fldCharType="begin"/>
    </w:r>
    <w:r w:rsidR="003C449E">
      <w:rPr>
        <w:position w:val="-50"/>
      </w:rPr>
      <w:instrText xml:space="preserve"> </w:instrText>
    </w:r>
    <w:r w:rsidR="003C449E">
      <w:rPr>
        <w:position w:val="-50"/>
      </w:rPr>
      <w:instrText>INCLUDEPICTURE  "https://tpwd.texas.gov/landwater/land/private/lone_star_land_steward/images/LSLS-logo.png" \* MERGEFORMATINET</w:instrText>
    </w:r>
    <w:r w:rsidR="003C449E">
      <w:rPr>
        <w:position w:val="-50"/>
      </w:rPr>
      <w:instrText xml:space="preserve"> </w:instrText>
    </w:r>
    <w:r w:rsidR="003C449E">
      <w:rPr>
        <w:position w:val="-50"/>
      </w:rPr>
      <w:fldChar w:fldCharType="separate"/>
    </w:r>
    <w:r w:rsidR="003C449E">
      <w:rPr>
        <w:position w:val="-50"/>
      </w:rPr>
      <w:pict w14:anchorId="68F3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ne Star Land Steward" style="width:2in;height:77.7pt" o:allowoverlap="f">
          <v:imagedata r:id="rId2" r:href="rId3"/>
        </v:shape>
      </w:pict>
    </w:r>
    <w:r w:rsidR="003C449E">
      <w:rPr>
        <w:position w:val="-50"/>
      </w:rPr>
      <w:fldChar w:fldCharType="end"/>
    </w:r>
    <w:r w:rsidR="00681781">
      <w:rPr>
        <w:position w:val="-50"/>
      </w:rPr>
      <w:fldChar w:fldCharType="end"/>
    </w:r>
    <w:r w:rsidR="00AA76DB">
      <w:rPr>
        <w:position w:val="-50"/>
      </w:rPr>
      <w:fldChar w:fldCharType="end"/>
    </w:r>
    <w:r w:rsidR="00EA1775">
      <w:rPr>
        <w:position w:val="-50"/>
      </w:rPr>
      <w:fldChar w:fldCharType="end"/>
    </w:r>
    <w:r>
      <w:rPr>
        <w:position w:val="-50"/>
      </w:rPr>
      <w:fldChar w:fldCharType="end"/>
    </w:r>
    <w:r w:rsidR="00C03300">
      <w:tab/>
    </w:r>
    <w:r>
      <w:rPr>
        <w:noProof/>
      </w:rPr>
      <w:drawing>
        <wp:inline distT="0" distB="0" distL="0" distR="0" wp14:anchorId="55FED8ED" wp14:editId="66148C23">
          <wp:extent cx="742315" cy="742315"/>
          <wp:effectExtent l="0" t="0" r="0" b="0"/>
          <wp:docPr id="3" name="Picture 3" descr="Sand County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 County Foundatio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F79"/>
    <w:multiLevelType w:val="hybridMultilevel"/>
    <w:tmpl w:val="95402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E1E87"/>
    <w:multiLevelType w:val="hybridMultilevel"/>
    <w:tmpl w:val="D1AC3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A9A45ED"/>
    <w:multiLevelType w:val="singleLevel"/>
    <w:tmpl w:val="B6964648"/>
    <w:lvl w:ilvl="0">
      <w:start w:val="1"/>
      <w:numFmt w:val="decimal"/>
      <w:lvlText w:val="(%1)"/>
      <w:lvlJc w:val="left"/>
      <w:pPr>
        <w:tabs>
          <w:tab w:val="num" w:pos="405"/>
        </w:tabs>
        <w:ind w:left="405" w:hanging="405"/>
      </w:pPr>
      <w:rPr>
        <w:rFonts w:hint="default"/>
      </w:rPr>
    </w:lvl>
  </w:abstractNum>
  <w:abstractNum w:abstractNumId="3" w15:restartNumberingAfterBreak="0">
    <w:nsid w:val="4C4E18BF"/>
    <w:multiLevelType w:val="singleLevel"/>
    <w:tmpl w:val="20104D86"/>
    <w:lvl w:ilvl="0">
      <w:start w:val="1"/>
      <w:numFmt w:val="decimal"/>
      <w:lvlText w:val="(%1)"/>
      <w:lvlJc w:val="left"/>
      <w:pPr>
        <w:tabs>
          <w:tab w:val="num" w:pos="360"/>
        </w:tabs>
        <w:ind w:left="360" w:hanging="360"/>
      </w:pPr>
      <w:rPr>
        <w:rFonts w:hint="default"/>
      </w:rPr>
    </w:lvl>
  </w:abstractNum>
  <w:abstractNum w:abstractNumId="4" w15:restartNumberingAfterBreak="0">
    <w:nsid w:val="4D7D01C8"/>
    <w:multiLevelType w:val="hybridMultilevel"/>
    <w:tmpl w:val="20FEF6F8"/>
    <w:lvl w:ilvl="0" w:tplc="672450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7E5A78"/>
    <w:multiLevelType w:val="hybridMultilevel"/>
    <w:tmpl w:val="09320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21707928">
    <w:abstractNumId w:val="2"/>
  </w:num>
  <w:num w:numId="2" w16cid:durableId="385376698">
    <w:abstractNumId w:val="3"/>
  </w:num>
  <w:num w:numId="3" w16cid:durableId="1756852127">
    <w:abstractNumId w:val="4"/>
  </w:num>
  <w:num w:numId="4" w16cid:durableId="73166395">
    <w:abstractNumId w:val="5"/>
  </w:num>
  <w:num w:numId="5" w16cid:durableId="379860460">
    <w:abstractNumId w:val="1"/>
  </w:num>
  <w:num w:numId="6" w16cid:durableId="1587029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c346BdzrAPu7yfjKReoJNWMYNj9DdG/IFN6ri2tNN4KD2yoYgLK8JwH5fTj++MmV1Mt8Ug53+dJcIuCij5dXtQ==" w:salt="AQQ7S11gEyRveYb0mxmpcA=="/>
  <w:defaultTabStop w:val="144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5A"/>
    <w:rsid w:val="00001774"/>
    <w:rsid w:val="0000480A"/>
    <w:rsid w:val="000142CB"/>
    <w:rsid w:val="00016294"/>
    <w:rsid w:val="000204DD"/>
    <w:rsid w:val="00032B1B"/>
    <w:rsid w:val="00045360"/>
    <w:rsid w:val="00057738"/>
    <w:rsid w:val="00064EE6"/>
    <w:rsid w:val="000658B2"/>
    <w:rsid w:val="00073C37"/>
    <w:rsid w:val="00087A1D"/>
    <w:rsid w:val="00091962"/>
    <w:rsid w:val="00093E1A"/>
    <w:rsid w:val="00094160"/>
    <w:rsid w:val="00095F7D"/>
    <w:rsid w:val="000A104F"/>
    <w:rsid w:val="000B05FE"/>
    <w:rsid w:val="000B0A9E"/>
    <w:rsid w:val="000B3B30"/>
    <w:rsid w:val="000B5CA7"/>
    <w:rsid w:val="000C30C4"/>
    <w:rsid w:val="000C38DC"/>
    <w:rsid w:val="000C3E7B"/>
    <w:rsid w:val="000D1C30"/>
    <w:rsid w:val="000D3C79"/>
    <w:rsid w:val="000D5693"/>
    <w:rsid w:val="000D74E0"/>
    <w:rsid w:val="000F118F"/>
    <w:rsid w:val="00112891"/>
    <w:rsid w:val="00117E92"/>
    <w:rsid w:val="00121829"/>
    <w:rsid w:val="001335F4"/>
    <w:rsid w:val="00141BEF"/>
    <w:rsid w:val="001432FF"/>
    <w:rsid w:val="00160D7B"/>
    <w:rsid w:val="00167C25"/>
    <w:rsid w:val="0017794C"/>
    <w:rsid w:val="00190C76"/>
    <w:rsid w:val="001925A3"/>
    <w:rsid w:val="001B2317"/>
    <w:rsid w:val="001C043F"/>
    <w:rsid w:val="001C53DD"/>
    <w:rsid w:val="001E0850"/>
    <w:rsid w:val="001F62D2"/>
    <w:rsid w:val="002029B1"/>
    <w:rsid w:val="00203FEF"/>
    <w:rsid w:val="00207F25"/>
    <w:rsid w:val="002157B7"/>
    <w:rsid w:val="0021627D"/>
    <w:rsid w:val="002330F8"/>
    <w:rsid w:val="0024045D"/>
    <w:rsid w:val="002469A9"/>
    <w:rsid w:val="00255417"/>
    <w:rsid w:val="00256390"/>
    <w:rsid w:val="0025697C"/>
    <w:rsid w:val="00277BBD"/>
    <w:rsid w:val="002814ED"/>
    <w:rsid w:val="00281C53"/>
    <w:rsid w:val="00286170"/>
    <w:rsid w:val="0028687F"/>
    <w:rsid w:val="00296BF6"/>
    <w:rsid w:val="002A29C8"/>
    <w:rsid w:val="002B02C3"/>
    <w:rsid w:val="002B0BF0"/>
    <w:rsid w:val="002B2CD5"/>
    <w:rsid w:val="002B3FF5"/>
    <w:rsid w:val="002C53D3"/>
    <w:rsid w:val="002C58F6"/>
    <w:rsid w:val="0030211D"/>
    <w:rsid w:val="00302964"/>
    <w:rsid w:val="00303EE3"/>
    <w:rsid w:val="0031067F"/>
    <w:rsid w:val="00315A68"/>
    <w:rsid w:val="00323F96"/>
    <w:rsid w:val="00324547"/>
    <w:rsid w:val="00327D73"/>
    <w:rsid w:val="00341089"/>
    <w:rsid w:val="00364274"/>
    <w:rsid w:val="00370BED"/>
    <w:rsid w:val="00373F4C"/>
    <w:rsid w:val="00377999"/>
    <w:rsid w:val="0038639D"/>
    <w:rsid w:val="003913DE"/>
    <w:rsid w:val="00391853"/>
    <w:rsid w:val="003A7D45"/>
    <w:rsid w:val="003B334A"/>
    <w:rsid w:val="003C449E"/>
    <w:rsid w:val="003D2467"/>
    <w:rsid w:val="003D2B6A"/>
    <w:rsid w:val="003D6C31"/>
    <w:rsid w:val="003E1E97"/>
    <w:rsid w:val="003E42D5"/>
    <w:rsid w:val="003F1625"/>
    <w:rsid w:val="003F1B03"/>
    <w:rsid w:val="003F5F6A"/>
    <w:rsid w:val="00403CFB"/>
    <w:rsid w:val="00405B6E"/>
    <w:rsid w:val="004074A7"/>
    <w:rsid w:val="00407E53"/>
    <w:rsid w:val="00421039"/>
    <w:rsid w:val="00435E9C"/>
    <w:rsid w:val="004376F6"/>
    <w:rsid w:val="00441824"/>
    <w:rsid w:val="00452642"/>
    <w:rsid w:val="00462C51"/>
    <w:rsid w:val="004708E9"/>
    <w:rsid w:val="004820BA"/>
    <w:rsid w:val="00484505"/>
    <w:rsid w:val="0048793E"/>
    <w:rsid w:val="00487C93"/>
    <w:rsid w:val="004910EA"/>
    <w:rsid w:val="00492BA1"/>
    <w:rsid w:val="00494698"/>
    <w:rsid w:val="004A6AD1"/>
    <w:rsid w:val="004B1151"/>
    <w:rsid w:val="004B5797"/>
    <w:rsid w:val="004C2218"/>
    <w:rsid w:val="004C6371"/>
    <w:rsid w:val="004C67A6"/>
    <w:rsid w:val="004C7C75"/>
    <w:rsid w:val="004D72D3"/>
    <w:rsid w:val="004E0260"/>
    <w:rsid w:val="004F5384"/>
    <w:rsid w:val="004F7CD6"/>
    <w:rsid w:val="00511927"/>
    <w:rsid w:val="005141C6"/>
    <w:rsid w:val="005167A6"/>
    <w:rsid w:val="00522252"/>
    <w:rsid w:val="00540EFA"/>
    <w:rsid w:val="00545820"/>
    <w:rsid w:val="00563D6D"/>
    <w:rsid w:val="0056722F"/>
    <w:rsid w:val="00581026"/>
    <w:rsid w:val="00581634"/>
    <w:rsid w:val="00582141"/>
    <w:rsid w:val="005929A9"/>
    <w:rsid w:val="005B1B36"/>
    <w:rsid w:val="005B2239"/>
    <w:rsid w:val="005B55C6"/>
    <w:rsid w:val="005D5778"/>
    <w:rsid w:val="005F0EDC"/>
    <w:rsid w:val="006016A1"/>
    <w:rsid w:val="00615FF6"/>
    <w:rsid w:val="006319F9"/>
    <w:rsid w:val="006363DB"/>
    <w:rsid w:val="00640394"/>
    <w:rsid w:val="0065276C"/>
    <w:rsid w:val="00654D87"/>
    <w:rsid w:val="00681781"/>
    <w:rsid w:val="006857B1"/>
    <w:rsid w:val="006868C5"/>
    <w:rsid w:val="00696C47"/>
    <w:rsid w:val="006A2BD1"/>
    <w:rsid w:val="006B4941"/>
    <w:rsid w:val="006B67DB"/>
    <w:rsid w:val="006D39C9"/>
    <w:rsid w:val="006D4F91"/>
    <w:rsid w:val="006E1280"/>
    <w:rsid w:val="006E4BD0"/>
    <w:rsid w:val="006F063E"/>
    <w:rsid w:val="006F283A"/>
    <w:rsid w:val="006F6003"/>
    <w:rsid w:val="007004F2"/>
    <w:rsid w:val="00710531"/>
    <w:rsid w:val="00714A68"/>
    <w:rsid w:val="00716235"/>
    <w:rsid w:val="00723CDC"/>
    <w:rsid w:val="00725641"/>
    <w:rsid w:val="00730FC0"/>
    <w:rsid w:val="00736651"/>
    <w:rsid w:val="00742792"/>
    <w:rsid w:val="00743D10"/>
    <w:rsid w:val="00744A20"/>
    <w:rsid w:val="00750791"/>
    <w:rsid w:val="00760B66"/>
    <w:rsid w:val="0076363D"/>
    <w:rsid w:val="00770E9F"/>
    <w:rsid w:val="0077518E"/>
    <w:rsid w:val="007770C6"/>
    <w:rsid w:val="00780AA3"/>
    <w:rsid w:val="00783D3D"/>
    <w:rsid w:val="00791A3B"/>
    <w:rsid w:val="00796983"/>
    <w:rsid w:val="007A55DD"/>
    <w:rsid w:val="007A7CC7"/>
    <w:rsid w:val="007D12A8"/>
    <w:rsid w:val="007F2534"/>
    <w:rsid w:val="008123DE"/>
    <w:rsid w:val="00812FAE"/>
    <w:rsid w:val="0081596B"/>
    <w:rsid w:val="00827D37"/>
    <w:rsid w:val="00833007"/>
    <w:rsid w:val="00833F0C"/>
    <w:rsid w:val="00851827"/>
    <w:rsid w:val="0085295A"/>
    <w:rsid w:val="008534A3"/>
    <w:rsid w:val="00856AD5"/>
    <w:rsid w:val="00863A61"/>
    <w:rsid w:val="00865CFA"/>
    <w:rsid w:val="0087175B"/>
    <w:rsid w:val="00874FDA"/>
    <w:rsid w:val="00877E7E"/>
    <w:rsid w:val="008879C9"/>
    <w:rsid w:val="00887C3A"/>
    <w:rsid w:val="008A5F74"/>
    <w:rsid w:val="008B7F55"/>
    <w:rsid w:val="008C2E0B"/>
    <w:rsid w:val="008C3FBE"/>
    <w:rsid w:val="008C6713"/>
    <w:rsid w:val="008E1E31"/>
    <w:rsid w:val="008F0130"/>
    <w:rsid w:val="008F4AF3"/>
    <w:rsid w:val="009046EC"/>
    <w:rsid w:val="00910C2A"/>
    <w:rsid w:val="009114FE"/>
    <w:rsid w:val="00915764"/>
    <w:rsid w:val="00916D27"/>
    <w:rsid w:val="0091749A"/>
    <w:rsid w:val="00920D8A"/>
    <w:rsid w:val="00940C82"/>
    <w:rsid w:val="00966223"/>
    <w:rsid w:val="00973333"/>
    <w:rsid w:val="009765D9"/>
    <w:rsid w:val="00987EDE"/>
    <w:rsid w:val="00987F5B"/>
    <w:rsid w:val="009934AB"/>
    <w:rsid w:val="009A1E19"/>
    <w:rsid w:val="009B02C6"/>
    <w:rsid w:val="009B68BB"/>
    <w:rsid w:val="009D0309"/>
    <w:rsid w:val="00A125EB"/>
    <w:rsid w:val="00A172C6"/>
    <w:rsid w:val="00A238F0"/>
    <w:rsid w:val="00A268A0"/>
    <w:rsid w:val="00A32884"/>
    <w:rsid w:val="00A40732"/>
    <w:rsid w:val="00A56FA5"/>
    <w:rsid w:val="00A5739B"/>
    <w:rsid w:val="00A66583"/>
    <w:rsid w:val="00A67499"/>
    <w:rsid w:val="00A84A2B"/>
    <w:rsid w:val="00AA1A0F"/>
    <w:rsid w:val="00AA76DB"/>
    <w:rsid w:val="00AB791C"/>
    <w:rsid w:val="00AC252A"/>
    <w:rsid w:val="00AC7CE5"/>
    <w:rsid w:val="00AD24DC"/>
    <w:rsid w:val="00AD5996"/>
    <w:rsid w:val="00AD6A39"/>
    <w:rsid w:val="00AE3453"/>
    <w:rsid w:val="00AF5D7D"/>
    <w:rsid w:val="00B07372"/>
    <w:rsid w:val="00B21FAA"/>
    <w:rsid w:val="00B2529A"/>
    <w:rsid w:val="00B330AA"/>
    <w:rsid w:val="00B71158"/>
    <w:rsid w:val="00B74522"/>
    <w:rsid w:val="00B83C6A"/>
    <w:rsid w:val="00B906F9"/>
    <w:rsid w:val="00B919F8"/>
    <w:rsid w:val="00B96561"/>
    <w:rsid w:val="00B96F5D"/>
    <w:rsid w:val="00BA5536"/>
    <w:rsid w:val="00BC41B5"/>
    <w:rsid w:val="00BD5785"/>
    <w:rsid w:val="00BD5C01"/>
    <w:rsid w:val="00BF661B"/>
    <w:rsid w:val="00C007A9"/>
    <w:rsid w:val="00C03300"/>
    <w:rsid w:val="00C1103F"/>
    <w:rsid w:val="00C21332"/>
    <w:rsid w:val="00C25AE7"/>
    <w:rsid w:val="00C263AA"/>
    <w:rsid w:val="00C27183"/>
    <w:rsid w:val="00C313FB"/>
    <w:rsid w:val="00C62F82"/>
    <w:rsid w:val="00C631AA"/>
    <w:rsid w:val="00C678ED"/>
    <w:rsid w:val="00C7096F"/>
    <w:rsid w:val="00C96FD8"/>
    <w:rsid w:val="00CA2561"/>
    <w:rsid w:val="00CA411C"/>
    <w:rsid w:val="00CA6C35"/>
    <w:rsid w:val="00CB782F"/>
    <w:rsid w:val="00CE2C47"/>
    <w:rsid w:val="00CE6A69"/>
    <w:rsid w:val="00D04FF3"/>
    <w:rsid w:val="00D0721B"/>
    <w:rsid w:val="00D15BD9"/>
    <w:rsid w:val="00D2589D"/>
    <w:rsid w:val="00D27716"/>
    <w:rsid w:val="00D3323D"/>
    <w:rsid w:val="00D33928"/>
    <w:rsid w:val="00D365A3"/>
    <w:rsid w:val="00D54EC0"/>
    <w:rsid w:val="00D60947"/>
    <w:rsid w:val="00D636D7"/>
    <w:rsid w:val="00D70082"/>
    <w:rsid w:val="00D74F52"/>
    <w:rsid w:val="00D841E4"/>
    <w:rsid w:val="00DB2F6E"/>
    <w:rsid w:val="00DB33B8"/>
    <w:rsid w:val="00DC1222"/>
    <w:rsid w:val="00DC3934"/>
    <w:rsid w:val="00DD0327"/>
    <w:rsid w:val="00DD1545"/>
    <w:rsid w:val="00DD15F0"/>
    <w:rsid w:val="00DF3D24"/>
    <w:rsid w:val="00DF4CE3"/>
    <w:rsid w:val="00DF7227"/>
    <w:rsid w:val="00E00478"/>
    <w:rsid w:val="00E14C4D"/>
    <w:rsid w:val="00E16F62"/>
    <w:rsid w:val="00E209F2"/>
    <w:rsid w:val="00E222C7"/>
    <w:rsid w:val="00E23368"/>
    <w:rsid w:val="00E30D77"/>
    <w:rsid w:val="00E336FC"/>
    <w:rsid w:val="00E36A54"/>
    <w:rsid w:val="00E43769"/>
    <w:rsid w:val="00E438B1"/>
    <w:rsid w:val="00E46CA2"/>
    <w:rsid w:val="00E632DC"/>
    <w:rsid w:val="00E8701A"/>
    <w:rsid w:val="00E928A1"/>
    <w:rsid w:val="00EA1775"/>
    <w:rsid w:val="00EA3215"/>
    <w:rsid w:val="00EB2384"/>
    <w:rsid w:val="00EB700B"/>
    <w:rsid w:val="00ED253C"/>
    <w:rsid w:val="00ED4082"/>
    <w:rsid w:val="00EE12AD"/>
    <w:rsid w:val="00EE1A8D"/>
    <w:rsid w:val="00EF3304"/>
    <w:rsid w:val="00F06704"/>
    <w:rsid w:val="00F31D92"/>
    <w:rsid w:val="00F3243F"/>
    <w:rsid w:val="00F330CE"/>
    <w:rsid w:val="00F42691"/>
    <w:rsid w:val="00F61EC2"/>
    <w:rsid w:val="00F6421E"/>
    <w:rsid w:val="00F64581"/>
    <w:rsid w:val="00F71EA5"/>
    <w:rsid w:val="00F817A3"/>
    <w:rsid w:val="00F822F9"/>
    <w:rsid w:val="00F82662"/>
    <w:rsid w:val="00F83671"/>
    <w:rsid w:val="00F87B6F"/>
    <w:rsid w:val="00F92F8E"/>
    <w:rsid w:val="00F971E1"/>
    <w:rsid w:val="00FA0D2A"/>
    <w:rsid w:val="00FA0EF0"/>
    <w:rsid w:val="00FC0349"/>
    <w:rsid w:val="00FC1000"/>
    <w:rsid w:val="00FD69FD"/>
    <w:rsid w:val="00FF1A20"/>
    <w:rsid w:val="00FF3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E50B0A3"/>
  <w15:chartTrackingRefBased/>
  <w15:docId w15:val="{8FDF99A1-C50C-4A42-AB82-D79D3545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C6A"/>
    <w:pPr>
      <w:suppressAutoHyphens/>
      <w:spacing w:after="240" w:line="288" w:lineRule="auto"/>
    </w:pPr>
    <w:rPr>
      <w:rFonts w:ascii="Arial" w:hAnsi="Arial"/>
      <w:sz w:val="24"/>
    </w:rPr>
  </w:style>
  <w:style w:type="paragraph" w:styleId="Heading1">
    <w:name w:val="heading 1"/>
    <w:basedOn w:val="Normal"/>
    <w:next w:val="Normal"/>
    <w:qFormat/>
    <w:rsid w:val="008534A3"/>
    <w:pPr>
      <w:keepNext/>
      <w:spacing w:after="120" w:line="240" w:lineRule="auto"/>
      <w:jc w:val="center"/>
      <w:outlineLvl w:val="0"/>
    </w:pPr>
    <w:rPr>
      <w:b/>
      <w:sz w:val="40"/>
    </w:rPr>
  </w:style>
  <w:style w:type="paragraph" w:styleId="Heading2">
    <w:name w:val="heading 2"/>
    <w:basedOn w:val="Normal"/>
    <w:next w:val="Normal"/>
    <w:qFormat/>
    <w:rsid w:val="001F62D2"/>
    <w:pPr>
      <w:jc w:val="center"/>
      <w:outlineLvl w:val="1"/>
    </w:pPr>
    <w:rPr>
      <w:b/>
      <w:iCs/>
      <w:sz w:val="32"/>
      <w:szCs w:val="28"/>
    </w:rPr>
  </w:style>
  <w:style w:type="paragraph" w:styleId="Heading3">
    <w:name w:val="heading 3"/>
    <w:basedOn w:val="Normal"/>
    <w:next w:val="Normal"/>
    <w:qFormat/>
    <w:rsid w:val="007A7CC7"/>
    <w:pPr>
      <w:spacing w:after="0" w:line="240" w:lineRule="auto"/>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i/>
      <w:sz w:val="16"/>
    </w:rPr>
  </w:style>
  <w:style w:type="paragraph" w:styleId="Heading6">
    <w:name w:val="heading 6"/>
    <w:basedOn w:val="Normal"/>
    <w:next w:val="Normal"/>
    <w:qFormat/>
    <w:pPr>
      <w:keepNext/>
      <w:outlineLvl w:val="5"/>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50"/>
      </w:tabs>
      <w:ind w:left="405"/>
    </w:pPr>
  </w:style>
  <w:style w:type="paragraph" w:styleId="Header">
    <w:name w:val="header"/>
    <w:basedOn w:val="Normal"/>
    <w:link w:val="HeaderChar"/>
    <w:uiPriority w:val="99"/>
    <w:rsid w:val="00452642"/>
    <w:pPr>
      <w:tabs>
        <w:tab w:val="center" w:pos="4320"/>
        <w:tab w:val="right" w:pos="8640"/>
      </w:tabs>
    </w:pPr>
  </w:style>
  <w:style w:type="paragraph" w:styleId="Footer">
    <w:name w:val="footer"/>
    <w:basedOn w:val="Normal"/>
    <w:rsid w:val="00452642"/>
    <w:pPr>
      <w:tabs>
        <w:tab w:val="center" w:pos="4320"/>
        <w:tab w:val="right" w:pos="8640"/>
      </w:tabs>
    </w:pPr>
  </w:style>
  <w:style w:type="character" w:styleId="PageNumber">
    <w:name w:val="page number"/>
    <w:basedOn w:val="DefaultParagraphFont"/>
    <w:rsid w:val="00EA3215"/>
  </w:style>
  <w:style w:type="table" w:styleId="TableGrid">
    <w:name w:val="Table Grid"/>
    <w:basedOn w:val="TableNormal"/>
    <w:rsid w:val="007A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00478"/>
    <w:rPr>
      <w:color w:val="0000FF"/>
      <w:u w:val="single"/>
    </w:rPr>
  </w:style>
  <w:style w:type="paragraph" w:styleId="BalloonText">
    <w:name w:val="Balloon Text"/>
    <w:basedOn w:val="Normal"/>
    <w:link w:val="BalloonTextChar"/>
    <w:rsid w:val="00710531"/>
    <w:rPr>
      <w:rFonts w:ascii="Segoe UI" w:hAnsi="Segoe UI" w:cs="Segoe UI"/>
      <w:sz w:val="18"/>
      <w:szCs w:val="18"/>
    </w:rPr>
  </w:style>
  <w:style w:type="character" w:customStyle="1" w:styleId="BalloonTextChar">
    <w:name w:val="Balloon Text Char"/>
    <w:link w:val="BalloonText"/>
    <w:rsid w:val="00710531"/>
    <w:rPr>
      <w:rFonts w:ascii="Segoe UI" w:hAnsi="Segoe UI" w:cs="Segoe UI"/>
      <w:sz w:val="18"/>
      <w:szCs w:val="18"/>
    </w:rPr>
  </w:style>
  <w:style w:type="character" w:styleId="UnresolvedMention">
    <w:name w:val="Unresolved Mention"/>
    <w:uiPriority w:val="99"/>
    <w:semiHidden/>
    <w:unhideWhenUsed/>
    <w:rsid w:val="00E8701A"/>
    <w:rPr>
      <w:color w:val="605E5C"/>
      <w:shd w:val="clear" w:color="auto" w:fill="E1DFDD"/>
    </w:rPr>
  </w:style>
  <w:style w:type="paragraph" w:styleId="ListParagraph">
    <w:name w:val="List Paragraph"/>
    <w:basedOn w:val="Normal"/>
    <w:uiPriority w:val="34"/>
    <w:qFormat/>
    <w:rsid w:val="00F83671"/>
    <w:pPr>
      <w:spacing w:after="120"/>
      <w:ind w:left="720"/>
    </w:pPr>
  </w:style>
  <w:style w:type="character" w:styleId="FollowedHyperlink">
    <w:name w:val="FollowedHyperlink"/>
    <w:rsid w:val="00CE2C47"/>
    <w:rPr>
      <w:color w:val="954F72"/>
      <w:u w:val="single"/>
    </w:rPr>
  </w:style>
  <w:style w:type="character" w:customStyle="1" w:styleId="HeaderChar">
    <w:name w:val="Header Char"/>
    <w:link w:val="Header"/>
    <w:uiPriority w:val="99"/>
    <w:rsid w:val="005B55C6"/>
    <w:rPr>
      <w:rFonts w:ascii="Arial" w:hAnsi="Arial"/>
      <w:sz w:val="24"/>
    </w:rPr>
  </w:style>
  <w:style w:type="character" w:customStyle="1" w:styleId="Fillinfield">
    <w:name w:val="Fill in field"/>
    <w:qFormat/>
    <w:rsid w:val="001C53DD"/>
    <w:rPr>
      <w:rFonts w:ascii="Arial" w:hAnsi="Arial"/>
      <w:bCs/>
      <w:sz w:val="22"/>
      <w:bdr w:val="single" w:sz="4" w:space="0" w:color="auto"/>
      <w:shd w:val="solid" w:color="BDD6EE" w:fill="BDD6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760081">
      <w:bodyDiv w:val="1"/>
      <w:marLeft w:val="0"/>
      <w:marRight w:val="0"/>
      <w:marTop w:val="0"/>
      <w:marBottom w:val="0"/>
      <w:divBdr>
        <w:top w:val="none" w:sz="0" w:space="0" w:color="auto"/>
        <w:left w:val="none" w:sz="0" w:space="0" w:color="auto"/>
        <w:bottom w:val="none" w:sz="0" w:space="0" w:color="auto"/>
        <w:right w:val="none" w:sz="0" w:space="0" w:color="auto"/>
      </w:divBdr>
    </w:div>
    <w:div w:id="196530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vin.mote@tpwd.texas.gov?subject=LSLS%20Nomin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pwd.texas.gov/lsl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https://tpwd.texas.gov/landwater/land/private/lone_star_land_steward/images/LSLS-logo.pn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689-6E39-4970-9371-8B586F62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one Star Land Steward Nomination Form</vt:lpstr>
    </vt:vector>
  </TitlesOfParts>
  <Manager>plph@tpwd.texas.gov</Manager>
  <Company>Texas Parks &amp; Wildlife Department</Company>
  <LinksUpToDate>false</LinksUpToDate>
  <CharactersWithSpaces>6897</CharactersWithSpaces>
  <SharedDoc>false</SharedDoc>
  <HLinks>
    <vt:vector size="12" baseType="variant">
      <vt:variant>
        <vt:i4>7077930</vt:i4>
      </vt:variant>
      <vt:variant>
        <vt:i4>141</vt:i4>
      </vt:variant>
      <vt:variant>
        <vt:i4>0</vt:i4>
      </vt:variant>
      <vt:variant>
        <vt:i4>5</vt:i4>
      </vt:variant>
      <vt:variant>
        <vt:lpwstr>http://www.tpwd.texas.gov/lsls</vt:lpwstr>
      </vt:variant>
      <vt:variant>
        <vt:lpwstr/>
      </vt:variant>
      <vt:variant>
        <vt:i4>4653104</vt:i4>
      </vt:variant>
      <vt:variant>
        <vt:i4>0</vt:i4>
      </vt:variant>
      <vt:variant>
        <vt:i4>0</vt:i4>
      </vt:variant>
      <vt:variant>
        <vt:i4>5</vt:i4>
      </vt:variant>
      <vt:variant>
        <vt:lpwstr>mailto:kevin.mote@tpwd.texas.gov?subject=LSLS%20Nom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 Star Land Steward Nomination Form</dc:title>
  <dc:subject/>
  <dc:creator>lmcmurry</dc:creator>
  <cp:keywords>Lone Star Land Steward Nomination Form</cp:keywords>
  <cp:lastModifiedBy>Peggy Oster</cp:lastModifiedBy>
  <cp:revision>8</cp:revision>
  <cp:lastPrinted>2023-06-22T01:34:00Z</cp:lastPrinted>
  <dcterms:created xsi:type="dcterms:W3CDTF">2023-06-22T03:00:00Z</dcterms:created>
  <dcterms:modified xsi:type="dcterms:W3CDTF">2023-06-22T03:58:00Z</dcterms:modified>
</cp:coreProperties>
</file>